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B0BB" w14:textId="77777777" w:rsidR="00656D23" w:rsidRDefault="00656D23" w:rsidP="00656D2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1BE95C9" w14:textId="5A8AF5C7" w:rsidR="002059D2" w:rsidRPr="004E6B4E" w:rsidRDefault="00855EF7" w:rsidP="00656D2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Calibri" w:eastAsia="Times New Roman" w:hAnsi="Calibri" w:cs="Calibri"/>
          <w:b/>
        </w:rPr>
      </w:pPr>
      <w:r w:rsidRPr="004E6B4E">
        <w:rPr>
          <w:rFonts w:ascii="Calibri" w:eastAsia="Times New Roman" w:hAnsi="Calibri" w:cs="Calibri"/>
          <w:b/>
        </w:rPr>
        <w:t>Załącznik nr 4</w:t>
      </w:r>
      <w:r w:rsidR="00005946" w:rsidRPr="004E6B4E">
        <w:rPr>
          <w:rFonts w:ascii="Calibri" w:eastAsia="Times New Roman" w:hAnsi="Calibri" w:cs="Calibri"/>
          <w:b/>
        </w:rPr>
        <w:t xml:space="preserve"> do SWZ – P</w:t>
      </w:r>
      <w:r w:rsidR="002059D2" w:rsidRPr="004E6B4E">
        <w:rPr>
          <w:rFonts w:ascii="Calibri" w:eastAsia="Times New Roman" w:hAnsi="Calibri" w:cs="Calibri"/>
          <w:b/>
        </w:rPr>
        <w:t>rojektowane postanowienia umowy</w:t>
      </w:r>
    </w:p>
    <w:p w14:paraId="3785459E" w14:textId="77777777" w:rsidR="002059D2" w:rsidRPr="000B26A7" w:rsidRDefault="002059D2" w:rsidP="00656D23">
      <w:pPr>
        <w:spacing w:after="0" w:line="288" w:lineRule="auto"/>
        <w:jc w:val="center"/>
        <w:rPr>
          <w:rFonts w:eastAsia="Calibri" w:cstheme="minorHAnsi"/>
          <w:b/>
        </w:rPr>
      </w:pPr>
    </w:p>
    <w:p w14:paraId="0ECC9325" w14:textId="311273C0" w:rsidR="002059D2" w:rsidRDefault="00913A29" w:rsidP="00656D23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UMOWA NR ………</w:t>
      </w:r>
    </w:p>
    <w:p w14:paraId="2BEF6697" w14:textId="77777777" w:rsidR="00613F6F" w:rsidRPr="000B26A7" w:rsidRDefault="00613F6F" w:rsidP="00656D23">
      <w:pPr>
        <w:spacing w:after="0" w:line="288" w:lineRule="auto"/>
        <w:jc w:val="center"/>
        <w:rPr>
          <w:rFonts w:eastAsia="Calibri" w:cstheme="minorHAnsi"/>
          <w:b/>
        </w:rPr>
      </w:pPr>
    </w:p>
    <w:p w14:paraId="5935B6A0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zawarta pomiędzy:</w:t>
      </w:r>
    </w:p>
    <w:p w14:paraId="7CABFD33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Uniwersytetem Przyrodniczym w Poznaniu</w:t>
      </w:r>
    </w:p>
    <w:p w14:paraId="6D1D8F00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ul. Wojska Polskiego 28, 60-637 Poznań,</w:t>
      </w:r>
    </w:p>
    <w:p w14:paraId="2203EE69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GON 000001844, NIP 777-00-04-960 </w:t>
      </w:r>
    </w:p>
    <w:p w14:paraId="0BDDEBEB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prezentowanym przez: </w:t>
      </w:r>
    </w:p>
    <w:p w14:paraId="5BB04B92" w14:textId="77777777" w:rsidR="002059D2" w:rsidRPr="000B26A7" w:rsidRDefault="002059D2" w:rsidP="00656D2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</w:rPr>
      </w:pPr>
    </w:p>
    <w:p w14:paraId="154FF888" w14:textId="77777777" w:rsidR="002059D2" w:rsidRPr="000B26A7" w:rsidRDefault="002059D2" w:rsidP="00656D2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przy kontrasygnacie: </w:t>
      </w:r>
    </w:p>
    <w:p w14:paraId="5E9B22DB" w14:textId="77777777" w:rsidR="00613F6F" w:rsidRDefault="00613F6F" w:rsidP="00656D23">
      <w:pPr>
        <w:spacing w:after="0" w:line="288" w:lineRule="auto"/>
        <w:jc w:val="both"/>
        <w:rPr>
          <w:rFonts w:eastAsia="Calibri" w:cstheme="minorHAnsi"/>
        </w:rPr>
      </w:pPr>
    </w:p>
    <w:p w14:paraId="30066981" w14:textId="35FA848A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zwanym dalej w treści</w:t>
      </w:r>
      <w:r w:rsidRPr="000B26A7">
        <w:rPr>
          <w:rFonts w:eastAsia="Calibri" w:cstheme="minorHAnsi"/>
          <w:b/>
        </w:rPr>
        <w:t xml:space="preserve"> “Zamawiającym”</w:t>
      </w:r>
    </w:p>
    <w:p w14:paraId="010A4159" w14:textId="77777777" w:rsidR="002059D2" w:rsidRPr="000B26A7" w:rsidRDefault="002059D2" w:rsidP="00656D23">
      <w:pPr>
        <w:tabs>
          <w:tab w:val="left" w:pos="1836"/>
        </w:tabs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a</w:t>
      </w:r>
    </w:p>
    <w:p w14:paraId="0179B1C0" w14:textId="77777777" w:rsidR="002059D2" w:rsidRPr="000B26A7" w:rsidRDefault="002059D2" w:rsidP="00656D23">
      <w:pPr>
        <w:tabs>
          <w:tab w:val="left" w:pos="1836"/>
        </w:tabs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ab/>
      </w:r>
    </w:p>
    <w:p w14:paraId="34A4D1FE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GON:                               , NIP: </w:t>
      </w:r>
    </w:p>
    <w:p w14:paraId="3218C7F0" w14:textId="713091A1" w:rsidR="002059D2" w:rsidRDefault="002059D2" w:rsidP="00656D23">
      <w:pPr>
        <w:spacing w:after="0" w:line="288" w:lineRule="auto"/>
        <w:jc w:val="both"/>
        <w:rPr>
          <w:rFonts w:eastAsia="Calibri" w:cstheme="minorHAnsi"/>
        </w:rPr>
      </w:pPr>
    </w:p>
    <w:p w14:paraId="6F4FAFCB" w14:textId="77777777" w:rsidR="00613F6F" w:rsidRPr="000B26A7" w:rsidRDefault="00613F6F" w:rsidP="00656D23">
      <w:pPr>
        <w:spacing w:after="0" w:line="288" w:lineRule="auto"/>
        <w:jc w:val="both"/>
        <w:rPr>
          <w:rFonts w:eastAsia="Calibri" w:cstheme="minorHAnsi"/>
        </w:rPr>
      </w:pPr>
    </w:p>
    <w:p w14:paraId="7BBB1864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zwanym dalej w treści „</w:t>
      </w:r>
      <w:r w:rsidRPr="000B26A7">
        <w:rPr>
          <w:rFonts w:eastAsia="Calibri" w:cstheme="minorHAnsi"/>
          <w:b/>
        </w:rPr>
        <w:t>Wykonawcą”</w:t>
      </w:r>
    </w:p>
    <w:p w14:paraId="53A3A07C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</w:p>
    <w:p w14:paraId="4750A9B6" w14:textId="1149525A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razem i pojedynczo zwanymi dalej w Umowie „St</w:t>
      </w:r>
      <w:r w:rsidR="00BC770A">
        <w:rPr>
          <w:rFonts w:eastAsia="Calibri" w:cstheme="minorHAnsi"/>
        </w:rPr>
        <w:t>ro</w:t>
      </w:r>
      <w:r w:rsidRPr="000B26A7">
        <w:rPr>
          <w:rFonts w:eastAsia="Calibri" w:cstheme="minorHAnsi"/>
        </w:rPr>
        <w:t>nami” albo „Stroną”.</w:t>
      </w:r>
    </w:p>
    <w:p w14:paraId="7C8B7DD6" w14:textId="77777777" w:rsidR="00430FDB" w:rsidRPr="000B26A7" w:rsidRDefault="00430FDB" w:rsidP="00656D23">
      <w:pPr>
        <w:spacing w:after="0" w:line="288" w:lineRule="auto"/>
      </w:pPr>
    </w:p>
    <w:p w14:paraId="303286B3" w14:textId="77777777" w:rsidR="002059D2" w:rsidRPr="000B26A7" w:rsidRDefault="002059D2" w:rsidP="00656D23">
      <w:pPr>
        <w:spacing w:after="0" w:line="288" w:lineRule="auto"/>
        <w:jc w:val="center"/>
        <w:rPr>
          <w:b/>
        </w:rPr>
      </w:pPr>
      <w:r w:rsidRPr="000B26A7">
        <w:rPr>
          <w:b/>
        </w:rPr>
        <w:t>Preambuła</w:t>
      </w:r>
    </w:p>
    <w:p w14:paraId="1D6658FF" w14:textId="4E70CEB3" w:rsidR="002059D2" w:rsidRPr="002114F3" w:rsidRDefault="002059D2" w:rsidP="00656D23">
      <w:pPr>
        <w:spacing w:after="0" w:line="288" w:lineRule="auto"/>
        <w:jc w:val="both"/>
        <w:rPr>
          <w:b/>
          <w:iCs/>
        </w:rPr>
      </w:pPr>
      <w:r w:rsidRPr="000B26A7">
        <w:rPr>
          <w:rFonts w:eastAsia="Calibri" w:cstheme="minorHAnsi"/>
          <w:bCs/>
        </w:rPr>
        <w:t xml:space="preserve">Umowa zostaje zawarta w wyniku rozstrzygnięcia postępowania </w:t>
      </w:r>
      <w:r w:rsidRPr="000B26A7">
        <w:rPr>
          <w:rFonts w:eastAsia="Calibri" w:cstheme="minorHAnsi"/>
        </w:rPr>
        <w:t>w trybie podstawowym bez negocjacji, zgodnie z ustawą z dnia 11 września 2019 roku Prawo Zamówień Publicznych (</w:t>
      </w:r>
      <w:proofErr w:type="spellStart"/>
      <w:r w:rsidR="000B26A7" w:rsidRPr="00795ADD">
        <w:rPr>
          <w:rFonts w:eastAsia="Calibri" w:cstheme="minorHAnsi"/>
        </w:rPr>
        <w:t>t.j</w:t>
      </w:r>
      <w:proofErr w:type="spellEnd"/>
      <w:r w:rsidR="000B26A7" w:rsidRPr="00795ADD">
        <w:rPr>
          <w:rFonts w:eastAsia="Calibri" w:cstheme="minorHAnsi"/>
        </w:rPr>
        <w:t xml:space="preserve">. </w:t>
      </w:r>
      <w:r w:rsidRPr="000B26A7">
        <w:rPr>
          <w:rFonts w:eastAsia="Calibri" w:cstheme="minorHAnsi"/>
        </w:rPr>
        <w:t xml:space="preserve">Dz. U. </w:t>
      </w:r>
      <w:r w:rsidR="00FD2370">
        <w:rPr>
          <w:rFonts w:eastAsia="Calibri" w:cstheme="minorHAnsi"/>
        </w:rPr>
        <w:br/>
      </w:r>
      <w:r w:rsidRPr="000B26A7">
        <w:rPr>
          <w:rFonts w:eastAsia="Calibri" w:cstheme="minorHAnsi"/>
        </w:rPr>
        <w:t xml:space="preserve">z </w:t>
      </w:r>
      <w:r w:rsidR="00BC770A" w:rsidRPr="000B26A7">
        <w:rPr>
          <w:rFonts w:eastAsia="Calibri" w:cstheme="minorHAnsi"/>
        </w:rPr>
        <w:t>202</w:t>
      </w:r>
      <w:r w:rsidR="00BC770A">
        <w:rPr>
          <w:rFonts w:eastAsia="Calibri" w:cstheme="minorHAnsi"/>
        </w:rPr>
        <w:t>3</w:t>
      </w:r>
      <w:r w:rsidR="00BC770A" w:rsidRPr="000B26A7">
        <w:rPr>
          <w:rFonts w:eastAsia="Calibri" w:cstheme="minorHAnsi"/>
        </w:rPr>
        <w:t xml:space="preserve"> </w:t>
      </w:r>
      <w:r w:rsidRPr="000B26A7">
        <w:rPr>
          <w:rFonts w:eastAsia="Calibri" w:cstheme="minorHAnsi"/>
        </w:rPr>
        <w:t xml:space="preserve">r., poz. </w:t>
      </w:r>
      <w:r w:rsidR="00BC770A">
        <w:rPr>
          <w:rFonts w:eastAsia="Calibri" w:cstheme="minorHAnsi"/>
        </w:rPr>
        <w:t>1605</w:t>
      </w:r>
      <w:r w:rsidRPr="000B26A7">
        <w:rPr>
          <w:rFonts w:eastAsia="Calibri" w:cstheme="minorHAnsi"/>
        </w:rPr>
        <w:t>).</w:t>
      </w:r>
      <w:r w:rsidRPr="000B26A7">
        <w:rPr>
          <w:rFonts w:eastAsia="Calibri" w:cstheme="minorHAnsi"/>
          <w:bCs/>
        </w:rPr>
        <w:t>,</w:t>
      </w:r>
      <w:r w:rsidRPr="000B26A7">
        <w:rPr>
          <w:rFonts w:eastAsia="Calibri" w:cstheme="minorHAnsi"/>
        </w:rPr>
        <w:t xml:space="preserve"> </w:t>
      </w:r>
      <w:r w:rsidRPr="000B26A7">
        <w:rPr>
          <w:rFonts w:eastAsia="Calibri" w:cstheme="minorHAnsi"/>
          <w:bCs/>
        </w:rPr>
        <w:t>zwaną dalej ustawą Prawo zamówień publicznych pn.</w:t>
      </w:r>
      <w:r w:rsidR="002114F3">
        <w:rPr>
          <w:rFonts w:eastAsia="Calibri" w:cstheme="minorHAnsi"/>
          <w:bCs/>
        </w:rPr>
        <w:t xml:space="preserve"> </w:t>
      </w:r>
      <w:r w:rsidR="002114F3">
        <w:rPr>
          <w:b/>
          <w:iCs/>
        </w:rPr>
        <w:t>Świadczenie</w:t>
      </w:r>
      <w:r w:rsidR="002A7E36">
        <w:rPr>
          <w:b/>
          <w:iCs/>
        </w:rPr>
        <w:t xml:space="preserve"> usługi</w:t>
      </w:r>
      <w:r w:rsidR="002114F3">
        <w:rPr>
          <w:b/>
          <w:iCs/>
        </w:rPr>
        <w:t xml:space="preserve"> obsługi szatni w wybranych obiektach Uniwersytetu Przyrodniczego w Poznaniu</w:t>
      </w:r>
      <w:r w:rsidRPr="000B26A7">
        <w:rPr>
          <w:rFonts w:eastAsia="Calibri" w:cstheme="minorHAnsi"/>
          <w:b/>
          <w:bCs/>
        </w:rPr>
        <w:t>,</w:t>
      </w:r>
      <w:r w:rsidRPr="000B26A7">
        <w:rPr>
          <w:rFonts w:eastAsia="Calibri" w:cstheme="minorHAnsi"/>
          <w:bCs/>
        </w:rPr>
        <w:t xml:space="preserve"> </w:t>
      </w:r>
      <w:r w:rsidRPr="000B26A7">
        <w:rPr>
          <w:rFonts w:eastAsia="Calibri" w:cstheme="minorHAnsi"/>
          <w:b/>
          <w:bCs/>
        </w:rPr>
        <w:t xml:space="preserve">znak sprawy: </w:t>
      </w:r>
      <w:r w:rsidR="004E6B4E">
        <w:rPr>
          <w:rFonts w:eastAsia="Calibri" w:cstheme="minorHAnsi"/>
          <w:b/>
          <w:bCs/>
        </w:rPr>
        <w:t>AZ.262.2129.2024</w:t>
      </w:r>
      <w:r w:rsidRPr="000B26A7">
        <w:rPr>
          <w:rFonts w:eastAsia="Calibri" w:cstheme="minorHAnsi"/>
          <w:b/>
          <w:bCs/>
        </w:rPr>
        <w:t>.</w:t>
      </w:r>
    </w:p>
    <w:p w14:paraId="50F42057" w14:textId="77777777" w:rsidR="002114F3" w:rsidRDefault="002114F3" w:rsidP="00656D23">
      <w:pPr>
        <w:shd w:val="clear" w:color="auto" w:fill="FFFFFF" w:themeFill="background1"/>
        <w:suppressAutoHyphens/>
        <w:spacing w:after="0" w:line="288" w:lineRule="auto"/>
        <w:contextualSpacing/>
        <w:jc w:val="both"/>
        <w:rPr>
          <w:rFonts w:eastAsia="Calibri" w:cstheme="minorHAnsi"/>
          <w:bCs/>
          <w:iCs/>
        </w:rPr>
      </w:pPr>
    </w:p>
    <w:p w14:paraId="2B77D4DE" w14:textId="77777777" w:rsidR="00855EF7" w:rsidRDefault="00855EF7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</w:p>
    <w:p w14:paraId="5AB09CDE" w14:textId="02804991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1</w:t>
      </w:r>
    </w:p>
    <w:p w14:paraId="447EC7B7" w14:textId="7012A3DD" w:rsidR="002059D2" w:rsidRPr="00BC770A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BC770A">
        <w:rPr>
          <w:rFonts w:eastAsia="Calibri" w:cstheme="minorHAnsi"/>
          <w:b/>
        </w:rPr>
        <w:t>Przedmiot umowy</w:t>
      </w:r>
    </w:p>
    <w:p w14:paraId="1239E236" w14:textId="742956FD" w:rsidR="00DA483D" w:rsidRPr="00074F7E" w:rsidRDefault="00D406FF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BC770A">
        <w:rPr>
          <w:rFonts w:eastAsia="Calibri" w:cstheme="minorHAnsi"/>
        </w:rPr>
        <w:t xml:space="preserve">Przedmiotem </w:t>
      </w:r>
      <w:r w:rsidR="00DA483D" w:rsidRPr="00BC770A">
        <w:rPr>
          <w:rFonts w:eastAsia="Calibri" w:cstheme="minorHAnsi"/>
        </w:rPr>
        <w:t>umowy jest</w:t>
      </w:r>
      <w:r w:rsidR="00DA483D" w:rsidRPr="00074F7E">
        <w:rPr>
          <w:rFonts w:eastAsia="Calibri" w:cstheme="minorHAnsi"/>
        </w:rPr>
        <w:t xml:space="preserve"> świadczenie usługi obsługi szatni w wybranych obiektach Uniwers</w:t>
      </w:r>
      <w:r w:rsidR="00C17B0C" w:rsidRPr="00074F7E">
        <w:rPr>
          <w:rFonts w:eastAsia="Calibri" w:cstheme="minorHAnsi"/>
        </w:rPr>
        <w:t>ytetu Przyrodniczego w Poznaniu.</w:t>
      </w:r>
    </w:p>
    <w:p w14:paraId="657037BD" w14:textId="77777777" w:rsidR="00BC770A" w:rsidRPr="00074F7E" w:rsidRDefault="00DA483D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074F7E">
        <w:rPr>
          <w:rFonts w:eastAsia="Calibri" w:cstheme="minorHAnsi"/>
        </w:rPr>
        <w:t>Wykaz obiektów stanowi załącznik nr 1 do niniejszej Umowy.</w:t>
      </w:r>
    </w:p>
    <w:p w14:paraId="358BC6E9" w14:textId="77777777" w:rsidR="00BC770A" w:rsidRPr="00074F7E" w:rsidRDefault="00DA483D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074F7E">
        <w:rPr>
          <w:rFonts w:eastAsia="Calibri" w:cstheme="minorHAnsi"/>
        </w:rPr>
        <w:t xml:space="preserve">Wykonawca realizuje usługę w formie bezpośredniej obsługi, dozoru i zabezpieczenia szatni zgodnie z opisem przedmiotu zamówienia </w:t>
      </w:r>
      <w:r w:rsidR="00656A62" w:rsidRPr="00074F7E">
        <w:rPr>
          <w:rFonts w:eastAsia="Calibri" w:cstheme="minorHAnsi"/>
        </w:rPr>
        <w:t xml:space="preserve">zawartym w SWZ oraz niniejszą umową. </w:t>
      </w:r>
    </w:p>
    <w:p w14:paraId="3AD881B8" w14:textId="20C4B621" w:rsidR="00DA483D" w:rsidRPr="00074F7E" w:rsidRDefault="00DA483D" w:rsidP="00656D23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074F7E">
        <w:rPr>
          <w:rFonts w:eastAsia="Calibri" w:cstheme="minorHAnsi"/>
        </w:rPr>
        <w:t xml:space="preserve">W okresie przerw świątecznych oraz przerw w zajęciach dydaktycznych zawiesza się wykonywanie usługi. Za okres zawieszenia wykonania usługi Wykonawcy nie przysługuje prawo do wynagrodzenia. </w:t>
      </w:r>
    </w:p>
    <w:p w14:paraId="56569468" w14:textId="36E1CA85" w:rsidR="005567FD" w:rsidRDefault="005567FD" w:rsidP="00656D23">
      <w:pPr>
        <w:spacing w:after="0" w:line="288" w:lineRule="auto"/>
        <w:jc w:val="both"/>
        <w:rPr>
          <w:rFonts w:eastAsia="Calibri" w:cstheme="minorHAnsi"/>
          <w:b/>
        </w:rPr>
      </w:pPr>
    </w:p>
    <w:p w14:paraId="0F232237" w14:textId="77777777" w:rsidR="00DA483D" w:rsidRPr="005130E8" w:rsidRDefault="00DA483D" w:rsidP="00656D23">
      <w:pPr>
        <w:spacing w:after="0" w:line="288" w:lineRule="auto"/>
        <w:jc w:val="both"/>
        <w:rPr>
          <w:rFonts w:eastAsia="Calibri" w:cstheme="minorHAnsi"/>
          <w:b/>
        </w:rPr>
      </w:pPr>
    </w:p>
    <w:p w14:paraId="4A9F8B31" w14:textId="77777777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lastRenderedPageBreak/>
        <w:t>§ 2</w:t>
      </w:r>
    </w:p>
    <w:p w14:paraId="65ABAFBD" w14:textId="1F6C1705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 xml:space="preserve">Termin realizacji </w:t>
      </w:r>
      <w:r w:rsidR="00664CD9">
        <w:rPr>
          <w:rFonts w:eastAsia="Calibri" w:cstheme="minorHAnsi"/>
          <w:b/>
        </w:rPr>
        <w:t>zamówienia</w:t>
      </w:r>
    </w:p>
    <w:p w14:paraId="14BB3D9B" w14:textId="05EC1328" w:rsidR="002114F3" w:rsidRPr="00DA483D" w:rsidRDefault="002B1DE1" w:rsidP="00A72FD8">
      <w:pPr>
        <w:numPr>
          <w:ilvl w:val="0"/>
          <w:numId w:val="27"/>
        </w:numPr>
        <w:spacing w:after="0" w:line="288" w:lineRule="auto"/>
        <w:jc w:val="both"/>
        <w:rPr>
          <w:rFonts w:eastAsia="Calibri" w:cstheme="minorHAnsi"/>
        </w:rPr>
      </w:pPr>
      <w:r w:rsidRPr="006F306C">
        <w:rPr>
          <w:rFonts w:eastAsia="Calibri" w:cstheme="minorHAnsi"/>
        </w:rPr>
        <w:t xml:space="preserve">Wykonawca zobowiązuje się </w:t>
      </w:r>
      <w:r w:rsidR="002114F3">
        <w:rPr>
          <w:rFonts w:eastAsia="Calibri" w:cstheme="minorHAnsi"/>
        </w:rPr>
        <w:t>świadczyć usługę obsługi szatni</w:t>
      </w:r>
      <w:r w:rsidRPr="006F306C">
        <w:rPr>
          <w:rFonts w:eastAsia="Calibri" w:cstheme="minorHAnsi"/>
        </w:rPr>
        <w:t xml:space="preserve"> </w:t>
      </w:r>
      <w:bookmarkStart w:id="0" w:name="_Hlk108680821"/>
      <w:bookmarkStart w:id="1" w:name="_Hlk108681203"/>
      <w:r w:rsidR="005276F4" w:rsidRPr="005276F4">
        <w:rPr>
          <w:rFonts w:ascii="Calibri" w:eastAsia="Calibri" w:hAnsi="Calibri" w:cs="Times New Roman"/>
          <w:bCs/>
        </w:rPr>
        <w:t>od daty zawarcia umowy</w:t>
      </w:r>
      <w:r w:rsidR="00157BA5">
        <w:rPr>
          <w:rFonts w:ascii="Calibri" w:eastAsia="Calibri" w:hAnsi="Calibri" w:cs="Times New Roman"/>
          <w:bCs/>
        </w:rPr>
        <w:t xml:space="preserve"> (</w:t>
      </w:r>
      <w:r w:rsidR="005276F4" w:rsidRPr="005276F4">
        <w:rPr>
          <w:rFonts w:ascii="Calibri" w:eastAsia="Calibri" w:hAnsi="Calibri" w:cs="Times New Roman"/>
          <w:bCs/>
        </w:rPr>
        <w:t>jednak nie wcześniej niż od 01.10.202</w:t>
      </w:r>
      <w:r w:rsidR="004E6B4E">
        <w:rPr>
          <w:rFonts w:ascii="Calibri" w:eastAsia="Calibri" w:hAnsi="Calibri" w:cs="Times New Roman"/>
          <w:bCs/>
        </w:rPr>
        <w:t>4</w:t>
      </w:r>
      <w:r w:rsidR="005276F4" w:rsidRPr="005276F4">
        <w:rPr>
          <w:rFonts w:ascii="Calibri" w:eastAsia="Calibri" w:hAnsi="Calibri" w:cs="Times New Roman"/>
          <w:bCs/>
        </w:rPr>
        <w:t>r.</w:t>
      </w:r>
      <w:r w:rsidR="00157BA5">
        <w:rPr>
          <w:rFonts w:ascii="Calibri" w:eastAsia="Calibri" w:hAnsi="Calibri" w:cs="Times New Roman"/>
          <w:bCs/>
        </w:rPr>
        <w:t>)</w:t>
      </w:r>
      <w:r w:rsidR="005276F4" w:rsidRPr="005276F4">
        <w:rPr>
          <w:rFonts w:ascii="Calibri" w:eastAsia="Calibri" w:hAnsi="Calibri" w:cs="Times New Roman"/>
          <w:bCs/>
        </w:rPr>
        <w:t xml:space="preserve"> do</w:t>
      </w:r>
      <w:r w:rsidR="00157BA5">
        <w:rPr>
          <w:rFonts w:ascii="Calibri" w:eastAsia="Calibri" w:hAnsi="Calibri" w:cs="Times New Roman"/>
          <w:bCs/>
        </w:rPr>
        <w:t xml:space="preserve"> dnia</w:t>
      </w:r>
      <w:r w:rsidR="005276F4" w:rsidRPr="005276F4">
        <w:rPr>
          <w:rFonts w:ascii="Calibri" w:eastAsia="Calibri" w:hAnsi="Calibri" w:cs="Times New Roman"/>
          <w:bCs/>
        </w:rPr>
        <w:t xml:space="preserve"> 30.04.202</w:t>
      </w:r>
      <w:r w:rsidR="004E6B4E">
        <w:rPr>
          <w:rFonts w:ascii="Calibri" w:eastAsia="Calibri" w:hAnsi="Calibri" w:cs="Times New Roman"/>
          <w:bCs/>
        </w:rPr>
        <w:t>5</w:t>
      </w:r>
      <w:r w:rsidR="005276F4" w:rsidRPr="005276F4">
        <w:rPr>
          <w:rFonts w:ascii="Calibri" w:eastAsia="Calibri" w:hAnsi="Calibri" w:cs="Times New Roman"/>
          <w:bCs/>
        </w:rPr>
        <w:t>r.</w:t>
      </w:r>
      <w:r w:rsidR="005276F4" w:rsidRPr="005276F4">
        <w:rPr>
          <w:rFonts w:ascii="Calibri" w:eastAsia="Calibri" w:hAnsi="Calibri" w:cs="Times New Roman"/>
          <w:color w:val="000000"/>
        </w:rPr>
        <w:t xml:space="preserve">, z zastrzeżeniem pkt 2. </w:t>
      </w:r>
    </w:p>
    <w:bookmarkEnd w:id="0"/>
    <w:p w14:paraId="3FEF3FAA" w14:textId="489FBCD1" w:rsidR="00DA483D" w:rsidRDefault="002114F3" w:rsidP="00A72FD8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 w:rsidRPr="00DA483D">
        <w:rPr>
          <w:rFonts w:ascii="Calibri" w:hAnsi="Calibri" w:cs="Calibri"/>
          <w:color w:val="000000" w:themeColor="text1"/>
          <w:sz w:val="22"/>
          <w:szCs w:val="22"/>
        </w:rPr>
        <w:t xml:space="preserve">Umowa ulega wcześniejszemu rozwiązaniu w przypadku wyczerpania </w:t>
      </w:r>
      <w:r w:rsidR="00DA483D" w:rsidRPr="00DA483D">
        <w:rPr>
          <w:rFonts w:ascii="Calibri" w:hAnsi="Calibri" w:cs="Calibri"/>
          <w:color w:val="000000" w:themeColor="text1"/>
          <w:sz w:val="22"/>
          <w:szCs w:val="22"/>
        </w:rPr>
        <w:t xml:space="preserve">łącznego maksymalnego wynagrodzenia określonego w </w:t>
      </w:r>
      <w:r w:rsidR="00DA483D" w:rsidRPr="00DA483D">
        <w:rPr>
          <w:rFonts w:ascii="Calibri" w:eastAsia="Calibri" w:hAnsi="Calibri" w:cs="Calibri"/>
          <w:sz w:val="22"/>
          <w:szCs w:val="22"/>
        </w:rPr>
        <w:t>§ 3 ust. 1 niniejszej umowy.</w:t>
      </w:r>
    </w:p>
    <w:p w14:paraId="331B7152" w14:textId="77777777" w:rsidR="00656D23" w:rsidRPr="00DA483D" w:rsidRDefault="00656D23" w:rsidP="00656D23">
      <w:pPr>
        <w:pStyle w:val="Akapitzlist"/>
        <w:spacing w:line="288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bookmarkEnd w:id="1"/>
    <w:p w14:paraId="14200C60" w14:textId="7D0AB9B0" w:rsidR="002059D2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3</w:t>
      </w:r>
      <w:r w:rsidR="00AF20F4">
        <w:rPr>
          <w:rFonts w:eastAsia="Calibri" w:cstheme="minorHAnsi"/>
          <w:b/>
        </w:rPr>
        <w:t xml:space="preserve"> </w:t>
      </w:r>
    </w:p>
    <w:p w14:paraId="216BB83A" w14:textId="5EF3B6DC" w:rsidR="005567FD" w:rsidRPr="005567FD" w:rsidRDefault="005567FD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5567FD">
        <w:rPr>
          <w:rFonts w:eastAsia="Calibri" w:cstheme="minorHAnsi"/>
          <w:b/>
        </w:rPr>
        <w:t xml:space="preserve">Wynagrodzenie Wykonawcy </w:t>
      </w:r>
      <w:r w:rsidR="00AF20F4">
        <w:rPr>
          <w:rFonts w:eastAsia="Calibri" w:cstheme="minorHAnsi"/>
          <w:b/>
        </w:rPr>
        <w:t>i warunki płatności</w:t>
      </w:r>
    </w:p>
    <w:p w14:paraId="3C87429E" w14:textId="67C694A3" w:rsidR="005567FD" w:rsidRPr="005567FD" w:rsidRDefault="005567FD" w:rsidP="00656D23">
      <w:pPr>
        <w:numPr>
          <w:ilvl w:val="0"/>
          <w:numId w:val="2"/>
        </w:numPr>
        <w:spacing w:after="0" w:line="288" w:lineRule="auto"/>
        <w:jc w:val="both"/>
        <w:rPr>
          <w:rFonts w:eastAsia="Calibri" w:cstheme="minorHAnsi"/>
        </w:rPr>
      </w:pPr>
      <w:r w:rsidRPr="003D6E40">
        <w:rPr>
          <w:rFonts w:eastAsia="Calibri" w:cstheme="minorHAnsi"/>
          <w:b/>
        </w:rPr>
        <w:t xml:space="preserve">Łączne </w:t>
      </w:r>
      <w:r w:rsidR="000C17E2" w:rsidRPr="003D6E40">
        <w:rPr>
          <w:rFonts w:eastAsia="Calibri" w:cstheme="minorHAnsi"/>
          <w:b/>
        </w:rPr>
        <w:t xml:space="preserve">maksymalne </w:t>
      </w:r>
      <w:r w:rsidRPr="003D6E40">
        <w:rPr>
          <w:rFonts w:eastAsia="Calibri" w:cstheme="minorHAnsi"/>
          <w:b/>
        </w:rPr>
        <w:t>wynagrodzenie</w:t>
      </w:r>
      <w:r w:rsidRPr="005567FD">
        <w:rPr>
          <w:rFonts w:eastAsia="Calibri" w:cstheme="minorHAnsi"/>
        </w:rPr>
        <w:t xml:space="preserve"> Wykonawcy za zrealizowanie przedmiotu umowy określonego w § 1 zgodnie z ofertą Wykonawcy ustala się w wysokości:</w:t>
      </w:r>
    </w:p>
    <w:p w14:paraId="2C136E0F" w14:textId="77777777" w:rsidR="005567FD" w:rsidRPr="005567FD" w:rsidRDefault="005567FD" w:rsidP="00656D23">
      <w:pPr>
        <w:spacing w:after="0" w:line="288" w:lineRule="auto"/>
        <w:ind w:left="360"/>
        <w:rPr>
          <w:rFonts w:eastAsia="Calibri" w:cstheme="minorHAnsi"/>
        </w:rPr>
      </w:pPr>
      <w:r w:rsidRPr="005567FD">
        <w:rPr>
          <w:rFonts w:eastAsia="Calibri" w:cstheme="minorHAnsi"/>
        </w:rPr>
        <w:t xml:space="preserve">wartość bez podatku VAT ………………………………………………….PLN, </w:t>
      </w:r>
      <w:r w:rsidRPr="005567FD">
        <w:rPr>
          <w:rFonts w:eastAsia="Calibri" w:cstheme="minorHAnsi"/>
        </w:rPr>
        <w:br/>
        <w:t>słownie: ……...…………………….. PLN,</w:t>
      </w:r>
    </w:p>
    <w:p w14:paraId="0071F3F2" w14:textId="4E7686AD" w:rsidR="005567FD" w:rsidRPr="005567FD" w:rsidRDefault="005567FD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podatek VAT</w:t>
      </w:r>
      <w:r w:rsidRPr="005567FD">
        <w:rPr>
          <w:rFonts w:eastAsia="Calibri" w:cstheme="minorHAnsi"/>
        </w:rPr>
        <w:t xml:space="preserve"> tj.: …………………………………………..PLN</w:t>
      </w:r>
    </w:p>
    <w:p w14:paraId="2EA82AC3" w14:textId="77777777" w:rsidR="005567FD" w:rsidRPr="005567FD" w:rsidRDefault="005567FD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słownie: ………………………………..PLN</w:t>
      </w:r>
    </w:p>
    <w:p w14:paraId="047D35E3" w14:textId="77777777" w:rsidR="005567FD" w:rsidRPr="005567FD" w:rsidRDefault="005567FD" w:rsidP="00656D23">
      <w:pPr>
        <w:spacing w:after="0" w:line="288" w:lineRule="auto"/>
        <w:ind w:left="360"/>
        <w:rPr>
          <w:rFonts w:eastAsia="Calibri" w:cstheme="minorHAnsi"/>
        </w:rPr>
      </w:pPr>
      <w:r w:rsidRPr="005567FD">
        <w:rPr>
          <w:rFonts w:eastAsia="Calibri" w:cstheme="minorHAnsi"/>
        </w:rPr>
        <w:t xml:space="preserve">wartość z podatkiem VAT ………………………………………………….PLN, </w:t>
      </w:r>
      <w:r w:rsidRPr="005567FD">
        <w:rPr>
          <w:rFonts w:eastAsia="Calibri" w:cstheme="minorHAnsi"/>
        </w:rPr>
        <w:br/>
        <w:t>słownie: ……...……………………... PLN.</w:t>
      </w:r>
    </w:p>
    <w:p w14:paraId="226E8859" w14:textId="77777777" w:rsidR="003D6E40" w:rsidRDefault="003D6E40" w:rsidP="00656D23">
      <w:pPr>
        <w:spacing w:after="0" w:line="288" w:lineRule="auto"/>
        <w:ind w:left="360"/>
        <w:contextualSpacing/>
        <w:jc w:val="both"/>
        <w:rPr>
          <w:rFonts w:eastAsia="Calibri" w:cstheme="minorHAnsi"/>
        </w:rPr>
      </w:pPr>
    </w:p>
    <w:p w14:paraId="5E6683B8" w14:textId="58438B24" w:rsidR="0016126A" w:rsidRPr="0016126A" w:rsidRDefault="0016126A" w:rsidP="00656D23">
      <w:pPr>
        <w:spacing w:after="0" w:line="288" w:lineRule="auto"/>
        <w:ind w:left="36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3D6E40">
        <w:rPr>
          <w:rFonts w:eastAsia="Calibri" w:cstheme="minorHAnsi"/>
          <w:b/>
        </w:rPr>
        <w:t xml:space="preserve">Stawka za 1 </w:t>
      </w:r>
      <w:r w:rsidR="00945669" w:rsidRPr="003D6E40">
        <w:rPr>
          <w:rFonts w:eastAsia="Calibri" w:cstheme="minorHAnsi"/>
          <w:b/>
        </w:rPr>
        <w:t xml:space="preserve">(jedną) </w:t>
      </w:r>
      <w:r w:rsidRPr="003D6E40">
        <w:rPr>
          <w:rFonts w:eastAsia="Calibri" w:cstheme="minorHAnsi"/>
          <w:b/>
        </w:rPr>
        <w:t>godzinę świadczenia usługi</w:t>
      </w:r>
      <w:r w:rsidR="003D6E40">
        <w:rPr>
          <w:rFonts w:eastAsia="Calibri" w:cstheme="minorHAnsi"/>
          <w:b/>
        </w:rPr>
        <w:t xml:space="preserve"> wnosi</w:t>
      </w:r>
      <w:r w:rsidRPr="0016126A">
        <w:rPr>
          <w:rFonts w:eastAsia="Calibri" w:cstheme="minorHAnsi"/>
        </w:rPr>
        <w:t>:</w:t>
      </w:r>
    </w:p>
    <w:p w14:paraId="0AED8A6D" w14:textId="5D1FB6DB" w:rsidR="00945669" w:rsidRDefault="00945669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bez podatku VAT ………………………………………………….PLN</w:t>
      </w:r>
    </w:p>
    <w:p w14:paraId="24B6D6A9" w14:textId="15FC49D7" w:rsidR="00945669" w:rsidRDefault="00945669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słownie: ………………………………..PLN</w:t>
      </w:r>
    </w:p>
    <w:p w14:paraId="3AF4C579" w14:textId="47DE0E83" w:rsidR="00945669" w:rsidRDefault="00945669" w:rsidP="00656D23">
      <w:pPr>
        <w:spacing w:after="0" w:line="288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z podatkiem VAT ………………………………………………….PLN</w:t>
      </w:r>
    </w:p>
    <w:p w14:paraId="2CDF9E9E" w14:textId="0BB7EF84" w:rsidR="00945669" w:rsidRDefault="00945669" w:rsidP="00656D23">
      <w:pPr>
        <w:spacing w:after="0" w:line="288" w:lineRule="auto"/>
        <w:ind w:left="360"/>
        <w:jc w:val="both"/>
        <w:rPr>
          <w:rFonts w:cstheme="minorHAnsi"/>
        </w:rPr>
      </w:pPr>
      <w:r w:rsidRPr="005567FD">
        <w:rPr>
          <w:rFonts w:eastAsia="Calibri" w:cstheme="minorHAnsi"/>
        </w:rPr>
        <w:t>słownie: ………………………………..PLN</w:t>
      </w:r>
    </w:p>
    <w:p w14:paraId="77A171FF" w14:textId="77777777" w:rsidR="003D6E40" w:rsidRDefault="003D6E40" w:rsidP="00656D23">
      <w:pPr>
        <w:spacing w:after="0" w:line="288" w:lineRule="auto"/>
        <w:ind w:left="360"/>
        <w:jc w:val="both"/>
        <w:rPr>
          <w:rFonts w:cstheme="minorHAnsi"/>
        </w:rPr>
      </w:pPr>
    </w:p>
    <w:p w14:paraId="1DE58DD8" w14:textId="67565FAE" w:rsidR="005567FD" w:rsidRDefault="005567FD" w:rsidP="00656D23">
      <w:pPr>
        <w:spacing w:after="0" w:line="288" w:lineRule="auto"/>
        <w:ind w:left="360"/>
        <w:jc w:val="both"/>
        <w:rPr>
          <w:rFonts w:cstheme="minorHAnsi"/>
        </w:rPr>
      </w:pPr>
      <w:r w:rsidRPr="005567FD">
        <w:rPr>
          <w:rFonts w:cstheme="minorHAnsi"/>
        </w:rPr>
        <w:t>Wynagrodzenie uwzględnia wszelkie koszty, jakie poniesie Wykonawca z tytułu należytej realizacji przedmiotu zamówienia</w:t>
      </w:r>
      <w:r w:rsidR="00ED2A97">
        <w:rPr>
          <w:rFonts w:cstheme="minorHAnsi"/>
        </w:rPr>
        <w:t>.</w:t>
      </w:r>
    </w:p>
    <w:p w14:paraId="028ADCF7" w14:textId="77777777" w:rsidR="00A502F9" w:rsidRDefault="00A502F9" w:rsidP="00656D23">
      <w:pPr>
        <w:spacing w:after="0" w:line="288" w:lineRule="auto"/>
        <w:ind w:left="360"/>
        <w:jc w:val="both"/>
        <w:rPr>
          <w:rFonts w:cstheme="minorHAnsi"/>
        </w:rPr>
      </w:pPr>
    </w:p>
    <w:p w14:paraId="3F5DAECD" w14:textId="7B6FA093" w:rsidR="00D37171" w:rsidRPr="00D37171" w:rsidRDefault="00A502F9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cs="Calibri"/>
        </w:rPr>
      </w:pPr>
      <w:bookmarkStart w:id="2" w:name="_Hlk112822801"/>
      <w:r w:rsidRPr="00D37171">
        <w:rPr>
          <w:rFonts w:asciiTheme="minorHAnsi" w:hAnsiTheme="minorHAnsi" w:cstheme="minorHAnsi"/>
          <w:sz w:val="22"/>
          <w:szCs w:val="22"/>
        </w:rPr>
        <w:t xml:space="preserve">Zamawiający przewiduje maksymalnie </w:t>
      </w:r>
      <w:r w:rsidR="004E6B4E">
        <w:rPr>
          <w:rFonts w:asciiTheme="minorHAnsi" w:hAnsiTheme="minorHAnsi" w:cstheme="minorHAnsi"/>
          <w:b/>
          <w:sz w:val="22"/>
          <w:szCs w:val="22"/>
        </w:rPr>
        <w:t>6286</w:t>
      </w:r>
      <w:r w:rsidRPr="00D37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7171">
        <w:rPr>
          <w:rFonts w:asciiTheme="minorHAnsi" w:hAnsiTheme="minorHAnsi" w:cstheme="minorHAnsi"/>
          <w:sz w:val="22"/>
          <w:szCs w:val="22"/>
        </w:rPr>
        <w:t xml:space="preserve">godzin świadczenia usługi. </w:t>
      </w:r>
      <w:r w:rsidRPr="00D37171">
        <w:rPr>
          <w:rFonts w:ascii="Calibri" w:hAnsi="Calibri" w:cs="Calibri"/>
          <w:sz w:val="22"/>
          <w:szCs w:val="22"/>
        </w:rPr>
        <w:t xml:space="preserve">Podana </w:t>
      </w:r>
      <w:r w:rsidR="00D37171" w:rsidRPr="00D37171">
        <w:rPr>
          <w:rFonts w:ascii="Calibri" w:hAnsi="Calibri" w:cs="Calibri"/>
          <w:sz w:val="22"/>
          <w:szCs w:val="22"/>
        </w:rPr>
        <w:t>ilość</w:t>
      </w:r>
      <w:r w:rsidRPr="00D37171">
        <w:rPr>
          <w:rFonts w:ascii="Calibri" w:hAnsi="Calibri" w:cs="Calibri"/>
          <w:sz w:val="22"/>
          <w:szCs w:val="22"/>
        </w:rPr>
        <w:t xml:space="preserve"> </w:t>
      </w:r>
      <w:r w:rsidR="00D37171" w:rsidRPr="00D37171">
        <w:rPr>
          <w:rFonts w:ascii="Calibri" w:hAnsi="Calibri" w:cs="Calibri"/>
          <w:sz w:val="22"/>
          <w:szCs w:val="22"/>
        </w:rPr>
        <w:t>jest s</w:t>
      </w:r>
      <w:r w:rsidRPr="00D37171">
        <w:rPr>
          <w:rFonts w:ascii="Calibri" w:hAnsi="Calibri" w:cs="Calibri"/>
          <w:sz w:val="22"/>
          <w:szCs w:val="22"/>
        </w:rPr>
        <w:t>zacunkow</w:t>
      </w:r>
      <w:r w:rsidR="00D37171" w:rsidRPr="00D37171">
        <w:rPr>
          <w:rFonts w:ascii="Calibri" w:hAnsi="Calibri" w:cs="Calibri"/>
          <w:sz w:val="22"/>
          <w:szCs w:val="22"/>
        </w:rPr>
        <w:t>a</w:t>
      </w:r>
      <w:r w:rsidRPr="00D37171">
        <w:rPr>
          <w:rFonts w:ascii="Calibri" w:hAnsi="Calibri" w:cs="Calibri"/>
          <w:sz w:val="22"/>
          <w:szCs w:val="22"/>
        </w:rPr>
        <w:t xml:space="preserve"> i mo</w:t>
      </w:r>
      <w:r w:rsidR="00D37171" w:rsidRPr="00D37171">
        <w:rPr>
          <w:rFonts w:ascii="Calibri" w:hAnsi="Calibri" w:cs="Calibri"/>
          <w:sz w:val="22"/>
          <w:szCs w:val="22"/>
        </w:rPr>
        <w:t>że</w:t>
      </w:r>
      <w:r w:rsidRPr="00D37171">
        <w:rPr>
          <w:rFonts w:ascii="Calibri" w:hAnsi="Calibri" w:cs="Calibri"/>
          <w:sz w:val="22"/>
          <w:szCs w:val="22"/>
        </w:rPr>
        <w:t xml:space="preserve"> ulec zmianie w  zależności od faktycznego zapotrzebowania Zamawiającego</w:t>
      </w:r>
      <w:r w:rsidRPr="00D37171">
        <w:rPr>
          <w:rFonts w:asciiTheme="minorHAnsi" w:hAnsiTheme="minorHAnsi" w:cstheme="minorHAnsi"/>
          <w:sz w:val="22"/>
          <w:szCs w:val="22"/>
        </w:rPr>
        <w:t xml:space="preserve"> </w:t>
      </w:r>
      <w:r w:rsidR="001D0A4B" w:rsidRPr="00D37171">
        <w:rPr>
          <w:rFonts w:asciiTheme="minorHAnsi" w:hAnsiTheme="minorHAnsi" w:cstheme="minorHAnsi"/>
          <w:sz w:val="22"/>
          <w:szCs w:val="22"/>
        </w:rPr>
        <w:t>O</w:t>
      </w:r>
      <w:r w:rsidR="006B198E" w:rsidRPr="00D37171">
        <w:rPr>
          <w:rFonts w:asciiTheme="minorHAnsi" w:hAnsiTheme="minorHAnsi" w:cstheme="minorHAnsi"/>
          <w:sz w:val="22"/>
          <w:szCs w:val="22"/>
        </w:rPr>
        <w:t xml:space="preserve">statecznie zrealizowana </w:t>
      </w:r>
      <w:r w:rsidR="00D37171" w:rsidRPr="00D37171">
        <w:rPr>
          <w:rFonts w:asciiTheme="minorHAnsi" w:hAnsiTheme="minorHAnsi" w:cstheme="minorHAnsi"/>
          <w:sz w:val="22"/>
          <w:szCs w:val="22"/>
        </w:rPr>
        <w:t>ilość</w:t>
      </w:r>
      <w:r w:rsidR="006B198E" w:rsidRPr="00D37171">
        <w:rPr>
          <w:rFonts w:asciiTheme="minorHAnsi" w:hAnsiTheme="minorHAnsi" w:cstheme="minorHAnsi"/>
          <w:sz w:val="22"/>
          <w:szCs w:val="22"/>
        </w:rPr>
        <w:t xml:space="preserve"> godzin obsługi szatni będzie zależeć od faktycznie wykon</w:t>
      </w:r>
      <w:r w:rsidR="00D37171" w:rsidRPr="00D37171">
        <w:rPr>
          <w:rFonts w:asciiTheme="minorHAnsi" w:hAnsiTheme="minorHAnsi" w:cstheme="minorHAnsi"/>
          <w:sz w:val="22"/>
          <w:szCs w:val="22"/>
        </w:rPr>
        <w:t xml:space="preserve">anych godzin świadczenia usługi, jednak </w:t>
      </w:r>
      <w:r w:rsidR="00D37171" w:rsidRPr="00D37171">
        <w:rPr>
          <w:rFonts w:ascii="Calibri" w:hAnsi="Calibri" w:cs="Calibri"/>
          <w:sz w:val="22"/>
          <w:szCs w:val="22"/>
        </w:rPr>
        <w:t>końcowa wartość brutto umowy nie może przekroczyć maksymalnego wynagrodzenia brutto określonego w ust. 1.</w:t>
      </w:r>
      <w:r w:rsidRPr="00D37171">
        <w:rPr>
          <w:rFonts w:ascii="Calibri" w:hAnsi="Calibri" w:cs="Calibri"/>
          <w:sz w:val="22"/>
          <w:szCs w:val="22"/>
        </w:rPr>
        <w:t xml:space="preserve"> </w:t>
      </w:r>
    </w:p>
    <w:p w14:paraId="6B4AB842" w14:textId="77777777" w:rsidR="00D37171" w:rsidRPr="00D37171" w:rsidRDefault="00D37171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171">
        <w:rPr>
          <w:rFonts w:asciiTheme="minorHAnsi" w:hAnsiTheme="minorHAnsi" w:cstheme="minorHAnsi"/>
          <w:sz w:val="22"/>
          <w:szCs w:val="22"/>
        </w:rPr>
        <w:t>Zamawiający przewiduje prawo opcji polegające na:</w:t>
      </w:r>
    </w:p>
    <w:p w14:paraId="2C8BB43D" w14:textId="569A2B15" w:rsidR="00D37171" w:rsidRPr="00D37171" w:rsidRDefault="00D37171" w:rsidP="00656D23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mniejszeniu</w:t>
      </w:r>
      <w:r w:rsidRPr="00D37171">
        <w:rPr>
          <w:rFonts w:asciiTheme="minorHAnsi" w:hAnsiTheme="minorHAnsi" w:cstheme="minorHAnsi"/>
          <w:sz w:val="22"/>
          <w:szCs w:val="22"/>
        </w:rPr>
        <w:t xml:space="preserve"> ilości </w:t>
      </w:r>
      <w:r>
        <w:rPr>
          <w:rFonts w:asciiTheme="minorHAnsi" w:hAnsiTheme="minorHAnsi" w:cstheme="minorHAnsi"/>
          <w:sz w:val="22"/>
          <w:szCs w:val="22"/>
        </w:rPr>
        <w:t>godzin ś</w:t>
      </w:r>
      <w:r w:rsidR="00F34F0E">
        <w:rPr>
          <w:rFonts w:asciiTheme="minorHAnsi" w:hAnsiTheme="minorHAnsi" w:cstheme="minorHAnsi"/>
          <w:sz w:val="22"/>
          <w:szCs w:val="22"/>
        </w:rPr>
        <w:t>wiadczenia usługi</w:t>
      </w:r>
      <w:r w:rsidRPr="00D37171">
        <w:rPr>
          <w:rFonts w:asciiTheme="minorHAnsi" w:hAnsiTheme="minorHAnsi" w:cstheme="minorHAnsi"/>
          <w:sz w:val="22"/>
          <w:szCs w:val="22"/>
        </w:rPr>
        <w:t xml:space="preserve"> będące</w:t>
      </w:r>
      <w:r w:rsidR="00F34F0E">
        <w:rPr>
          <w:rFonts w:asciiTheme="minorHAnsi" w:hAnsiTheme="minorHAnsi" w:cstheme="minorHAnsi"/>
          <w:sz w:val="22"/>
          <w:szCs w:val="22"/>
        </w:rPr>
        <w:t>j</w:t>
      </w:r>
      <w:r w:rsidRPr="00D37171">
        <w:rPr>
          <w:rFonts w:asciiTheme="minorHAnsi" w:hAnsiTheme="minorHAnsi" w:cstheme="minorHAnsi"/>
          <w:sz w:val="22"/>
          <w:szCs w:val="22"/>
        </w:rPr>
        <w:t xml:space="preserve"> przedmiotem umowy, w sytuacji mniejszego realnego zapotrzebowania, a więc w zależności od bieżących potrzeb Zamawiającego o maksymalnie </w:t>
      </w:r>
      <w:r w:rsidR="008576FF">
        <w:rPr>
          <w:rFonts w:asciiTheme="minorHAnsi" w:hAnsiTheme="minorHAnsi" w:cstheme="minorHAnsi"/>
          <w:sz w:val="22"/>
          <w:szCs w:val="22"/>
        </w:rPr>
        <w:t>4</w:t>
      </w:r>
      <w:r w:rsidRPr="00D37171">
        <w:rPr>
          <w:rFonts w:asciiTheme="minorHAnsi" w:hAnsiTheme="minorHAnsi" w:cstheme="minorHAnsi"/>
          <w:sz w:val="22"/>
          <w:szCs w:val="22"/>
        </w:rPr>
        <w:t xml:space="preserve">0% wartości brutto </w:t>
      </w:r>
      <w:r w:rsidR="00F34F0E">
        <w:rPr>
          <w:rFonts w:asciiTheme="minorHAnsi" w:hAnsiTheme="minorHAnsi" w:cstheme="minorHAnsi"/>
          <w:sz w:val="22"/>
          <w:szCs w:val="22"/>
        </w:rPr>
        <w:t>łącznego maksymalnego wynagrodzenia Wykonawcy określonego w ust. 1.</w:t>
      </w:r>
    </w:p>
    <w:p w14:paraId="068E502C" w14:textId="7645BCA9" w:rsidR="00D37171" w:rsidRPr="00F34F0E" w:rsidRDefault="00D37171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171">
        <w:rPr>
          <w:rFonts w:asciiTheme="minorHAnsi" w:hAnsiTheme="minorHAnsi" w:cstheme="minorHAnsi"/>
          <w:sz w:val="22"/>
          <w:szCs w:val="22"/>
        </w:rPr>
        <w:t xml:space="preserve">Jednocześnie Zamawiający zobowiązuje się do realizacji zamówienia w wysokości minimum </w:t>
      </w:r>
      <w:r w:rsidR="008576FF">
        <w:rPr>
          <w:rFonts w:asciiTheme="minorHAnsi" w:hAnsiTheme="minorHAnsi" w:cstheme="minorHAnsi"/>
          <w:sz w:val="22"/>
          <w:szCs w:val="22"/>
        </w:rPr>
        <w:t>6</w:t>
      </w:r>
      <w:r w:rsidRPr="00D37171">
        <w:rPr>
          <w:rFonts w:asciiTheme="minorHAnsi" w:hAnsiTheme="minorHAnsi" w:cstheme="minorHAnsi"/>
          <w:sz w:val="22"/>
          <w:szCs w:val="22"/>
        </w:rPr>
        <w:t>0% kwoty brutto zawartej umowy. W takim przypadku Wykonawcy nie będzie przysługiwać roszczenie o zapłatę różnicy między faktycznie zrealizowanym zamówieniem, a maksymalną wartością brutto zawartej umowy. Rozliczenie nastąpi na podstawie realnego zapotrzebowania Zamawiającego.</w:t>
      </w:r>
      <w:r w:rsidR="00F34F0E" w:rsidRPr="00F34F0E">
        <w:rPr>
          <w:rFonts w:ascii="Calibri" w:hAnsi="Calibri" w:cs="Calibri"/>
        </w:rPr>
        <w:t xml:space="preserve"> </w:t>
      </w:r>
      <w:r w:rsidR="00F34F0E" w:rsidRPr="00F34F0E">
        <w:rPr>
          <w:rFonts w:ascii="Calibri" w:hAnsi="Calibri" w:cs="Calibri"/>
          <w:sz w:val="22"/>
          <w:szCs w:val="22"/>
        </w:rPr>
        <w:t>Skorzystanie z prawa opcji nie wymaga aneksowania umowy.</w:t>
      </w:r>
    </w:p>
    <w:bookmarkEnd w:id="2"/>
    <w:p w14:paraId="6A8298B3" w14:textId="20306139" w:rsidR="00307A2E" w:rsidRDefault="00307A2E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7A2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przypadku zmiany obowiązujących na terenie Rzeczypospolitej Polskiej przepisów dotyczących wysokości stawek podatku od towarów i usług (VAT) w zakresie obejmującym przedmiot Umowy, obie Strony zobowiązują się do odpowiedniej zmiany niniejszej Umowy w tym zakresie.</w:t>
      </w:r>
    </w:p>
    <w:p w14:paraId="130E09C6" w14:textId="77777777" w:rsidR="0016126A" w:rsidRPr="0016126A" w:rsidRDefault="0016126A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6126A">
        <w:rPr>
          <w:rFonts w:asciiTheme="minorHAnsi" w:eastAsia="Calibri" w:hAnsiTheme="minorHAnsi" w:cstheme="minorHAnsi"/>
          <w:sz w:val="22"/>
          <w:szCs w:val="22"/>
          <w:lang w:eastAsia="en-US"/>
        </w:rPr>
        <w:t>Należność przysługująca Wykonawcy z tytułu niniejszej Umowy będzie rozliczana w systemie miesięcznym i będzie stanowiła iloczyn stawki jednostkowej brutto oraz ilości godzin faktycznie wykonanych usług w danym miesiącu (przy uwzględnieniu harmonogramu).</w:t>
      </w:r>
    </w:p>
    <w:p w14:paraId="1C99AA7A" w14:textId="05F665FA" w:rsidR="0016126A" w:rsidRPr="00656A62" w:rsidRDefault="0016126A" w:rsidP="00A72FD8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6126A">
        <w:rPr>
          <w:rFonts w:asciiTheme="minorHAnsi" w:eastAsia="Calibri" w:hAnsiTheme="minorHAnsi" w:cstheme="minorHAnsi"/>
          <w:sz w:val="22"/>
          <w:szCs w:val="22"/>
          <w:lang w:eastAsia="en-US"/>
        </w:rPr>
        <w:t>Za wykonane usługi Wykonawca wystawi fakturę do 10</w:t>
      </w:r>
      <w:r w:rsidR="00DA48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612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każdego miesiąca następującego po </w:t>
      </w:r>
      <w:r w:rsidRPr="00656A62">
        <w:rPr>
          <w:rFonts w:asciiTheme="minorHAnsi" w:eastAsia="Calibri" w:hAnsiTheme="minorHAnsi" w:cstheme="minorHAnsi"/>
          <w:sz w:val="22"/>
          <w:szCs w:val="22"/>
          <w:lang w:eastAsia="en-US"/>
        </w:rPr>
        <w:t>miesiącu, w którym usługi były wykonywane.</w:t>
      </w:r>
    </w:p>
    <w:p w14:paraId="4AE4D27F" w14:textId="04BBB993" w:rsidR="00AF20F4" w:rsidRPr="00656A62" w:rsidRDefault="00AF20F4" w:rsidP="00A72FD8">
      <w:pPr>
        <w:pStyle w:val="Akapitzlist"/>
        <w:numPr>
          <w:ilvl w:val="0"/>
          <w:numId w:val="5"/>
        </w:numPr>
        <w:shd w:val="clear" w:color="auto" w:fill="FFFFFF" w:themeFill="background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62">
        <w:rPr>
          <w:rFonts w:asciiTheme="minorHAnsi" w:hAnsiTheme="minorHAnsi" w:cstheme="minorHAnsi"/>
          <w:sz w:val="22"/>
          <w:szCs w:val="22"/>
        </w:rPr>
        <w:t xml:space="preserve">Zapłata wynagrodzenia należnego Wykonawcy </w:t>
      </w:r>
      <w:r w:rsidR="0027797A" w:rsidRPr="00656A62">
        <w:rPr>
          <w:rFonts w:asciiTheme="minorHAnsi" w:hAnsiTheme="minorHAnsi" w:cstheme="minorHAnsi"/>
          <w:sz w:val="22"/>
          <w:szCs w:val="22"/>
        </w:rPr>
        <w:t xml:space="preserve">zostanie zrealizowana </w:t>
      </w:r>
      <w:r w:rsidR="003E7E40" w:rsidRPr="00656A62">
        <w:rPr>
          <w:rFonts w:asciiTheme="minorHAnsi" w:hAnsiTheme="minorHAnsi" w:cstheme="minorHAnsi"/>
          <w:sz w:val="22"/>
          <w:szCs w:val="22"/>
        </w:rPr>
        <w:t xml:space="preserve">przelewem na rachunek bankowy, </w:t>
      </w:r>
      <w:r w:rsidR="0027797A" w:rsidRPr="00656A62">
        <w:rPr>
          <w:rFonts w:asciiTheme="minorHAnsi" w:hAnsiTheme="minorHAnsi" w:cstheme="minorHAnsi"/>
          <w:sz w:val="22"/>
          <w:szCs w:val="22"/>
        </w:rPr>
        <w:t>w terminie 30 dni od daty dostarczenia Zamawiającemu pra</w:t>
      </w:r>
      <w:r w:rsidRPr="00656A62">
        <w:rPr>
          <w:rFonts w:asciiTheme="minorHAnsi" w:hAnsiTheme="minorHAnsi" w:cstheme="minorHAnsi"/>
          <w:sz w:val="22"/>
          <w:szCs w:val="22"/>
        </w:rPr>
        <w:t>widłowo wystawionej faktury VAT</w:t>
      </w:r>
      <w:r w:rsidR="0027797A" w:rsidRPr="00656A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52F31E" w14:textId="5D859181" w:rsidR="002059D2" w:rsidRDefault="002059D2" w:rsidP="00A72FD8">
      <w:pPr>
        <w:numPr>
          <w:ilvl w:val="0"/>
          <w:numId w:val="5"/>
        </w:numPr>
        <w:spacing w:after="0" w:line="288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3E7E40">
        <w:rPr>
          <w:rFonts w:eastAsia="Times New Roman" w:cstheme="minorHAnsi"/>
          <w:bCs/>
          <w:lang w:eastAsia="pl-PL"/>
        </w:rPr>
        <w:t xml:space="preserve">Za dzień </w:t>
      </w:r>
      <w:r w:rsidR="003E7E40" w:rsidRPr="003E7E40">
        <w:rPr>
          <w:rFonts w:eastAsia="Times New Roman" w:cstheme="minorHAnsi"/>
          <w:bCs/>
          <w:lang w:eastAsia="pl-PL"/>
        </w:rPr>
        <w:t>zapłaty</w:t>
      </w:r>
      <w:r w:rsidRPr="003E7E40">
        <w:rPr>
          <w:rFonts w:eastAsia="Times New Roman" w:cstheme="minorHAnsi"/>
          <w:bCs/>
          <w:lang w:eastAsia="pl-PL"/>
        </w:rPr>
        <w:t xml:space="preserve"> faktury VAT przyjmuje się datę obciążenia rachunku bankowego Zamawiającego</w:t>
      </w:r>
      <w:r w:rsidR="000C17E2">
        <w:rPr>
          <w:rFonts w:eastAsia="Times New Roman" w:cstheme="minorHAnsi"/>
          <w:bCs/>
          <w:lang w:eastAsia="pl-PL"/>
        </w:rPr>
        <w:t xml:space="preserve"> dyspozycją przelewu</w:t>
      </w:r>
      <w:r w:rsidRPr="003E7E40">
        <w:rPr>
          <w:rFonts w:eastAsia="Times New Roman" w:cstheme="minorHAnsi"/>
          <w:bCs/>
          <w:lang w:eastAsia="pl-PL"/>
        </w:rPr>
        <w:t>. Termin uważa się za zachowany, jeżeli obciążenie rachunku bankowego Zamawiającego</w:t>
      </w:r>
      <w:r w:rsidR="003E7E40" w:rsidRPr="003E7E40">
        <w:rPr>
          <w:rFonts w:eastAsia="Times New Roman" w:cstheme="minorHAnsi"/>
          <w:bCs/>
          <w:lang w:eastAsia="pl-PL"/>
        </w:rPr>
        <w:t>,</w:t>
      </w:r>
      <w:r w:rsidRPr="003E7E40">
        <w:rPr>
          <w:rFonts w:eastAsia="Times New Roman" w:cstheme="minorHAnsi"/>
          <w:bCs/>
          <w:lang w:eastAsia="pl-PL"/>
        </w:rPr>
        <w:t xml:space="preserve"> nastąpi najpóźniej w ostatnim dniu terminu płatności.</w:t>
      </w:r>
    </w:p>
    <w:p w14:paraId="73434E2A" w14:textId="77777777" w:rsidR="00613F6F" w:rsidRPr="000B26A7" w:rsidRDefault="00613F6F" w:rsidP="00656D23">
      <w:pPr>
        <w:spacing w:after="0" w:line="288" w:lineRule="auto"/>
        <w:jc w:val="both"/>
        <w:rPr>
          <w:rFonts w:cstheme="minorHAnsi"/>
        </w:rPr>
      </w:pPr>
    </w:p>
    <w:p w14:paraId="6900C484" w14:textId="4823707D" w:rsidR="00A37EF9" w:rsidRPr="00656A62" w:rsidRDefault="00AF20F4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656A62">
        <w:rPr>
          <w:rFonts w:eastAsia="Calibri" w:cstheme="minorHAnsi"/>
          <w:b/>
        </w:rPr>
        <w:t>§ 4</w:t>
      </w:r>
    </w:p>
    <w:p w14:paraId="5D7FE0E1" w14:textId="77777777" w:rsidR="00A37EF9" w:rsidRPr="000B26A7" w:rsidRDefault="00A37EF9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656A62">
        <w:rPr>
          <w:rFonts w:eastAsia="Calibri" w:cstheme="minorHAnsi"/>
          <w:b/>
        </w:rPr>
        <w:t>Klauzula vat</w:t>
      </w:r>
    </w:p>
    <w:p w14:paraId="5A348014" w14:textId="46E09B18" w:rsidR="00A37EF9" w:rsidRPr="00AF20F4" w:rsidRDefault="00A37EF9" w:rsidP="00A72FD8">
      <w:pPr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0B26A7">
        <w:rPr>
          <w:rFonts w:eastAsia="Times New Roman" w:cstheme="minorHAnsi"/>
          <w:bCs/>
          <w:lang w:eastAsia="pl-PL"/>
        </w:rPr>
        <w:t>Wykonawca oświadcza, że posiada/nie posiada</w:t>
      </w:r>
      <w:r w:rsidRPr="00855EF7">
        <w:rPr>
          <w:rFonts w:eastAsia="Times New Roman" w:cstheme="minorHAnsi"/>
          <w:bCs/>
          <w:vertAlign w:val="superscript"/>
          <w:lang w:eastAsia="pl-PL"/>
        </w:rPr>
        <w:footnoteReference w:id="1"/>
      </w:r>
      <w:r w:rsidRPr="00855EF7">
        <w:rPr>
          <w:rFonts w:eastAsia="Times New Roman" w:cstheme="minorHAnsi"/>
          <w:bCs/>
          <w:vertAlign w:val="superscript"/>
          <w:lang w:eastAsia="pl-PL"/>
        </w:rPr>
        <w:t xml:space="preserve"> </w:t>
      </w:r>
      <w:r w:rsidRPr="000B26A7">
        <w:rPr>
          <w:rFonts w:eastAsia="Times New Roman" w:cstheme="minorHAnsi"/>
          <w:bCs/>
          <w:lang w:eastAsia="pl-PL"/>
        </w:rPr>
        <w:t xml:space="preserve">rachunek rozliczeniowy, dla którego prowadzony jest „rachunek VAT” w rozumieniu przepisów ustawy o podatku od towarów i usług. </w:t>
      </w:r>
      <w:r w:rsidRPr="005E74DB">
        <w:rPr>
          <w:rFonts w:eastAsia="Times New Roman" w:cstheme="minorHAnsi"/>
          <w:bCs/>
          <w:lang w:eastAsia="pl-PL"/>
        </w:rPr>
        <w:t>Wykonawca przyjmuje do wiadomości, że rachunkiem właściwym  do dokonania przez Uniwersytet Przyrodniczy w Poznaniu zapłaty moż</w:t>
      </w:r>
      <w:r w:rsidRPr="00CC7DF2">
        <w:rPr>
          <w:rFonts w:eastAsia="Times New Roman" w:cstheme="minorHAnsi"/>
          <w:bCs/>
          <w:lang w:eastAsia="pl-PL"/>
        </w:rPr>
        <w:t>e być wyłącznie rachunek Wykonawcy, dla którego prowadzony jest rachunek VAT. W  chwili złożenia niniejszego oświadczenia jest to rachunek nr ……………………………….</w:t>
      </w:r>
    </w:p>
    <w:p w14:paraId="21E82E7B" w14:textId="215127F6" w:rsidR="00021A9B" w:rsidRPr="00AF20F4" w:rsidRDefault="00021A9B" w:rsidP="00A72FD8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9B6EAB">
        <w:rPr>
          <w:rFonts w:eastAsia="Times New Roman" w:cstheme="minorHAnsi"/>
          <w:bCs/>
          <w:lang w:eastAsia="pl-PL"/>
        </w:rPr>
        <w:t>Wykonawca</w:t>
      </w:r>
      <w:r>
        <w:rPr>
          <w:rFonts w:eastAsia="Times New Roman" w:cstheme="minorHAnsi"/>
          <w:bCs/>
          <w:lang w:eastAsia="pl-PL"/>
        </w:rPr>
        <w:t xml:space="preserve">, gdy </w:t>
      </w:r>
      <w:r w:rsidRPr="009B6EAB">
        <w:rPr>
          <w:rFonts w:eastAsia="Times New Roman" w:cstheme="minorHAnsi"/>
          <w:bCs/>
          <w:lang w:eastAsia="pl-PL"/>
        </w:rPr>
        <w:t xml:space="preserve">zmienia numer właściwego rachunku, dla którego jest prowadzony rachunek VAT i na który Zamawiający ma dokonać zapłaty, zobowiązany </w:t>
      </w:r>
      <w:r>
        <w:rPr>
          <w:rFonts w:eastAsia="Times New Roman" w:cstheme="minorHAnsi"/>
          <w:bCs/>
          <w:lang w:eastAsia="pl-PL"/>
        </w:rPr>
        <w:t xml:space="preserve">jest niezwłocznie, </w:t>
      </w:r>
      <w:r w:rsidRPr="009B6EAB">
        <w:rPr>
          <w:rFonts w:eastAsia="Times New Roman" w:cstheme="minorHAnsi"/>
          <w:bCs/>
          <w:lang w:eastAsia="pl-PL"/>
        </w:rPr>
        <w:t>pisemnie poinformować Zamawiającego o zaistniałej zmianie</w:t>
      </w:r>
      <w:r w:rsidRPr="00855EF7">
        <w:rPr>
          <w:rFonts w:eastAsia="Times New Roman" w:cstheme="minorHAnsi"/>
          <w:bCs/>
          <w:vertAlign w:val="superscript"/>
          <w:lang w:eastAsia="pl-PL"/>
        </w:rPr>
        <w:footnoteReference w:id="2"/>
      </w:r>
      <w:r w:rsidRPr="009B6EAB">
        <w:rPr>
          <w:rFonts w:eastAsia="Times New Roman" w:cstheme="minorHAnsi"/>
          <w:bCs/>
          <w:lang w:eastAsia="pl-PL"/>
        </w:rPr>
        <w:t>.</w:t>
      </w:r>
    </w:p>
    <w:p w14:paraId="6093090A" w14:textId="7677FB2B" w:rsidR="00A37EF9" w:rsidRPr="00CC7DF2" w:rsidRDefault="00A37EF9" w:rsidP="00A72FD8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21A9B">
        <w:rPr>
          <w:rFonts w:eastAsia="Times New Roman" w:cstheme="minorHAnsi"/>
          <w:bCs/>
          <w:lang w:eastAsia="pl-PL"/>
        </w:rPr>
        <w:t xml:space="preserve">Wykonawca oświadcza, że właściwym dla niego organem podatkowym jest Naczelnik Urzędu Skarbowego w US …………………………………………………………. </w:t>
      </w:r>
      <w:r w:rsidRPr="00CC7DF2">
        <w:rPr>
          <w:rFonts w:eastAsia="Times New Roman" w:cstheme="minorHAnsi"/>
          <w:bCs/>
          <w:lang w:eastAsia="pl-PL"/>
        </w:rPr>
        <w:t xml:space="preserve">Wykonawca zobowiązuje się zawiadomić pisemnie Zamawiającego w przypadku zmiany właściwości organu podatkowego w terminie </w:t>
      </w:r>
      <w:r w:rsidR="00993BE9">
        <w:rPr>
          <w:rFonts w:eastAsia="Times New Roman" w:cstheme="minorHAnsi"/>
          <w:bCs/>
          <w:lang w:eastAsia="pl-PL"/>
        </w:rPr>
        <w:t>7</w:t>
      </w:r>
      <w:r w:rsidR="00DA483D">
        <w:rPr>
          <w:rFonts w:eastAsia="Times New Roman" w:cstheme="minorHAnsi"/>
          <w:bCs/>
          <w:lang w:eastAsia="pl-PL"/>
        </w:rPr>
        <w:t xml:space="preserve"> </w:t>
      </w:r>
      <w:r w:rsidRPr="00CC7DF2">
        <w:rPr>
          <w:rFonts w:eastAsia="Times New Roman" w:cstheme="minorHAnsi"/>
          <w:bCs/>
          <w:lang w:eastAsia="pl-PL"/>
        </w:rPr>
        <w:t xml:space="preserve">dni od dnia takiej zmiany. </w:t>
      </w:r>
    </w:p>
    <w:p w14:paraId="687D964A" w14:textId="249DEAF6" w:rsidR="009B6EAB" w:rsidRPr="009B6EAB" w:rsidRDefault="009B6EAB" w:rsidP="00A72FD8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9B6EAB">
        <w:rPr>
          <w:rFonts w:eastAsia="Times New Roman" w:cstheme="minorHAnsi"/>
          <w:bCs/>
          <w:lang w:eastAsia="pl-PL"/>
        </w:rPr>
        <w:t xml:space="preserve">Brak skutecznej zapłaty przez Zamawiającego z uwagi na naruszenie przez Wykonawcę ustępu </w:t>
      </w:r>
      <w:r w:rsidR="003B345B">
        <w:rPr>
          <w:rFonts w:eastAsia="Times New Roman" w:cstheme="minorHAnsi"/>
          <w:bCs/>
          <w:lang w:eastAsia="pl-PL"/>
        </w:rPr>
        <w:t xml:space="preserve">2 </w:t>
      </w:r>
      <w:r w:rsidRPr="009B6EAB">
        <w:rPr>
          <w:rFonts w:eastAsia="Times New Roman" w:cstheme="minorHAnsi"/>
          <w:bCs/>
          <w:lang w:eastAsia="pl-PL"/>
        </w:rPr>
        <w:t>niniejszego paragrafu</w:t>
      </w:r>
      <w:r w:rsidR="00C022D3">
        <w:rPr>
          <w:rFonts w:eastAsia="Times New Roman" w:cstheme="minorHAnsi"/>
          <w:bCs/>
          <w:lang w:eastAsia="pl-PL"/>
        </w:rPr>
        <w:t>,</w:t>
      </w:r>
      <w:r w:rsidRPr="009B6EAB">
        <w:rPr>
          <w:rFonts w:eastAsia="Times New Roman" w:cstheme="minorHAnsi"/>
          <w:bCs/>
          <w:lang w:eastAsia="pl-PL"/>
        </w:rPr>
        <w:t xml:space="preserve">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łaściw</w:t>
      </w:r>
      <w:r w:rsidR="005E74DB">
        <w:rPr>
          <w:rFonts w:eastAsia="Times New Roman" w:cstheme="minorHAnsi"/>
          <w:bCs/>
          <w:lang w:eastAsia="pl-PL"/>
        </w:rPr>
        <w:t>ym</w:t>
      </w:r>
      <w:r w:rsidRPr="009B6EAB">
        <w:rPr>
          <w:rFonts w:eastAsia="Times New Roman" w:cstheme="minorHAnsi"/>
          <w:bCs/>
          <w:lang w:eastAsia="pl-PL"/>
        </w:rPr>
        <w:t xml:space="preserve"> do dokonania zapłaty, dla którego jest prowadzony rachunek VAT.</w:t>
      </w:r>
    </w:p>
    <w:p w14:paraId="350B01AC" w14:textId="77777777" w:rsidR="007E31ED" w:rsidRDefault="007E31ED" w:rsidP="00656D23">
      <w:pPr>
        <w:spacing w:after="0" w:line="288" w:lineRule="auto"/>
        <w:rPr>
          <w:rFonts w:eastAsia="Calibri" w:cstheme="minorHAnsi"/>
        </w:rPr>
      </w:pPr>
    </w:p>
    <w:p w14:paraId="75CCF1A2" w14:textId="18D47C98" w:rsidR="00534728" w:rsidRPr="00F36ACA" w:rsidRDefault="00534728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bookmarkStart w:id="3" w:name="_Hlk171937309"/>
      <w:r w:rsidRPr="00F36ACA">
        <w:rPr>
          <w:rFonts w:eastAsia="Calibri" w:cstheme="minorHAnsi"/>
          <w:b/>
        </w:rPr>
        <w:t>§ 5</w:t>
      </w:r>
    </w:p>
    <w:p w14:paraId="01865748" w14:textId="6D07022A" w:rsidR="00534728" w:rsidRPr="00F36ACA" w:rsidRDefault="00534728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F36ACA">
        <w:rPr>
          <w:rFonts w:eastAsia="Calibri" w:cstheme="minorHAnsi"/>
          <w:b/>
        </w:rPr>
        <w:t>Warunki realizacji zamówienia</w:t>
      </w:r>
    </w:p>
    <w:p w14:paraId="6C2A12E3" w14:textId="1E9462D8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oświadcza, że osoby</w:t>
      </w:r>
      <w:r w:rsidR="006572C6" w:rsidRPr="00F36ACA">
        <w:rPr>
          <w:rFonts w:eastAsia="Times New Roman" w:cstheme="minorHAnsi"/>
          <w:bCs/>
          <w:lang w:eastAsia="pl-PL"/>
        </w:rPr>
        <w:t>,</w:t>
      </w:r>
      <w:r w:rsidRPr="00F36ACA">
        <w:rPr>
          <w:rFonts w:eastAsia="Times New Roman" w:cstheme="minorHAnsi"/>
          <w:bCs/>
          <w:lang w:eastAsia="pl-PL"/>
        </w:rPr>
        <w:t xml:space="preserve"> które zostaną dopuszczone do czynności objętych umową są przeszkolone w zakresie BHP i p.poż, zgodnie z obowiązującymi przepisami i posiadają aktualne zaświadczenie o odbytym szkoleniu w zakresie BHP i p.poż.</w:t>
      </w:r>
    </w:p>
    <w:p w14:paraId="25238CB9" w14:textId="13941F07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lastRenderedPageBreak/>
        <w:t xml:space="preserve">Wykonawca oświadcza, że pracownicy skierowani do obsługi szatni posiadają </w:t>
      </w:r>
      <w:r w:rsidR="006572C6" w:rsidRPr="00F36ACA">
        <w:rPr>
          <w:rFonts w:ascii="Calibri" w:eastAsia="Times New Roman" w:hAnsi="Calibri" w:cs="Calibri"/>
          <w:bCs/>
          <w:lang w:eastAsia="pl-PL"/>
        </w:rPr>
        <w:t>aktualne orzeczenie lekarza medycyny pracy o braku przeciwskazań do świadczenia prac objętych przedmiotem zamówienia</w:t>
      </w:r>
      <w:r w:rsidRPr="00F36ACA">
        <w:rPr>
          <w:rFonts w:eastAsia="Times New Roman" w:cstheme="minorHAnsi"/>
          <w:bCs/>
          <w:lang w:eastAsia="pl-PL"/>
        </w:rPr>
        <w:t>.</w:t>
      </w:r>
    </w:p>
    <w:p w14:paraId="5FDA4B3B" w14:textId="4FC32193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onosi odpowiedzialność za osoby przez siebi</w:t>
      </w:r>
      <w:r w:rsidR="00137A9E" w:rsidRPr="00F36ACA">
        <w:rPr>
          <w:rFonts w:eastAsia="Times New Roman" w:cstheme="minorHAnsi"/>
          <w:bCs/>
          <w:lang w:eastAsia="pl-PL"/>
        </w:rPr>
        <w:t xml:space="preserve">e zatrudnione i dopuszczone do </w:t>
      </w:r>
      <w:r w:rsidRPr="00F36ACA">
        <w:rPr>
          <w:rFonts w:eastAsia="Times New Roman" w:cstheme="minorHAnsi"/>
          <w:bCs/>
          <w:lang w:eastAsia="pl-PL"/>
        </w:rPr>
        <w:t>wykonywania czynności objętych umową.</w:t>
      </w:r>
    </w:p>
    <w:p w14:paraId="69F50E15" w14:textId="23465F65" w:rsidR="00137A9E" w:rsidRPr="00F36ACA" w:rsidRDefault="007F0EEE" w:rsidP="00A72FD8">
      <w:pPr>
        <w:numPr>
          <w:ilvl w:val="0"/>
          <w:numId w:val="21"/>
        </w:numPr>
        <w:spacing w:after="0" w:line="288" w:lineRule="auto"/>
        <w:jc w:val="both"/>
        <w:rPr>
          <w:rFonts w:eastAsia="Calibri" w:cstheme="minorHAnsi"/>
          <w:strike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</w:t>
      </w:r>
      <w:r w:rsidR="00137A9E" w:rsidRPr="00F36ACA">
        <w:rPr>
          <w:rFonts w:eastAsia="Times New Roman" w:cstheme="minorHAnsi"/>
          <w:bCs/>
          <w:lang w:eastAsia="pl-PL"/>
        </w:rPr>
        <w:t>wymag</w:t>
      </w:r>
      <w:r w:rsidRPr="00F36ACA">
        <w:rPr>
          <w:rFonts w:eastAsia="Times New Roman" w:cstheme="minorHAnsi"/>
          <w:bCs/>
          <w:lang w:eastAsia="pl-PL"/>
        </w:rPr>
        <w:t xml:space="preserve">a, </w:t>
      </w:r>
      <w:r w:rsidR="00137A9E" w:rsidRPr="00F36ACA">
        <w:rPr>
          <w:rFonts w:eastAsia="Times New Roman" w:cstheme="minorHAnsi"/>
          <w:bCs/>
          <w:lang w:eastAsia="pl-PL"/>
        </w:rPr>
        <w:t>aby</w:t>
      </w:r>
      <w:r w:rsidRPr="00F36ACA">
        <w:rPr>
          <w:rFonts w:eastAsia="Times New Roman" w:cstheme="minorHAnsi"/>
          <w:bCs/>
          <w:lang w:eastAsia="pl-PL"/>
        </w:rPr>
        <w:t xml:space="preserve"> czynności bezpośrednio związane z realizacją przedmiotu zamówienia, tj.: obsługa szatni, </w:t>
      </w:r>
      <w:r w:rsidR="00137A9E" w:rsidRPr="00F36ACA">
        <w:rPr>
          <w:rFonts w:eastAsia="Times New Roman" w:cstheme="minorHAnsi"/>
          <w:bCs/>
          <w:lang w:eastAsia="pl-PL"/>
        </w:rPr>
        <w:t>były</w:t>
      </w:r>
      <w:r w:rsidRPr="00F36ACA">
        <w:rPr>
          <w:rFonts w:eastAsia="Times New Roman" w:cstheme="minorHAnsi"/>
          <w:bCs/>
          <w:lang w:eastAsia="pl-PL"/>
        </w:rPr>
        <w:t xml:space="preserve"> wykonywane przez osoby zatrudnione </w:t>
      </w:r>
      <w:r w:rsidR="00137A9E" w:rsidRPr="00F36ACA">
        <w:rPr>
          <w:rFonts w:eastAsia="Calibri" w:cstheme="minorHAnsi"/>
        </w:rPr>
        <w:t>przez Wykonawcę lub podwykonawcę na podstawie stosunku pracy, jeżeli wykonanie tych czynności polega na wykonywaniu pracy w sposób określony w art. 22 § 1 ustawy z dnia 26 czerwca 1974</w:t>
      </w:r>
      <w:r w:rsidR="00901846" w:rsidRPr="00F36ACA">
        <w:rPr>
          <w:rFonts w:eastAsia="Calibri" w:cstheme="minorHAnsi"/>
        </w:rPr>
        <w:t xml:space="preserve"> </w:t>
      </w:r>
      <w:r w:rsidR="00137A9E" w:rsidRPr="00F36ACA">
        <w:rPr>
          <w:rFonts w:eastAsia="Calibri" w:cstheme="minorHAnsi"/>
        </w:rPr>
        <w:t>r.  – Kodeks pracy (</w:t>
      </w:r>
      <w:proofErr w:type="spellStart"/>
      <w:r w:rsidR="00137A9E" w:rsidRPr="00F36ACA">
        <w:rPr>
          <w:rFonts w:eastAsia="Calibri" w:cstheme="minorHAnsi"/>
        </w:rPr>
        <w:t>t.j</w:t>
      </w:r>
      <w:proofErr w:type="spellEnd"/>
      <w:r w:rsidR="00137A9E" w:rsidRPr="00F36ACA">
        <w:rPr>
          <w:rFonts w:eastAsia="Calibri" w:cstheme="minorHAnsi"/>
        </w:rPr>
        <w:t xml:space="preserve">. Dz. U. z </w:t>
      </w:r>
      <w:r w:rsidR="00901846" w:rsidRPr="00F36ACA">
        <w:rPr>
          <w:rFonts w:eastAsia="Calibri" w:cstheme="minorHAnsi"/>
        </w:rPr>
        <w:t xml:space="preserve">2023 </w:t>
      </w:r>
      <w:r w:rsidR="00137A9E" w:rsidRPr="00F36ACA">
        <w:rPr>
          <w:rFonts w:eastAsia="Calibri" w:cstheme="minorHAnsi"/>
        </w:rPr>
        <w:t xml:space="preserve">r. poz. </w:t>
      </w:r>
      <w:r w:rsidR="00901846" w:rsidRPr="00F36ACA">
        <w:rPr>
          <w:rFonts w:eastAsia="Calibri" w:cstheme="minorHAnsi"/>
        </w:rPr>
        <w:t>1465</w:t>
      </w:r>
      <w:r w:rsidR="00137A9E" w:rsidRPr="00F36ACA">
        <w:rPr>
          <w:rFonts w:eastAsia="Calibri" w:cstheme="minorHAnsi"/>
        </w:rPr>
        <w:t xml:space="preserve">). </w:t>
      </w:r>
    </w:p>
    <w:p w14:paraId="1D8B2186" w14:textId="364710C8" w:rsidR="006572C6" w:rsidRPr="00F36ACA" w:rsidRDefault="007F0EEE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="Calibri" w:hAnsi="Calibri" w:cs="Calibri"/>
          <w:bCs/>
          <w:sz w:val="22"/>
          <w:szCs w:val="22"/>
        </w:rPr>
        <w:t xml:space="preserve">Wykonawca jest zobowiązany przed zawarciem umowy podać wykaz pracowników, skierowanych do realizacji przedmiotu zamówienia </w:t>
      </w:r>
      <w:r w:rsidRPr="00F36ACA">
        <w:rPr>
          <w:rFonts w:ascii="Calibri" w:hAnsi="Calibri" w:cs="Calibri"/>
          <w:b/>
          <w:bCs/>
          <w:sz w:val="22"/>
          <w:szCs w:val="22"/>
        </w:rPr>
        <w:t>wg załącznika nr 4 do umowy</w:t>
      </w:r>
      <w:r w:rsidRPr="00F36ACA">
        <w:rPr>
          <w:rFonts w:ascii="Calibri" w:hAnsi="Calibri" w:cs="Calibri"/>
          <w:bCs/>
          <w:sz w:val="22"/>
          <w:szCs w:val="22"/>
        </w:rPr>
        <w:t xml:space="preserve">. Osoby te będą na stałe skierowane do obsługi szatni </w:t>
      </w:r>
      <w:r w:rsidR="00507D32" w:rsidRPr="00F36ACA">
        <w:rPr>
          <w:rFonts w:ascii="Calibri" w:hAnsi="Calibri" w:cs="Calibri"/>
          <w:bCs/>
          <w:sz w:val="22"/>
          <w:szCs w:val="22"/>
        </w:rPr>
        <w:t>w</w:t>
      </w:r>
      <w:r w:rsidRPr="00F36ACA">
        <w:rPr>
          <w:rFonts w:ascii="Calibri" w:hAnsi="Calibri" w:cs="Calibri"/>
          <w:bCs/>
          <w:sz w:val="22"/>
          <w:szCs w:val="22"/>
        </w:rPr>
        <w:t xml:space="preserve"> danym obiekcie. Wykaz ma zawierać następujące informacje: imiona i nazwiska, daty zawarcia umów, rodzaj umów o pracę</w:t>
      </w:r>
      <w:r w:rsidR="00635557" w:rsidRPr="00F36ACA">
        <w:rPr>
          <w:rFonts w:ascii="Calibri" w:hAnsi="Calibri" w:cs="Calibri"/>
          <w:bCs/>
          <w:sz w:val="22"/>
          <w:szCs w:val="22"/>
        </w:rPr>
        <w:t>,</w:t>
      </w:r>
      <w:r w:rsidRPr="00F36ACA">
        <w:rPr>
          <w:rFonts w:ascii="Calibri" w:hAnsi="Calibri" w:cs="Calibri"/>
          <w:bCs/>
          <w:sz w:val="22"/>
          <w:szCs w:val="22"/>
        </w:rPr>
        <w:t xml:space="preserve"> wymiar etatu osób zatrudnionych na umowę o</w:t>
      </w:r>
      <w:r w:rsidR="006572C6" w:rsidRPr="00F36ACA">
        <w:rPr>
          <w:rFonts w:ascii="Calibri" w:hAnsi="Calibri" w:cs="Calibri"/>
          <w:bCs/>
          <w:sz w:val="22"/>
          <w:szCs w:val="22"/>
        </w:rPr>
        <w:t xml:space="preserve"> </w:t>
      </w:r>
      <w:r w:rsidRPr="00F36ACA">
        <w:rPr>
          <w:rFonts w:ascii="Calibri" w:hAnsi="Calibri" w:cs="Calibri"/>
          <w:bCs/>
          <w:sz w:val="22"/>
          <w:szCs w:val="22"/>
        </w:rPr>
        <w:t xml:space="preserve">pracę oraz informację o niepełnosprawności. </w:t>
      </w:r>
    </w:p>
    <w:p w14:paraId="572D8997" w14:textId="01689FB0" w:rsidR="00C16C22" w:rsidRPr="00F36ACA" w:rsidRDefault="00C16C22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="Calibri" w:hAnsi="Calibri" w:cs="Calibri"/>
          <w:bCs/>
          <w:sz w:val="22"/>
          <w:szCs w:val="22"/>
        </w:rPr>
        <w:t>Wykonawca zgodnie z deklaracją złożoną w formularzu ofertowym, zobowiązany jest do zatrudnienia</w:t>
      </w:r>
      <w:r w:rsidR="00F36ACA">
        <w:rPr>
          <w:rFonts w:ascii="Calibri" w:hAnsi="Calibri" w:cs="Calibri"/>
          <w:bCs/>
          <w:sz w:val="22"/>
          <w:szCs w:val="22"/>
        </w:rPr>
        <w:t xml:space="preserve">   </w:t>
      </w:r>
      <w:r w:rsidRPr="00F36ACA">
        <w:rPr>
          <w:rFonts w:ascii="Calibri" w:hAnsi="Calibri" w:cs="Calibri"/>
          <w:b/>
          <w:bCs/>
          <w:szCs w:val="16"/>
        </w:rPr>
        <w:t xml:space="preserve">…….. (ilość osób zostanie przeniesiona z formularza ofertowego) </w:t>
      </w:r>
      <w:r w:rsidRPr="00F36ACA">
        <w:rPr>
          <w:rFonts w:ascii="Calibri" w:hAnsi="Calibri" w:cs="Calibri"/>
          <w:bCs/>
          <w:sz w:val="22"/>
          <w:szCs w:val="22"/>
        </w:rPr>
        <w:t>osób niepełnosprawnych zatrudnionych do wykonywania czynności w ramach realizacji zamówienia. Zadeklarowana ilość osób niepełnosprawnych skierowanych do realizacji przedmiotu zamówienia, nie może ulec zmianie w trakcie trwania umowy.</w:t>
      </w:r>
    </w:p>
    <w:p w14:paraId="3466508C" w14:textId="5CCE26C7" w:rsidR="007F0EEE" w:rsidRPr="00F36ACA" w:rsidRDefault="007F0EEE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="Calibri" w:hAnsi="Calibri" w:cs="Calibri"/>
          <w:bCs/>
          <w:sz w:val="22"/>
          <w:szCs w:val="22"/>
        </w:rPr>
        <w:t xml:space="preserve">Wykonawca, na każde wezwanie Zamawiającego, w wyznaczonym terminie nie krótszym niż 3 dni, zobowiązany jest przedłożyć dowody, potwierdzające, że osoby wskazane w wykazie zostały przeszkolone w zakresie przepisów BHP i p.poż., posiadają aktualne orzeczenie lekarza medycyny pracy o braku przeciwskazań do świadczenia prac objętych przedmiotem zamówienia, </w:t>
      </w:r>
      <w:r w:rsidR="00635557" w:rsidRPr="00F36ACA">
        <w:rPr>
          <w:rFonts w:ascii="Calibri" w:hAnsi="Calibri" w:cs="Calibri"/>
          <w:bCs/>
          <w:sz w:val="22"/>
          <w:szCs w:val="22"/>
        </w:rPr>
        <w:t xml:space="preserve">przedłoży </w:t>
      </w:r>
      <w:r w:rsidRPr="00F36ACA">
        <w:rPr>
          <w:rFonts w:ascii="Calibri" w:hAnsi="Calibri" w:cs="Calibri"/>
          <w:bCs/>
          <w:sz w:val="22"/>
          <w:szCs w:val="22"/>
        </w:rPr>
        <w:t>zanonimizowane, poświadczon</w:t>
      </w:r>
      <w:r w:rsidR="006572C6" w:rsidRPr="00F36ACA">
        <w:rPr>
          <w:rFonts w:ascii="Calibri" w:hAnsi="Calibri" w:cs="Calibri"/>
          <w:bCs/>
          <w:sz w:val="22"/>
          <w:szCs w:val="22"/>
        </w:rPr>
        <w:t>e za zgodność z oryginałem kopie</w:t>
      </w:r>
      <w:r w:rsidRPr="00F36ACA">
        <w:rPr>
          <w:rFonts w:ascii="Calibri" w:hAnsi="Calibri" w:cs="Calibri"/>
          <w:bCs/>
          <w:sz w:val="22"/>
          <w:szCs w:val="22"/>
        </w:rPr>
        <w:t xml:space="preserve"> umów o pracę, zawart</w:t>
      </w:r>
      <w:r w:rsidR="00635557" w:rsidRPr="00F36ACA">
        <w:rPr>
          <w:rFonts w:ascii="Calibri" w:hAnsi="Calibri" w:cs="Calibri"/>
          <w:bCs/>
          <w:sz w:val="22"/>
          <w:szCs w:val="22"/>
        </w:rPr>
        <w:t>e</w:t>
      </w:r>
      <w:r w:rsidRPr="00F36ACA">
        <w:rPr>
          <w:rFonts w:ascii="Calibri" w:hAnsi="Calibri" w:cs="Calibri"/>
          <w:bCs/>
          <w:sz w:val="22"/>
          <w:szCs w:val="22"/>
        </w:rPr>
        <w:t xml:space="preserve"> z wyżej wymienionymi pracownikami, </w:t>
      </w:r>
      <w:r w:rsidR="00635557" w:rsidRPr="00F36ACA">
        <w:rPr>
          <w:rFonts w:ascii="Calibri" w:hAnsi="Calibri" w:cs="Calibri"/>
          <w:bCs/>
          <w:sz w:val="22"/>
          <w:szCs w:val="22"/>
        </w:rPr>
        <w:t xml:space="preserve">dostarczy </w:t>
      </w:r>
      <w:r w:rsidRPr="00F36ACA">
        <w:rPr>
          <w:rFonts w:ascii="Calibri" w:hAnsi="Calibri" w:cs="Calibri"/>
          <w:bCs/>
          <w:sz w:val="22"/>
          <w:szCs w:val="22"/>
        </w:rPr>
        <w:t>zanonimizowane decyzj</w:t>
      </w:r>
      <w:r w:rsidR="00507D32" w:rsidRPr="00F36ACA">
        <w:rPr>
          <w:rFonts w:ascii="Calibri" w:hAnsi="Calibri" w:cs="Calibri"/>
          <w:bCs/>
          <w:sz w:val="22"/>
          <w:szCs w:val="22"/>
        </w:rPr>
        <w:t>e</w:t>
      </w:r>
      <w:r w:rsidRPr="00F36ACA">
        <w:rPr>
          <w:rFonts w:ascii="Calibri" w:hAnsi="Calibri" w:cs="Calibri"/>
          <w:bCs/>
          <w:sz w:val="22"/>
          <w:szCs w:val="22"/>
        </w:rPr>
        <w:t xml:space="preserve"> powiatowego zespołu orzekania </w:t>
      </w:r>
      <w:r w:rsidR="006572C6" w:rsidRPr="00F36ACA">
        <w:rPr>
          <w:rFonts w:ascii="Calibri" w:hAnsi="Calibri" w:cs="Calibri"/>
          <w:bCs/>
          <w:sz w:val="22"/>
          <w:szCs w:val="22"/>
        </w:rPr>
        <w:br/>
      </w:r>
      <w:r w:rsidRPr="00F36ACA">
        <w:rPr>
          <w:rFonts w:ascii="Calibri" w:hAnsi="Calibri" w:cs="Calibri"/>
          <w:bCs/>
          <w:sz w:val="22"/>
          <w:szCs w:val="22"/>
        </w:rPr>
        <w:t xml:space="preserve">o niepełnosprawności (w przypadku zatrudnienia osoby niepełnosprawnej). </w:t>
      </w:r>
    </w:p>
    <w:p w14:paraId="2C234232" w14:textId="3BA20776" w:rsidR="008F2F2E" w:rsidRPr="00F36ACA" w:rsidRDefault="008F2F2E" w:rsidP="00A72FD8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Wykonawca zobowiązany jest do zapewnienia ciągłości w świadczeniu usług.</w:t>
      </w:r>
    </w:p>
    <w:p w14:paraId="322FC6C4" w14:textId="264527A5" w:rsidR="006572C6" w:rsidRPr="00F36ACA" w:rsidRDefault="007F0EEE" w:rsidP="00A72FD8">
      <w:pPr>
        <w:numPr>
          <w:ilvl w:val="0"/>
          <w:numId w:val="21"/>
        </w:numPr>
        <w:shd w:val="clear" w:color="auto" w:fill="FFFFFF" w:themeFill="background1"/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dopuszcza możliwość dokonywania zmian osób obsługujących szatnie </w:t>
      </w:r>
      <w:r w:rsidR="00635557" w:rsidRPr="00F36ACA">
        <w:rPr>
          <w:rFonts w:eastAsia="Times New Roman" w:cstheme="minorHAnsi"/>
          <w:bCs/>
          <w:lang w:eastAsia="pl-PL"/>
        </w:rPr>
        <w:t>w</w:t>
      </w:r>
      <w:r w:rsidRPr="00F36ACA">
        <w:rPr>
          <w:rFonts w:eastAsia="Times New Roman" w:cstheme="minorHAnsi"/>
          <w:bCs/>
          <w:lang w:eastAsia="pl-PL"/>
        </w:rPr>
        <w:t xml:space="preserve"> danym obiekcie, po uprzednim powiadomieniu o tym Zamawiającego i uzyskaniu jego akceptacji</w:t>
      </w:r>
      <w:r w:rsidR="008F2F2E" w:rsidRPr="00F36ACA">
        <w:rPr>
          <w:rFonts w:eastAsia="Times New Roman" w:cstheme="minorHAnsi"/>
          <w:bCs/>
          <w:lang w:eastAsia="pl-PL"/>
        </w:rPr>
        <w:t>. Każdorazowa</w:t>
      </w:r>
      <w:r w:rsidR="00322474" w:rsidRPr="00F36ACA">
        <w:rPr>
          <w:rFonts w:eastAsia="Times New Roman" w:cstheme="minorHAnsi"/>
          <w:bCs/>
          <w:lang w:eastAsia="pl-PL"/>
        </w:rPr>
        <w:t xml:space="preserve"> zmiana musi zostać poprzedzona złożeniem zaktualizowanego wykazu osób skierowanych do realizacji przedmiotu zamówienia </w:t>
      </w:r>
      <w:r w:rsidR="00322474" w:rsidRPr="00F36ACA">
        <w:rPr>
          <w:rFonts w:ascii="Calibri" w:hAnsi="Calibri" w:cs="Calibri"/>
          <w:b/>
          <w:bCs/>
        </w:rPr>
        <w:t>(załącznik nr 4 do umowy).</w:t>
      </w:r>
      <w:r w:rsidR="00322474" w:rsidRPr="00F36ACA">
        <w:rPr>
          <w:rFonts w:eastAsia="Times New Roman" w:cstheme="minorHAnsi"/>
          <w:bCs/>
          <w:lang w:eastAsia="pl-PL"/>
        </w:rPr>
        <w:t xml:space="preserve"> </w:t>
      </w:r>
      <w:r w:rsidR="00BD3F08" w:rsidRPr="00F36ACA">
        <w:rPr>
          <w:rFonts w:eastAsia="Times New Roman" w:cstheme="minorHAnsi"/>
          <w:bCs/>
          <w:lang w:eastAsia="pl-PL"/>
        </w:rPr>
        <w:t>Wykonawca</w:t>
      </w:r>
      <w:r w:rsidR="006572C6" w:rsidRPr="00F36ACA">
        <w:rPr>
          <w:rFonts w:eastAsia="Times New Roman" w:cstheme="minorHAnsi"/>
          <w:bCs/>
          <w:lang w:eastAsia="pl-PL"/>
        </w:rPr>
        <w:t xml:space="preserve"> zobowiązany jest do </w:t>
      </w:r>
      <w:r w:rsidR="00CE0FD4" w:rsidRPr="00F36ACA">
        <w:rPr>
          <w:rFonts w:eastAsia="Times New Roman" w:cstheme="minorHAnsi"/>
          <w:bCs/>
          <w:lang w:eastAsia="pl-PL"/>
        </w:rPr>
        <w:t>skierowania</w:t>
      </w:r>
      <w:r w:rsidR="006572C6" w:rsidRPr="00F36ACA">
        <w:rPr>
          <w:rFonts w:eastAsia="Times New Roman" w:cstheme="minorHAnsi"/>
          <w:bCs/>
          <w:lang w:eastAsia="pl-PL"/>
        </w:rPr>
        <w:t xml:space="preserve"> </w:t>
      </w:r>
      <w:r w:rsidR="00CE0FD4" w:rsidRPr="00F36ACA">
        <w:rPr>
          <w:rFonts w:eastAsia="Times New Roman" w:cstheme="minorHAnsi"/>
          <w:bCs/>
          <w:lang w:eastAsia="pl-PL"/>
        </w:rPr>
        <w:t xml:space="preserve">do realizacji przedmiotu zamówienia </w:t>
      </w:r>
      <w:r w:rsidR="00BD3F08" w:rsidRPr="00F36ACA">
        <w:rPr>
          <w:rFonts w:eastAsia="Times New Roman" w:cstheme="minorHAnsi"/>
          <w:bCs/>
          <w:lang w:eastAsia="pl-PL"/>
        </w:rPr>
        <w:t>inn</w:t>
      </w:r>
      <w:r w:rsidR="006572C6" w:rsidRPr="00F36ACA">
        <w:rPr>
          <w:rFonts w:eastAsia="Times New Roman" w:cstheme="minorHAnsi"/>
          <w:bCs/>
          <w:lang w:eastAsia="pl-PL"/>
        </w:rPr>
        <w:t xml:space="preserve">ej osoby w terminie zapewniającym ciągłość </w:t>
      </w:r>
      <w:r w:rsidR="008F2F2E" w:rsidRPr="00F36ACA">
        <w:rPr>
          <w:rFonts w:eastAsia="Times New Roman" w:cstheme="minorHAnsi"/>
          <w:bCs/>
          <w:lang w:eastAsia="pl-PL"/>
        </w:rPr>
        <w:t>obsługi szatni</w:t>
      </w:r>
      <w:r w:rsidR="00322474" w:rsidRPr="00F36ACA">
        <w:rPr>
          <w:rFonts w:eastAsia="Times New Roman" w:cstheme="minorHAnsi"/>
          <w:bCs/>
          <w:lang w:eastAsia="pl-PL"/>
        </w:rPr>
        <w:t>.</w:t>
      </w:r>
      <w:r w:rsidR="006572C6" w:rsidRPr="00F36ACA">
        <w:rPr>
          <w:rFonts w:eastAsia="Times New Roman" w:cstheme="minorHAnsi"/>
          <w:bCs/>
          <w:lang w:eastAsia="pl-PL"/>
        </w:rPr>
        <w:t xml:space="preserve"> </w:t>
      </w:r>
    </w:p>
    <w:p w14:paraId="07BD3028" w14:textId="0F620C86" w:rsidR="007F0EEE" w:rsidRPr="00F36ACA" w:rsidRDefault="007F0EEE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Osoby skierowane do obsługi szatni mają </w:t>
      </w:r>
      <w:r w:rsidR="00507D32" w:rsidRPr="00F36ACA">
        <w:rPr>
          <w:rFonts w:eastAsia="Times New Roman" w:cstheme="minorHAnsi"/>
          <w:bCs/>
          <w:lang w:eastAsia="pl-PL"/>
        </w:rPr>
        <w:t xml:space="preserve">wyglądać schludnie, estetycznie i </w:t>
      </w:r>
      <w:r w:rsidRPr="00F36ACA">
        <w:rPr>
          <w:rFonts w:eastAsia="Times New Roman" w:cstheme="minorHAnsi"/>
          <w:bCs/>
          <w:lang w:eastAsia="pl-PL"/>
        </w:rPr>
        <w:t xml:space="preserve">być ubrane w jednolite umundurowanie z logo firmy. </w:t>
      </w:r>
      <w:r w:rsidR="00507D32" w:rsidRPr="00F36ACA">
        <w:rPr>
          <w:rFonts w:eastAsia="Times New Roman" w:cstheme="minorHAnsi"/>
          <w:bCs/>
          <w:lang w:eastAsia="pl-PL"/>
        </w:rPr>
        <w:t>Mają być</w:t>
      </w:r>
      <w:r w:rsidRPr="00F36ACA">
        <w:rPr>
          <w:rFonts w:eastAsia="Times New Roman" w:cstheme="minorHAnsi"/>
          <w:bCs/>
          <w:lang w:eastAsia="pl-PL"/>
        </w:rPr>
        <w:t xml:space="preserve"> pomocn</w:t>
      </w:r>
      <w:r w:rsidR="00507D32" w:rsidRPr="00F36ACA">
        <w:rPr>
          <w:rFonts w:eastAsia="Times New Roman" w:cstheme="minorHAnsi"/>
          <w:bCs/>
          <w:lang w:eastAsia="pl-PL"/>
        </w:rPr>
        <w:t>e i uprzejme wobec studentów,</w:t>
      </w:r>
      <w:r w:rsidRPr="00F36ACA">
        <w:rPr>
          <w:rFonts w:eastAsia="Times New Roman" w:cstheme="minorHAnsi"/>
          <w:bCs/>
          <w:lang w:eastAsia="pl-PL"/>
        </w:rPr>
        <w:t xml:space="preserve"> pracowników Zamawiającego, petentów i osób przebywających gościnnie.</w:t>
      </w:r>
    </w:p>
    <w:p w14:paraId="4A9905E9" w14:textId="12EC4014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o zawarciu Umowy przyjmie na podstawie protokoł</w:t>
      </w:r>
      <w:r w:rsidR="009169C7" w:rsidRPr="00F36ACA">
        <w:rPr>
          <w:rFonts w:eastAsia="Times New Roman" w:cstheme="minorHAnsi"/>
          <w:bCs/>
          <w:lang w:eastAsia="pl-PL"/>
        </w:rPr>
        <w:t xml:space="preserve">u w użytkowanie szatnie wraz </w:t>
      </w:r>
      <w:r w:rsidR="009169C7" w:rsidRPr="00F36ACA">
        <w:rPr>
          <w:rFonts w:eastAsia="Times New Roman" w:cstheme="minorHAnsi"/>
          <w:bCs/>
          <w:lang w:eastAsia="pl-PL"/>
        </w:rPr>
        <w:br/>
        <w:t xml:space="preserve">z </w:t>
      </w:r>
      <w:r w:rsidRPr="00F36ACA">
        <w:rPr>
          <w:rFonts w:eastAsia="Times New Roman" w:cstheme="minorHAnsi"/>
          <w:bCs/>
          <w:lang w:eastAsia="pl-PL"/>
        </w:rPr>
        <w:t>numerkami. Rozliczenie numerków nastąpi po zakończeniu świadczenia usługi.</w:t>
      </w:r>
    </w:p>
    <w:p w14:paraId="6B84A91D" w14:textId="7CC0D978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onosi odpowiedzialność materialną za przechowywane w szatni mienie, w</w:t>
      </w:r>
      <w:r w:rsidR="009169C7" w:rsidRPr="00F36ACA">
        <w:rPr>
          <w:rFonts w:eastAsia="Times New Roman" w:cstheme="minorHAnsi"/>
          <w:bCs/>
          <w:lang w:eastAsia="pl-PL"/>
        </w:rPr>
        <w:t xml:space="preserve"> </w:t>
      </w:r>
      <w:r w:rsidRPr="00F36ACA">
        <w:rPr>
          <w:rFonts w:eastAsia="Times New Roman" w:cstheme="minorHAnsi"/>
          <w:bCs/>
          <w:lang w:eastAsia="pl-PL"/>
        </w:rPr>
        <w:t>tym również wobec osób trzecich.</w:t>
      </w:r>
    </w:p>
    <w:p w14:paraId="5B58A5D6" w14:textId="62ED4E3A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Wykonawca jest zobowiązany do przestrzegania tajemnicy służbowej </w:t>
      </w:r>
      <w:r w:rsidR="005D6C0F" w:rsidRPr="00F36ACA">
        <w:rPr>
          <w:rFonts w:eastAsia="Times New Roman" w:cstheme="minorHAnsi"/>
          <w:bCs/>
          <w:lang w:eastAsia="pl-PL"/>
        </w:rPr>
        <w:t>u</w:t>
      </w:r>
      <w:r w:rsidRPr="00F36ACA">
        <w:rPr>
          <w:rFonts w:eastAsia="Times New Roman" w:cstheme="minorHAnsi"/>
          <w:bCs/>
          <w:lang w:eastAsia="pl-PL"/>
        </w:rPr>
        <w:t>czelni.</w:t>
      </w:r>
    </w:p>
    <w:p w14:paraId="72DED696" w14:textId="712BF956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zobowiązany jest</w:t>
      </w:r>
      <w:r w:rsidR="00635557" w:rsidRPr="00F36ACA">
        <w:rPr>
          <w:rFonts w:eastAsia="Times New Roman" w:cstheme="minorHAnsi"/>
          <w:bCs/>
          <w:lang w:eastAsia="pl-PL"/>
        </w:rPr>
        <w:t xml:space="preserve"> do prowadzenia książki służby w</w:t>
      </w:r>
      <w:r w:rsidRPr="00F36ACA">
        <w:rPr>
          <w:rFonts w:eastAsia="Times New Roman" w:cstheme="minorHAnsi"/>
          <w:bCs/>
          <w:lang w:eastAsia="pl-PL"/>
        </w:rPr>
        <w:t xml:space="preserve"> dozorowanym obiekcie.</w:t>
      </w:r>
    </w:p>
    <w:p w14:paraId="69DB1C25" w14:textId="77777777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lastRenderedPageBreak/>
        <w:t>Nadzór nad sposobem, prawidłowością i jakością wykonywanych czynności będących przedmiotem zamówienia pełnią ze strony Zamawiającego:</w:t>
      </w:r>
      <w:r w:rsidRPr="00F36ACA">
        <w:rPr>
          <w:rFonts w:eastAsia="Times New Roman" w:cstheme="minorHAnsi"/>
          <w:bCs/>
          <w:lang w:eastAsia="pl-PL"/>
        </w:rPr>
        <w:tab/>
      </w:r>
    </w:p>
    <w:p w14:paraId="15D3A7C3" w14:textId="36DFAEFE" w:rsidR="00004E7D" w:rsidRPr="00F36ACA" w:rsidRDefault="00004E7D" w:rsidP="00A72FD8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Kierownik Działu Gospodarczego i Zaopatrzenia;</w:t>
      </w:r>
    </w:p>
    <w:p w14:paraId="73D7A207" w14:textId="45ACF6AB" w:rsidR="00004E7D" w:rsidRPr="00F36ACA" w:rsidRDefault="00004E7D" w:rsidP="00A72FD8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Administrator obiektu.</w:t>
      </w:r>
    </w:p>
    <w:p w14:paraId="326FDD9B" w14:textId="77777777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Osobą odpowiedzialną za prawidłową realizacją umowy po stronie Wykonawcy jest:</w:t>
      </w:r>
    </w:p>
    <w:p w14:paraId="08954EEA" w14:textId="77777777" w:rsidR="00004E7D" w:rsidRPr="00F36ACA" w:rsidRDefault="00004E7D" w:rsidP="00656D23">
      <w:pPr>
        <w:spacing w:after="0" w:line="288" w:lineRule="auto"/>
        <w:ind w:left="340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</w:t>
      </w:r>
    </w:p>
    <w:p w14:paraId="6D2E8A86" w14:textId="7AAA4AA7" w:rsidR="00CA774D" w:rsidRPr="00F36ACA" w:rsidRDefault="00CA774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Zamawiający zastrzega sobie prawo bieżącej kontroli jakości realizowanych usług przez osoby odpowiedzialne wskazane w ust. 15 lub przez inną osobę do tego upoważnioną przez Zamawiającego. Wykonawca zobowiązany jest do pomocy w prowadzeniu kontroli.</w:t>
      </w:r>
    </w:p>
    <w:p w14:paraId="6301250C" w14:textId="06DC4F61" w:rsidR="00004E7D" w:rsidRPr="00F36ACA" w:rsidRDefault="00507D32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</w:t>
      </w:r>
      <w:r w:rsidR="00004E7D" w:rsidRPr="00F36ACA">
        <w:rPr>
          <w:rFonts w:eastAsia="Times New Roman" w:cstheme="minorHAnsi"/>
          <w:bCs/>
          <w:lang w:eastAsia="pl-PL"/>
        </w:rPr>
        <w:t xml:space="preserve"> przypadku nienależytego świadczenia usługi lub powstania szkody, </w:t>
      </w:r>
      <w:r w:rsidRPr="00F36ACA">
        <w:rPr>
          <w:rFonts w:eastAsia="Times New Roman" w:cstheme="minorHAnsi"/>
          <w:bCs/>
          <w:lang w:eastAsia="pl-PL"/>
        </w:rPr>
        <w:t>osoba odpowiedzialna za prawidłową realizację umowy po stronie Wykonawcy</w:t>
      </w:r>
      <w:r w:rsidR="00D5010E" w:rsidRPr="00F36ACA">
        <w:rPr>
          <w:rFonts w:eastAsia="Times New Roman" w:cstheme="minorHAnsi"/>
          <w:bCs/>
          <w:lang w:eastAsia="pl-PL"/>
        </w:rPr>
        <w:t xml:space="preserve">, na wezwanie Zamawiającego, </w:t>
      </w:r>
      <w:r w:rsidR="00004E7D" w:rsidRPr="00F36ACA">
        <w:rPr>
          <w:rFonts w:eastAsia="Times New Roman" w:cstheme="minorHAnsi"/>
          <w:bCs/>
          <w:lang w:eastAsia="pl-PL"/>
        </w:rPr>
        <w:t>z</w:t>
      </w:r>
      <w:r w:rsidRPr="00F36ACA">
        <w:rPr>
          <w:rFonts w:eastAsia="Times New Roman" w:cstheme="minorHAnsi"/>
          <w:bCs/>
          <w:lang w:eastAsia="pl-PL"/>
        </w:rPr>
        <w:t xml:space="preserve">obowiązana jest </w:t>
      </w:r>
      <w:r w:rsidR="00D5010E" w:rsidRPr="00F36ACA">
        <w:rPr>
          <w:rFonts w:eastAsia="Times New Roman" w:cstheme="minorHAnsi"/>
          <w:bCs/>
          <w:lang w:eastAsia="pl-PL"/>
        </w:rPr>
        <w:t xml:space="preserve">do natychmiastowego </w:t>
      </w:r>
      <w:r w:rsidRPr="00F36ACA">
        <w:rPr>
          <w:rFonts w:eastAsia="Times New Roman" w:cstheme="minorHAnsi"/>
          <w:bCs/>
          <w:lang w:eastAsia="pl-PL"/>
        </w:rPr>
        <w:t>przyby</w:t>
      </w:r>
      <w:r w:rsidR="00D5010E" w:rsidRPr="00F36ACA">
        <w:rPr>
          <w:rFonts w:eastAsia="Times New Roman" w:cstheme="minorHAnsi"/>
          <w:bCs/>
          <w:lang w:eastAsia="pl-PL"/>
        </w:rPr>
        <w:t>cia</w:t>
      </w:r>
      <w:r w:rsidRPr="00F36ACA">
        <w:rPr>
          <w:rFonts w:eastAsia="Times New Roman" w:cstheme="minorHAnsi"/>
          <w:bCs/>
          <w:lang w:eastAsia="pl-PL"/>
        </w:rPr>
        <w:t xml:space="preserve"> do</w:t>
      </w:r>
      <w:r w:rsidR="00004E7D" w:rsidRPr="00F36ACA">
        <w:rPr>
          <w:rFonts w:eastAsia="Times New Roman" w:cstheme="minorHAnsi"/>
          <w:bCs/>
          <w:lang w:eastAsia="pl-PL"/>
        </w:rPr>
        <w:t xml:space="preserve"> obiekt</w:t>
      </w:r>
      <w:r w:rsidRPr="00F36ACA">
        <w:rPr>
          <w:rFonts w:eastAsia="Times New Roman" w:cstheme="minorHAnsi"/>
          <w:bCs/>
          <w:lang w:eastAsia="pl-PL"/>
        </w:rPr>
        <w:t>u</w:t>
      </w:r>
      <w:r w:rsidR="00004E7D" w:rsidRPr="00F36ACA">
        <w:rPr>
          <w:rFonts w:eastAsia="Times New Roman" w:cstheme="minorHAnsi"/>
          <w:bCs/>
          <w:lang w:eastAsia="pl-PL"/>
        </w:rPr>
        <w:t>, w celu uzgodnienia sposobu usunięcia zaistniałej nieprawidłowości.</w:t>
      </w:r>
    </w:p>
    <w:p w14:paraId="4D8C36D1" w14:textId="2AE230F1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będzie przekazywał osobie odpowiedzialnej za prawidłową realizacją umowy po stronie Wykonawcy informacje i postanowienia mające wpływ na świadczenie usługi objętej przedmiotem zamówienia. </w:t>
      </w:r>
    </w:p>
    <w:p w14:paraId="316F639C" w14:textId="55439751" w:rsidR="00004E7D" w:rsidRPr="00F36ACA" w:rsidRDefault="00004E7D" w:rsidP="00A72FD8">
      <w:pPr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W przypadku zaistnienia </w:t>
      </w:r>
      <w:r w:rsidR="00E2717A" w:rsidRPr="00F36ACA">
        <w:rPr>
          <w:rFonts w:eastAsia="Times New Roman" w:cstheme="minorHAnsi"/>
          <w:bCs/>
          <w:lang w:eastAsia="pl-PL"/>
        </w:rPr>
        <w:t xml:space="preserve">na obsługiwanych obiektach </w:t>
      </w:r>
      <w:r w:rsidRPr="00F36ACA">
        <w:rPr>
          <w:rFonts w:eastAsia="Times New Roman" w:cstheme="minorHAnsi"/>
          <w:bCs/>
          <w:lang w:eastAsia="pl-PL"/>
        </w:rPr>
        <w:t>zdarzeń kradzieży, włamań, zalania, przepięcia prądu, nieszczelności gazu, itp. przewiduje się następujący tryb postępowania:</w:t>
      </w:r>
    </w:p>
    <w:p w14:paraId="194D3423" w14:textId="7408CCD9" w:rsidR="00004E7D" w:rsidRPr="00F36ACA" w:rsidRDefault="00004E7D" w:rsidP="00A72FD8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ACA">
        <w:rPr>
          <w:rFonts w:asciiTheme="minorHAnsi" w:hAnsiTheme="minorHAnsi" w:cstheme="minorHAnsi"/>
          <w:bCs/>
          <w:sz w:val="22"/>
          <w:szCs w:val="22"/>
        </w:rPr>
        <w:t>niezwłoczne, telefoniczne powiadamianie Administratora obi</w:t>
      </w:r>
      <w:r w:rsidR="00CA774D" w:rsidRPr="00F36ACA">
        <w:rPr>
          <w:rFonts w:asciiTheme="minorHAnsi" w:hAnsiTheme="minorHAnsi" w:cstheme="minorHAnsi"/>
          <w:bCs/>
          <w:sz w:val="22"/>
          <w:szCs w:val="22"/>
        </w:rPr>
        <w:t xml:space="preserve">ektu oraz osoby odpowiedzialnej za </w:t>
      </w:r>
      <w:r w:rsidRPr="00F36ACA">
        <w:rPr>
          <w:rFonts w:asciiTheme="minorHAnsi" w:hAnsiTheme="minorHAnsi" w:cstheme="minorHAnsi"/>
          <w:bCs/>
          <w:sz w:val="22"/>
          <w:szCs w:val="22"/>
        </w:rPr>
        <w:t>prawidłową realizacją umowy po stronie Wykonawcy;</w:t>
      </w:r>
    </w:p>
    <w:p w14:paraId="41D5DBBC" w14:textId="77777777" w:rsidR="00004E7D" w:rsidRPr="00F36ACA" w:rsidRDefault="00004E7D" w:rsidP="00A72FD8">
      <w:pPr>
        <w:numPr>
          <w:ilvl w:val="0"/>
          <w:numId w:val="23"/>
        </w:numPr>
        <w:tabs>
          <w:tab w:val="num" w:pos="360"/>
        </w:tabs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do czasu przybycia wyżej wymienionych przedstawicieli, pracownik obsługi szatni </w:t>
      </w:r>
      <w:r w:rsidRPr="00F36ACA">
        <w:rPr>
          <w:rFonts w:eastAsia="Times New Roman" w:cstheme="minorHAnsi"/>
          <w:bCs/>
          <w:lang w:eastAsia="pl-PL"/>
        </w:rPr>
        <w:br/>
        <w:t>zabezpiecza powierzone mienie;</w:t>
      </w:r>
    </w:p>
    <w:p w14:paraId="445B9DE7" w14:textId="7610ECAC" w:rsidR="00004E7D" w:rsidRPr="00F36ACA" w:rsidRDefault="00004E7D" w:rsidP="00A72FD8">
      <w:pPr>
        <w:numPr>
          <w:ilvl w:val="0"/>
          <w:numId w:val="23"/>
        </w:numPr>
        <w:tabs>
          <w:tab w:val="num" w:pos="360"/>
        </w:tabs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 razie konieczności Wykonawca może dokonać za zgodą Zamawiającego wzmocnienia służby, przy zaistnieniu zdarzeń uzasadniających w sposób oczywisty takie działanie</w:t>
      </w:r>
      <w:r w:rsidR="00CA774D" w:rsidRPr="00F36ACA">
        <w:rPr>
          <w:rFonts w:eastAsia="Times New Roman" w:cstheme="minorHAnsi"/>
          <w:bCs/>
          <w:lang w:eastAsia="pl-PL"/>
        </w:rPr>
        <w:t>.</w:t>
      </w:r>
      <w:r w:rsidRPr="00F36ACA">
        <w:rPr>
          <w:rFonts w:eastAsia="Times New Roman" w:cstheme="minorHAnsi"/>
          <w:bCs/>
          <w:lang w:eastAsia="pl-PL"/>
        </w:rPr>
        <w:t xml:space="preserve"> </w:t>
      </w:r>
      <w:r w:rsidRPr="00F36ACA">
        <w:rPr>
          <w:rFonts w:eastAsia="Times New Roman" w:cstheme="minorHAnsi"/>
          <w:bCs/>
          <w:lang w:eastAsia="pl-PL"/>
        </w:rPr>
        <w:br/>
      </w:r>
      <w:r w:rsidR="00CA774D" w:rsidRPr="00F36ACA">
        <w:rPr>
          <w:rFonts w:eastAsia="Times New Roman" w:cstheme="minorHAnsi"/>
          <w:bCs/>
          <w:lang w:eastAsia="pl-PL"/>
        </w:rPr>
        <w:t>O</w:t>
      </w:r>
      <w:r w:rsidRPr="00F36ACA">
        <w:rPr>
          <w:rFonts w:eastAsia="Times New Roman" w:cstheme="minorHAnsi"/>
          <w:bCs/>
          <w:lang w:eastAsia="pl-PL"/>
        </w:rPr>
        <w:t xml:space="preserve"> powyższym Wykonawca winien niezwłocznie zawiadomić Administratora obiektu;</w:t>
      </w:r>
    </w:p>
    <w:p w14:paraId="09C58242" w14:textId="1DE0EA15" w:rsidR="00004E7D" w:rsidRPr="00F36ACA" w:rsidRDefault="00004E7D" w:rsidP="00A72FD8">
      <w:pPr>
        <w:numPr>
          <w:ilvl w:val="0"/>
          <w:numId w:val="23"/>
        </w:numPr>
        <w:tabs>
          <w:tab w:val="num" w:pos="360"/>
        </w:tabs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przestrzegania obowiązujących </w:t>
      </w:r>
      <w:r w:rsidR="00CA774D" w:rsidRPr="00F36ACA">
        <w:rPr>
          <w:rFonts w:eastAsia="Times New Roman" w:cstheme="minorHAnsi"/>
          <w:bCs/>
          <w:lang w:eastAsia="pl-PL"/>
        </w:rPr>
        <w:t>procedur</w:t>
      </w:r>
      <w:r w:rsidRPr="00F36ACA">
        <w:rPr>
          <w:rFonts w:eastAsia="Times New Roman" w:cstheme="minorHAnsi"/>
          <w:bCs/>
          <w:lang w:eastAsia="pl-PL"/>
        </w:rPr>
        <w:t xml:space="preserve"> w tym zakresie;</w:t>
      </w:r>
    </w:p>
    <w:p w14:paraId="7922E18F" w14:textId="40352056" w:rsidR="00004E7D" w:rsidRPr="00F36ACA" w:rsidRDefault="00004E7D" w:rsidP="00A72FD8">
      <w:pPr>
        <w:numPr>
          <w:ilvl w:val="0"/>
          <w:numId w:val="23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>Wykonawca przyjmuje obsługę szatni Uczelni</w:t>
      </w:r>
      <w:r w:rsidR="00E2717A" w:rsidRPr="00F36ACA">
        <w:rPr>
          <w:rFonts w:eastAsia="Times New Roman" w:cstheme="minorHAnsi"/>
          <w:bCs/>
          <w:lang w:eastAsia="pl-PL"/>
        </w:rPr>
        <w:t>,</w:t>
      </w:r>
      <w:r w:rsidRPr="00F36ACA">
        <w:rPr>
          <w:rFonts w:eastAsia="Times New Roman" w:cstheme="minorHAnsi"/>
          <w:bCs/>
          <w:lang w:eastAsia="pl-PL"/>
        </w:rPr>
        <w:t xml:space="preserve"> </w:t>
      </w:r>
      <w:r w:rsidR="00E2717A" w:rsidRPr="00F36ACA">
        <w:rPr>
          <w:rFonts w:eastAsia="Times New Roman" w:cstheme="minorHAnsi"/>
          <w:bCs/>
          <w:lang w:eastAsia="pl-PL"/>
        </w:rPr>
        <w:t xml:space="preserve">którą będzie realizował poprzez pracowników rozmieszczonych w szatniach, wyszczególnionych w załączniku nr 1 do umowy </w:t>
      </w:r>
      <w:r w:rsidRPr="00F36ACA">
        <w:rPr>
          <w:rFonts w:eastAsia="Times New Roman" w:cstheme="minorHAnsi"/>
          <w:bCs/>
          <w:lang w:eastAsia="pl-PL"/>
        </w:rPr>
        <w:t>przez wszystkie dni miesiąca, także w soboty i niedziele</w:t>
      </w:r>
      <w:r w:rsidR="00F36ACA" w:rsidRPr="00F36ACA">
        <w:rPr>
          <w:rFonts w:eastAsia="Times New Roman" w:cstheme="minorHAnsi"/>
          <w:bCs/>
          <w:lang w:eastAsia="pl-PL"/>
        </w:rPr>
        <w:t>.</w:t>
      </w:r>
    </w:p>
    <w:p w14:paraId="6AE66DF1" w14:textId="3020E037" w:rsidR="004A1F68" w:rsidRDefault="00004E7D" w:rsidP="00A72FD8">
      <w:pPr>
        <w:numPr>
          <w:ilvl w:val="0"/>
          <w:numId w:val="23"/>
        </w:numPr>
        <w:spacing w:after="0" w:line="288" w:lineRule="auto"/>
        <w:jc w:val="both"/>
        <w:rPr>
          <w:rFonts w:eastAsia="Times New Roman" w:cstheme="minorHAnsi"/>
          <w:bCs/>
          <w:lang w:eastAsia="pl-PL"/>
        </w:rPr>
      </w:pPr>
      <w:r w:rsidRPr="00F36ACA">
        <w:rPr>
          <w:rFonts w:eastAsia="Times New Roman" w:cstheme="minorHAnsi"/>
          <w:bCs/>
          <w:lang w:eastAsia="pl-PL"/>
        </w:rPr>
        <w:t xml:space="preserve">Zamawiający zastrzega sobie prawo do wyłączenia obsługi szatni z powodu zawieszenia zajęć studentów. W tym przypadku Wykonawcy nie należy się wynagrodzenie. Wynagrodzenie należy się wyłącznie za godziny przepracowane w szatni. Zamawiający każdorazowo </w:t>
      </w:r>
      <w:r w:rsidR="00CA774D" w:rsidRPr="00F36ACA">
        <w:rPr>
          <w:rFonts w:eastAsia="Times New Roman" w:cstheme="minorHAnsi"/>
          <w:bCs/>
          <w:lang w:eastAsia="pl-PL"/>
        </w:rPr>
        <w:br/>
      </w:r>
      <w:r w:rsidRPr="00F36ACA">
        <w:rPr>
          <w:rFonts w:eastAsia="Times New Roman" w:cstheme="minorHAnsi"/>
          <w:bCs/>
          <w:lang w:eastAsia="pl-PL"/>
        </w:rPr>
        <w:t>o wyłączeniu szatni informuje Wykonawcę pisemnie poprzez e-mail.</w:t>
      </w:r>
      <w:bookmarkEnd w:id="3"/>
    </w:p>
    <w:p w14:paraId="78467B6A" w14:textId="77777777" w:rsidR="00656D23" w:rsidRPr="00656D23" w:rsidRDefault="00656D23" w:rsidP="00656D23">
      <w:pPr>
        <w:spacing w:after="0" w:line="288" w:lineRule="auto"/>
        <w:ind w:left="700"/>
        <w:jc w:val="both"/>
        <w:rPr>
          <w:rFonts w:eastAsia="Times New Roman" w:cstheme="minorHAnsi"/>
          <w:bCs/>
          <w:lang w:eastAsia="pl-PL"/>
        </w:rPr>
      </w:pPr>
    </w:p>
    <w:p w14:paraId="2B8C152A" w14:textId="2572DF8A" w:rsidR="002059D2" w:rsidRPr="00F36ACA" w:rsidRDefault="009150BE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F36ACA">
        <w:rPr>
          <w:rFonts w:eastAsia="Calibri" w:cstheme="minorHAnsi"/>
          <w:b/>
        </w:rPr>
        <w:t xml:space="preserve">§ </w:t>
      </w:r>
      <w:r w:rsidR="00C75C70" w:rsidRPr="00F36ACA">
        <w:rPr>
          <w:rFonts w:eastAsia="Calibri" w:cstheme="minorHAnsi"/>
          <w:b/>
        </w:rPr>
        <w:t>6</w:t>
      </w:r>
    </w:p>
    <w:p w14:paraId="5ADC694A" w14:textId="330E537F" w:rsidR="00BE6101" w:rsidRPr="00F36ACA" w:rsidRDefault="008070F3" w:rsidP="00656D23">
      <w:pPr>
        <w:spacing w:after="0" w:line="288" w:lineRule="auto"/>
        <w:jc w:val="center"/>
        <w:rPr>
          <w:rFonts w:eastAsia="Calibri" w:cstheme="minorHAnsi"/>
          <w:b/>
        </w:rPr>
      </w:pPr>
      <w:r w:rsidRPr="00F36ACA">
        <w:rPr>
          <w:rFonts w:eastAsia="Calibri" w:cstheme="minorHAnsi"/>
          <w:b/>
        </w:rPr>
        <w:t>K</w:t>
      </w:r>
      <w:r w:rsidR="002059D2" w:rsidRPr="00F36ACA">
        <w:rPr>
          <w:rFonts w:eastAsia="Calibri" w:cstheme="minorHAnsi"/>
          <w:b/>
        </w:rPr>
        <w:t>ary umowne</w:t>
      </w:r>
    </w:p>
    <w:p w14:paraId="086A645B" w14:textId="78B0FB31" w:rsidR="00561EDC" w:rsidRPr="00F36ACA" w:rsidRDefault="00561EDC" w:rsidP="00A72FD8">
      <w:pPr>
        <w:numPr>
          <w:ilvl w:val="0"/>
          <w:numId w:val="6"/>
        </w:numPr>
        <w:spacing w:after="0" w:line="288" w:lineRule="auto"/>
        <w:jc w:val="both"/>
        <w:rPr>
          <w:rFonts w:eastAsia="Calibri" w:cstheme="minorHAnsi"/>
        </w:rPr>
      </w:pPr>
      <w:r w:rsidRPr="00F36ACA">
        <w:rPr>
          <w:rFonts w:eastAsia="Calibri" w:cstheme="minorHAnsi"/>
        </w:rPr>
        <w:t xml:space="preserve">Wykonawca zapłaci Zamawiającemu karę umowną w następujących przypadkach: </w:t>
      </w:r>
    </w:p>
    <w:p w14:paraId="6309BBB8" w14:textId="1C6CD121" w:rsidR="00890D25" w:rsidRPr="00F36ACA" w:rsidRDefault="00890D25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>za odstąpienie</w:t>
      </w:r>
      <w:r w:rsidR="00CE0FD4" w:rsidRPr="00F36AC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36ACA">
        <w:rPr>
          <w:rFonts w:asciiTheme="minorHAnsi" w:eastAsia="Calibri" w:hAnsiTheme="minorHAnsi" w:cstheme="minorHAnsi"/>
          <w:sz w:val="22"/>
          <w:szCs w:val="22"/>
        </w:rPr>
        <w:t>od niniejszej umowy przez którąkolwiek ze Stron, z powodu okoliczności, za które odpowiada Wykonawca</w:t>
      </w:r>
      <w:r w:rsidR="00CE0FD4" w:rsidRPr="00F36ACA">
        <w:rPr>
          <w:rFonts w:asciiTheme="minorHAnsi" w:eastAsia="Calibri" w:hAnsiTheme="minorHAnsi" w:cstheme="minorHAnsi"/>
          <w:sz w:val="22"/>
          <w:szCs w:val="22"/>
        </w:rPr>
        <w:t xml:space="preserve"> - 15% </w:t>
      </w:r>
      <w:r w:rsidR="00027CC9">
        <w:rPr>
          <w:rFonts w:asciiTheme="minorHAnsi" w:eastAsia="Calibri" w:hAnsiTheme="minorHAnsi" w:cstheme="minorHAnsi"/>
          <w:sz w:val="22"/>
          <w:szCs w:val="22"/>
        </w:rPr>
        <w:t xml:space="preserve">łącznej </w:t>
      </w:r>
      <w:r w:rsidR="00CE0FD4" w:rsidRPr="00F36ACA">
        <w:rPr>
          <w:rFonts w:asciiTheme="minorHAnsi" w:eastAsia="Calibri" w:hAnsiTheme="minorHAnsi" w:cstheme="minorHAnsi"/>
          <w:sz w:val="22"/>
          <w:szCs w:val="22"/>
        </w:rPr>
        <w:t>wartości brutto umowy, określonej w §3 ust. 1</w:t>
      </w:r>
      <w:r w:rsidRPr="00F36ACA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65A1A66" w14:textId="63F802CC" w:rsidR="00CE0FD4" w:rsidRPr="00F36ACA" w:rsidRDefault="00CE0FD4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za naruszenie przez Wykonawcę lub Podwykonawcę obowiązku polegającego na konieczności skierowania do realizacji zamówienia osób zatrudnionych na podstawie stosunku pracy </w:t>
      </w:r>
      <w:r w:rsidR="00D8237F" w:rsidRPr="00F36ACA">
        <w:rPr>
          <w:rFonts w:asciiTheme="minorHAnsi" w:eastAsia="Calibri" w:hAnsiTheme="minorHAnsi" w:cstheme="minorHAnsi"/>
          <w:sz w:val="22"/>
          <w:szCs w:val="22"/>
        </w:rPr>
        <w:br/>
      </w: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w wysokości </w:t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7</w:t>
      </w:r>
      <w:r w:rsidRPr="00F36ACA">
        <w:rPr>
          <w:rFonts w:asciiTheme="minorHAnsi" w:eastAsia="Calibri" w:hAnsiTheme="minorHAnsi" w:cstheme="minorHAnsi"/>
          <w:sz w:val="22"/>
          <w:szCs w:val="22"/>
        </w:rPr>
        <w:t>00,00 zł za każdy stwierdzony przypadek;</w:t>
      </w:r>
    </w:p>
    <w:p w14:paraId="3563A62F" w14:textId="47C58B22" w:rsidR="00D8237F" w:rsidRPr="00F36ACA" w:rsidRDefault="00D8237F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lastRenderedPageBreak/>
        <w:t>za naruszenie przez Wykonawcę lub Podwykonawcę obowiązku polegającego na konieczności skierowani</w:t>
      </w:r>
      <w:r w:rsidR="00BE3D86" w:rsidRPr="00F36ACA">
        <w:rPr>
          <w:rFonts w:asciiTheme="minorHAnsi" w:eastAsia="Calibri" w:hAnsiTheme="minorHAnsi" w:cstheme="minorHAnsi"/>
          <w:sz w:val="22"/>
          <w:szCs w:val="22"/>
        </w:rPr>
        <w:t>a do</w:t>
      </w:r>
      <w:r w:rsidR="00BE3D86" w:rsidRPr="00F36ACA">
        <w:rPr>
          <w:rFonts w:asciiTheme="minorHAnsi" w:eastAsia="Calibri" w:hAnsiTheme="minorHAnsi" w:cstheme="minorHAnsi"/>
          <w:b/>
          <w:sz w:val="22"/>
          <w:szCs w:val="22"/>
        </w:rPr>
        <w:t xml:space="preserve"> realizacji zamówienia ……. </w:t>
      </w:r>
      <w:r w:rsidR="00BE3D86" w:rsidRPr="00F36ACA">
        <w:rPr>
          <w:rFonts w:asciiTheme="minorHAnsi" w:eastAsia="Calibri" w:hAnsiTheme="minorHAnsi" w:cstheme="minorHAnsi"/>
          <w:b/>
          <w:sz w:val="16"/>
          <w:szCs w:val="16"/>
        </w:rPr>
        <w:t>(ilość osób zostanie wpisana zgodnie ze złożoną deklaracją)</w:t>
      </w:r>
      <w:r w:rsidR="00BE3D86" w:rsidRPr="00F36ACA">
        <w:rPr>
          <w:rFonts w:asciiTheme="minorHAnsi" w:eastAsia="Calibri" w:hAnsiTheme="minorHAnsi" w:cstheme="minorHAnsi"/>
          <w:b/>
          <w:sz w:val="22"/>
          <w:szCs w:val="22"/>
        </w:rPr>
        <w:t xml:space="preserve"> osób</w:t>
      </w:r>
      <w:r w:rsidR="00BE3D86" w:rsidRPr="00F36ACA">
        <w:rPr>
          <w:rFonts w:ascii="Calibri" w:hAnsi="Calibri" w:cs="Calibri"/>
          <w:b/>
          <w:bCs/>
          <w:sz w:val="22"/>
          <w:szCs w:val="22"/>
        </w:rPr>
        <w:t xml:space="preserve"> niepełnosprawnych</w:t>
      </w:r>
      <w:r w:rsidR="00BE3D86" w:rsidRPr="00F36ACA">
        <w:rPr>
          <w:rFonts w:ascii="Calibri" w:hAnsi="Calibri" w:cs="Calibri"/>
          <w:bCs/>
          <w:sz w:val="22"/>
          <w:szCs w:val="22"/>
        </w:rPr>
        <w:t xml:space="preserve"> </w:t>
      </w: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w wysokości </w:t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7</w:t>
      </w:r>
      <w:r w:rsidRPr="00F36ACA">
        <w:rPr>
          <w:rFonts w:asciiTheme="minorHAnsi" w:eastAsia="Calibri" w:hAnsiTheme="minorHAnsi" w:cstheme="minorHAnsi"/>
          <w:sz w:val="22"/>
          <w:szCs w:val="22"/>
        </w:rPr>
        <w:t>00,00 zł za każdy stwierdzony przypadek;</w:t>
      </w:r>
    </w:p>
    <w:p w14:paraId="7F74D57A" w14:textId="321FE83A" w:rsidR="00D8237F" w:rsidRPr="00F36ACA" w:rsidRDefault="009F7238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>za nie</w:t>
      </w:r>
      <w:r w:rsidR="00D8237F" w:rsidRPr="00F36ACA">
        <w:rPr>
          <w:rFonts w:asciiTheme="minorHAnsi" w:eastAsia="Calibri" w:hAnsiTheme="minorHAnsi" w:cstheme="minorHAnsi"/>
          <w:sz w:val="22"/>
          <w:szCs w:val="22"/>
        </w:rPr>
        <w:t>przedłożen</w:t>
      </w: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ie w wyznaczonym terminie dokumentów, o których mowa w </w:t>
      </w:r>
      <w:r w:rsidR="00D8237F" w:rsidRPr="00F36ACA">
        <w:rPr>
          <w:rFonts w:ascii="Calibri" w:eastAsia="Calibri" w:hAnsi="Calibri" w:cs="Calibri"/>
          <w:sz w:val="22"/>
          <w:szCs w:val="22"/>
        </w:rPr>
        <w:t xml:space="preserve">§ 5 ust. </w:t>
      </w:r>
      <w:r w:rsidR="00BE3D86" w:rsidRPr="00F36ACA">
        <w:rPr>
          <w:rFonts w:ascii="Calibri" w:eastAsia="Calibri" w:hAnsi="Calibri" w:cs="Calibri"/>
          <w:sz w:val="22"/>
          <w:szCs w:val="22"/>
        </w:rPr>
        <w:t>7</w:t>
      </w:r>
      <w:r w:rsidR="00D8237F" w:rsidRPr="00F36ACA">
        <w:rPr>
          <w:rFonts w:ascii="Calibri" w:eastAsia="Calibri" w:hAnsi="Calibri" w:cs="Calibri"/>
          <w:sz w:val="22"/>
          <w:szCs w:val="22"/>
        </w:rPr>
        <w:t xml:space="preserve"> </w:t>
      </w:r>
      <w:r w:rsidR="00D8237F" w:rsidRPr="00F36ACA">
        <w:rPr>
          <w:rFonts w:ascii="Calibri" w:eastAsia="Calibri" w:hAnsi="Calibri" w:cs="Calibri"/>
          <w:sz w:val="22"/>
          <w:szCs w:val="22"/>
        </w:rPr>
        <w:br/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w wysokości 7</w:t>
      </w:r>
      <w:r w:rsidR="00D8237F" w:rsidRPr="00F36ACA">
        <w:rPr>
          <w:rFonts w:asciiTheme="minorHAnsi" w:eastAsia="Calibri" w:hAnsiTheme="minorHAnsi" w:cstheme="minorHAnsi"/>
          <w:sz w:val="22"/>
          <w:szCs w:val="22"/>
        </w:rPr>
        <w:t>00,00 zł za każdy stwierdzony przypadek;</w:t>
      </w:r>
    </w:p>
    <w:p w14:paraId="09B3847D" w14:textId="326867D1" w:rsidR="00CE0FD4" w:rsidRPr="00F36ACA" w:rsidRDefault="009F7238" w:rsidP="00A72FD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6ACA">
        <w:rPr>
          <w:rFonts w:asciiTheme="minorHAnsi" w:eastAsia="Calibri" w:hAnsiTheme="minorHAnsi" w:cstheme="minorHAnsi"/>
          <w:sz w:val="22"/>
          <w:szCs w:val="22"/>
        </w:rPr>
        <w:t xml:space="preserve">za niezapewnienie ciągłości obsługi szatni w przypadku zmiany osoby skierowanej do realizacji przedmiotu zamówienia, w wysokości </w:t>
      </w:r>
      <w:r w:rsidR="00CA774D" w:rsidRPr="00F36ACA">
        <w:rPr>
          <w:rFonts w:asciiTheme="minorHAnsi" w:eastAsia="Calibri" w:hAnsiTheme="minorHAnsi" w:cstheme="minorHAnsi"/>
          <w:sz w:val="22"/>
          <w:szCs w:val="22"/>
        </w:rPr>
        <w:t>7</w:t>
      </w:r>
      <w:r w:rsidRPr="00F36ACA">
        <w:rPr>
          <w:rFonts w:asciiTheme="minorHAnsi" w:eastAsia="Calibri" w:hAnsiTheme="minorHAnsi" w:cstheme="minorHAnsi"/>
          <w:sz w:val="22"/>
          <w:szCs w:val="22"/>
        </w:rPr>
        <w:t>00,00zł za każdy stwierdzony przypadek</w:t>
      </w:r>
      <w:r w:rsidR="00BE3D86" w:rsidRPr="00F36AC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6EF5A59" w14:textId="248687D3" w:rsidR="00890D25" w:rsidRPr="003D6E40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 xml:space="preserve">Strony ustalają, że w razie naliczenia kar umownych Zamawiający ma prawo do potrącenia ich </w:t>
      </w:r>
      <w:r w:rsidR="003D6E40">
        <w:rPr>
          <w:rFonts w:asciiTheme="minorHAnsi" w:hAnsiTheme="minorHAnsi" w:cstheme="minorHAnsi"/>
        </w:rPr>
        <w:br/>
      </w:r>
      <w:r w:rsidRPr="003D6E40">
        <w:rPr>
          <w:rFonts w:asciiTheme="minorHAnsi" w:hAnsiTheme="minorHAnsi" w:cstheme="minorHAnsi"/>
        </w:rPr>
        <w:t xml:space="preserve">z wynagrodzenia należnego Wykonawcy, na co Wykonawca wyraża zgodę. </w:t>
      </w:r>
      <w:r w:rsidR="00F62817" w:rsidRPr="003D6E40">
        <w:rPr>
          <w:rFonts w:asciiTheme="minorHAnsi" w:hAnsiTheme="minorHAnsi" w:cstheme="minorHAnsi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p w14:paraId="2769AD5A" w14:textId="006376B1" w:rsidR="00890D25" w:rsidRPr="00CE73F3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>Zamawiający zastrzega sobie prawo do odszkodowania uzupełniającego przenoszącego wysokość kar umownych do wysokości rzeczywiście poniesionej szkody – zgodnie z przepisami Kodeksu cywilnego.</w:t>
      </w:r>
    </w:p>
    <w:p w14:paraId="1C2C15D4" w14:textId="69652693" w:rsidR="00890D25" w:rsidRPr="00CE73F3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 xml:space="preserve">Łączna wysokość kar umownych naliczonych na podstawie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 xml:space="preserve">mowy nie może przekroczyć </w:t>
      </w:r>
      <w:r w:rsidR="003D6E40">
        <w:rPr>
          <w:rFonts w:asciiTheme="minorHAnsi" w:hAnsiTheme="minorHAnsi" w:cstheme="minorHAnsi"/>
        </w:rPr>
        <w:t>3</w:t>
      </w:r>
      <w:r w:rsidRPr="00CE73F3">
        <w:rPr>
          <w:rFonts w:asciiTheme="minorHAnsi" w:hAnsiTheme="minorHAnsi" w:cstheme="minorHAnsi"/>
        </w:rPr>
        <w:t xml:space="preserve">0% </w:t>
      </w:r>
      <w:r w:rsidR="00027CC9">
        <w:rPr>
          <w:rFonts w:asciiTheme="minorHAnsi" w:hAnsiTheme="minorHAnsi" w:cstheme="minorHAnsi"/>
        </w:rPr>
        <w:t xml:space="preserve">łącznego </w:t>
      </w:r>
      <w:r w:rsidRPr="00CE73F3">
        <w:rPr>
          <w:rFonts w:asciiTheme="minorHAnsi" w:hAnsiTheme="minorHAnsi" w:cstheme="minorHAnsi"/>
        </w:rPr>
        <w:t>wynagrodzenia umownego brutto, określonego w §</w:t>
      </w:r>
      <w:r w:rsidR="00307A2E" w:rsidRPr="00CE73F3">
        <w:rPr>
          <w:rFonts w:asciiTheme="minorHAnsi" w:hAnsiTheme="minorHAnsi" w:cstheme="minorHAnsi"/>
        </w:rPr>
        <w:t>3 ust. 1</w:t>
      </w:r>
      <w:r w:rsidRPr="00CE73F3">
        <w:rPr>
          <w:rFonts w:asciiTheme="minorHAnsi" w:hAnsiTheme="minorHAnsi" w:cstheme="minorHAnsi"/>
        </w:rPr>
        <w:t xml:space="preserve">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>mowy.</w:t>
      </w:r>
    </w:p>
    <w:p w14:paraId="38A16E6D" w14:textId="550DB4BE" w:rsidR="00890D25" w:rsidRPr="00CE73F3" w:rsidRDefault="00890D25" w:rsidP="00A72FD8">
      <w:pPr>
        <w:pStyle w:val="Bezodstpw"/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</w:rPr>
      </w:pPr>
      <w:r w:rsidRPr="00CE73F3">
        <w:rPr>
          <w:rFonts w:asciiTheme="minorHAnsi" w:hAnsiTheme="minorHAnsi" w:cstheme="minorHAnsi"/>
        </w:rPr>
        <w:t xml:space="preserve">Wykonawca ponosi pełną odpowiedzialność za szkody wyrządzone Zamawiającemu, spowodowane niewykonaniem lub nienależytym wykonaniem przedmiotu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 xml:space="preserve">mowy, a także za szkody powstałe w związku z wykonaniem </w:t>
      </w:r>
      <w:r w:rsidR="003D6E40">
        <w:rPr>
          <w:rFonts w:asciiTheme="minorHAnsi" w:hAnsiTheme="minorHAnsi" w:cstheme="minorHAnsi"/>
        </w:rPr>
        <w:t>u</w:t>
      </w:r>
      <w:r w:rsidRPr="00CE73F3">
        <w:rPr>
          <w:rFonts w:asciiTheme="minorHAnsi" w:hAnsiTheme="minorHAnsi" w:cstheme="minorHAnsi"/>
        </w:rPr>
        <w:t>mowy.</w:t>
      </w:r>
    </w:p>
    <w:p w14:paraId="6C145CC9" w14:textId="3F2CDC96" w:rsidR="004558B9" w:rsidRPr="00CE73F3" w:rsidRDefault="004558B9" w:rsidP="00656D23">
      <w:pPr>
        <w:spacing w:after="0" w:line="288" w:lineRule="auto"/>
        <w:rPr>
          <w:rFonts w:eastAsia="Calibri" w:cstheme="minorHAnsi"/>
        </w:rPr>
      </w:pPr>
    </w:p>
    <w:p w14:paraId="618EE8A1" w14:textId="04FA8325" w:rsidR="00A777B9" w:rsidRPr="000B26A7" w:rsidRDefault="009150BE" w:rsidP="00656D23">
      <w:pPr>
        <w:spacing w:after="0" w:line="288" w:lineRule="auto"/>
        <w:ind w:left="317" w:hanging="340"/>
        <w:jc w:val="center"/>
        <w:rPr>
          <w:rFonts w:eastAsia="Calibri" w:cstheme="minorHAnsi"/>
        </w:rPr>
      </w:pPr>
      <w:r w:rsidRPr="00E1275F">
        <w:rPr>
          <w:rFonts w:eastAsia="Calibri" w:cstheme="minorHAnsi"/>
          <w:b/>
        </w:rPr>
        <w:t xml:space="preserve">§ </w:t>
      </w:r>
      <w:r w:rsidR="00E1275F" w:rsidRPr="00E1275F">
        <w:rPr>
          <w:rFonts w:eastAsia="Calibri" w:cstheme="minorHAnsi"/>
          <w:b/>
        </w:rPr>
        <w:t>7</w:t>
      </w:r>
    </w:p>
    <w:p w14:paraId="2F313743" w14:textId="63129ED0" w:rsidR="002059D2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Zmiana umowy</w:t>
      </w:r>
    </w:p>
    <w:p w14:paraId="0E21D3A5" w14:textId="7F0BF782" w:rsidR="002059D2" w:rsidRPr="00C75C70" w:rsidRDefault="002059D2" w:rsidP="00A72FD8">
      <w:pPr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 xml:space="preserve">Zmiana postanowień zawartej umowy może nastąpić za zgodą obu </w:t>
      </w:r>
      <w:r w:rsidR="003C3B03">
        <w:rPr>
          <w:rFonts w:eastAsia="Calibri" w:cstheme="minorHAnsi"/>
        </w:rPr>
        <w:t>S</w:t>
      </w:r>
      <w:r w:rsidRPr="000B26A7">
        <w:rPr>
          <w:rFonts w:eastAsia="Calibri" w:cstheme="minorHAnsi"/>
        </w:rPr>
        <w:t>tron</w:t>
      </w:r>
      <w:r w:rsidR="003E6446">
        <w:rPr>
          <w:rFonts w:eastAsia="Calibri" w:cstheme="minorHAnsi"/>
        </w:rPr>
        <w:t>,</w:t>
      </w:r>
      <w:r w:rsidRPr="000B26A7">
        <w:rPr>
          <w:rFonts w:eastAsia="Calibri" w:cstheme="minorHAnsi"/>
        </w:rPr>
        <w:t xml:space="preserve"> wyrażoną na piśmie, </w:t>
      </w:r>
      <w:r w:rsidR="00617D9C" w:rsidRPr="000B26A7">
        <w:rPr>
          <w:rFonts w:eastAsia="Calibri" w:cstheme="minorHAnsi"/>
        </w:rPr>
        <w:br/>
      </w:r>
      <w:r w:rsidRPr="000B26A7">
        <w:rPr>
          <w:rFonts w:eastAsia="Calibri" w:cstheme="minorHAnsi"/>
        </w:rPr>
        <w:t>w formie aneksu do umowy, pod rygorem nieważności</w:t>
      </w:r>
      <w:r w:rsidR="001F0BAC" w:rsidRPr="000B26A7">
        <w:rPr>
          <w:rFonts w:eastAsia="Calibri" w:cstheme="minorHAnsi"/>
        </w:rPr>
        <w:t>.</w:t>
      </w:r>
      <w:r w:rsidRPr="000B26A7">
        <w:rPr>
          <w:rFonts w:eastAsia="Calibri" w:cstheme="minorHAnsi"/>
        </w:rPr>
        <w:t xml:space="preserve"> </w:t>
      </w:r>
    </w:p>
    <w:p w14:paraId="0C72726E" w14:textId="77777777" w:rsidR="00C75C70" w:rsidRPr="00C75C70" w:rsidRDefault="00C75C70" w:rsidP="00A72FD8">
      <w:pPr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Zamawiający przewiduje możliwość dokonania następujących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:</w:t>
      </w:r>
    </w:p>
    <w:p w14:paraId="1D9CA85A" w14:textId="77777777" w:rsidR="00C75C70" w:rsidRPr="00C75C70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75C70">
        <w:rPr>
          <w:rFonts w:asciiTheme="minorHAnsi" w:eastAsia="Calibri" w:hAnsiTheme="minorHAnsi" w:cstheme="minorHAnsi"/>
          <w:sz w:val="22"/>
          <w:szCs w:val="22"/>
        </w:rPr>
        <w:t>wydłużenia terminu wykonania niniejszej umowy z przyczyn leżących po stronie Zamawiającego;</w:t>
      </w:r>
    </w:p>
    <w:p w14:paraId="1DF335A0" w14:textId="77777777" w:rsidR="00C75C70" w:rsidRPr="002C6622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C6622">
        <w:rPr>
          <w:rFonts w:asciiTheme="minorHAnsi" w:eastAsia="Calibri" w:hAnsiTheme="minorHAnsi" w:cstheme="minorHAnsi"/>
          <w:sz w:val="22"/>
          <w:szCs w:val="22"/>
        </w:rPr>
        <w:t>w przypadku zaistnienia siły wyższej uniemożliwiającej wykonanie przedmiotu Umowy zgodnie z jej postanowienia lub przepisami prawa;</w:t>
      </w:r>
    </w:p>
    <w:p w14:paraId="165D060E" w14:textId="1DA420EC" w:rsidR="00C75C70" w:rsidRPr="002C6622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C6622">
        <w:rPr>
          <w:rFonts w:asciiTheme="minorHAnsi" w:eastAsia="Calibri" w:hAnsiTheme="minorHAnsi" w:cstheme="minorHAnsi"/>
          <w:sz w:val="22"/>
          <w:szCs w:val="22"/>
        </w:rPr>
        <w:t>zmiany w zakresie przedmiotu zamówienia będącej następstwem zdarzeń obiektywnie niezależnych od Zamawiającego lu</w:t>
      </w:r>
      <w:r w:rsidR="00AB7887" w:rsidRPr="002C6622">
        <w:rPr>
          <w:rFonts w:asciiTheme="minorHAnsi" w:eastAsia="Calibri" w:hAnsiTheme="minorHAnsi" w:cstheme="minorHAnsi"/>
          <w:sz w:val="22"/>
          <w:szCs w:val="22"/>
        </w:rPr>
        <w:t xml:space="preserve">b Wykonawcy, które zasadniczo i </w:t>
      </w:r>
      <w:r w:rsidRPr="002C6622">
        <w:rPr>
          <w:rFonts w:asciiTheme="minorHAnsi" w:eastAsia="Calibri" w:hAnsiTheme="minorHAnsi" w:cstheme="minorHAnsi"/>
          <w:sz w:val="22"/>
          <w:szCs w:val="22"/>
        </w:rPr>
        <w:t>istotnie utrudniają wykonywanie części lub całości zobowiązań wynikających z niniejszej Umowy, których Zamawiający lub Wykonawca nie mógł przewidzieć</w:t>
      </w:r>
      <w:r w:rsidR="00AB7887" w:rsidRPr="002C6622">
        <w:rPr>
          <w:rFonts w:asciiTheme="minorHAnsi" w:eastAsia="Calibri" w:hAnsiTheme="minorHAnsi" w:cstheme="minorHAnsi"/>
          <w:sz w:val="22"/>
          <w:szCs w:val="22"/>
        </w:rPr>
        <w:t>,</w:t>
      </w:r>
      <w:r w:rsidRPr="002C6622">
        <w:rPr>
          <w:rFonts w:asciiTheme="minorHAnsi" w:eastAsia="Calibri" w:hAnsiTheme="minorHAnsi" w:cstheme="minorHAnsi"/>
          <w:sz w:val="22"/>
          <w:szCs w:val="22"/>
        </w:rPr>
        <w:t xml:space="preserve"> i którym nie mógł zapobiec ani ich przezwyciężyć i im przeciwdziałać;</w:t>
      </w:r>
    </w:p>
    <w:p w14:paraId="09BE1324" w14:textId="5528B9D0" w:rsidR="00C75C70" w:rsidRPr="002C6622" w:rsidRDefault="00C75C70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C6622">
        <w:rPr>
          <w:rFonts w:asciiTheme="minorHAnsi" w:eastAsia="Calibri" w:hAnsiTheme="minorHAnsi" w:cstheme="minorHAnsi"/>
          <w:sz w:val="22"/>
          <w:szCs w:val="22"/>
        </w:rPr>
        <w:t>zmiany umowy w zakresie sposobu spełnienia przez Wykonawcę świadczenia w  przypadku zmiany przepisów prawa powszechnie obowiązującego wpływającego na sposób spełnienia świadczenia;</w:t>
      </w:r>
    </w:p>
    <w:p w14:paraId="530CAF64" w14:textId="77777777" w:rsidR="00DD1CDE" w:rsidRPr="00DD1CDE" w:rsidRDefault="00DD1CDE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1CDE">
        <w:rPr>
          <w:rFonts w:asciiTheme="minorHAnsi" w:eastAsia="Calibri" w:hAnsiTheme="minorHAnsi" w:cstheme="minorHAnsi"/>
          <w:sz w:val="22"/>
          <w:szCs w:val="22"/>
        </w:rPr>
        <w:t>ewentualnej zmiany podwykonawców, z zastrzeżeniem posiadania przez tych podwykonawców co najmniej takich samych właściwości, jak wymagane w dokumentach zamówienia i nie będą podlegać wykluczeniu, na podstawie przesłanek przewidzianych w dokumentach zamówienia;</w:t>
      </w:r>
    </w:p>
    <w:p w14:paraId="28B1711C" w14:textId="77777777" w:rsidR="00DD1CDE" w:rsidRPr="00DD1CDE" w:rsidRDefault="00DD1CDE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1CDE">
        <w:rPr>
          <w:rFonts w:asciiTheme="minorHAnsi" w:eastAsia="Calibri" w:hAnsiTheme="minorHAnsi" w:cstheme="minorHAnsi"/>
          <w:sz w:val="22"/>
          <w:szCs w:val="22"/>
        </w:rPr>
        <w:lastRenderedPageBreak/>
        <w:t>zmiany sposobu realizacji zamówienia z samodzielnej realizacji przez Wykonawcę, na realizację z udziałem podwykonawców, z zastrzeżeniem, iż podwykonawcy będą posiadać co najmniej takie same właściwości, jak wymagane w dokumentach zamówienia i nie będą podlegać wykluczeniu, na podstawie przesłanek przewidzianych w dokumentach zamówienia;</w:t>
      </w:r>
    </w:p>
    <w:p w14:paraId="3A4D1A96" w14:textId="77777777" w:rsidR="00DD1CDE" w:rsidRPr="00DD1CDE" w:rsidRDefault="00DD1CDE" w:rsidP="00A72FD8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1CDE">
        <w:rPr>
          <w:rFonts w:asciiTheme="minorHAnsi" w:eastAsia="Calibri" w:hAnsiTheme="minorHAnsi" w:cstheme="minorHAnsi"/>
          <w:sz w:val="22"/>
          <w:szCs w:val="22"/>
        </w:rPr>
        <w:t>wystąpienia zdarzeń powodujących przerwę w realizacji zamówienia, niezależnych od  Wykonawcy i Zamawiającego, w szczególności  zawieszenia zajęć dydaktycznych, lub wprowadzenie nauczania zdalnego.</w:t>
      </w:r>
    </w:p>
    <w:p w14:paraId="711A62EB" w14:textId="79C7E011" w:rsidR="00C75C70" w:rsidRPr="00893697" w:rsidRDefault="00C75C70" w:rsidP="00A72FD8">
      <w:pPr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</w:t>
      </w:r>
      <w:r w:rsidRPr="00893697">
        <w:rPr>
          <w:rFonts w:eastAsia="Calibri" w:cstheme="minorHAnsi"/>
        </w:rPr>
        <w:t>którejkolwiek z wymienionych w ust. 2 okoliczności nie stanowi bezwzględnego zobowiązania Zamawiającego do dokonania zmian w umowie, ani nie może stanowić podstawy roszczeń Wykonawcy do ich dokonania.</w:t>
      </w:r>
    </w:p>
    <w:p w14:paraId="6CDB7690" w14:textId="14178170" w:rsidR="004E6B4E" w:rsidRPr="00893697" w:rsidRDefault="004E6B4E" w:rsidP="00A72FD8">
      <w:pPr>
        <w:pStyle w:val="Akapitzlist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3697">
        <w:rPr>
          <w:rFonts w:asciiTheme="minorHAnsi" w:hAnsiTheme="minorHAnsi" w:cstheme="minorHAnsi"/>
          <w:sz w:val="22"/>
          <w:szCs w:val="22"/>
        </w:rPr>
        <w:t>Zamawiający przewiduje możliwość zmiany wynagrodzenia (przez którą rozumie się odpowiednio wzrost cen lub kosztów albo ich obniżenie) w przypadku zmian cen materiałów lub kosztów związanych z realizacją zamówienia, przy następujących założeniach:</w:t>
      </w:r>
    </w:p>
    <w:p w14:paraId="3A60591D" w14:textId="6514D68E" w:rsidR="004E6B4E" w:rsidRPr="00893697" w:rsidRDefault="004E6B4E" w:rsidP="00A72FD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3697">
        <w:rPr>
          <w:rFonts w:asciiTheme="minorHAnsi" w:hAnsiTheme="minorHAnsi" w:cstheme="minorHAnsi"/>
          <w:sz w:val="22"/>
          <w:szCs w:val="22"/>
        </w:rPr>
        <w:t xml:space="preserve">zmiana wynagrodzenia zostanie określona w oparciu o średnioroczny wskaźnik cen towarów </w:t>
      </w:r>
      <w:r w:rsidRPr="00893697">
        <w:rPr>
          <w:rFonts w:asciiTheme="minorHAnsi" w:hAnsiTheme="minorHAnsi" w:cstheme="minorHAnsi"/>
          <w:sz w:val="22"/>
          <w:szCs w:val="22"/>
        </w:rPr>
        <w:br/>
        <w:t>i usług konsumpcyjnych ogółem ogłaszany w komunikacie Prezesa Głównego Urzędu Statystycznego;</w:t>
      </w:r>
    </w:p>
    <w:p w14:paraId="1D478F78" w14:textId="324F8171" w:rsidR="004E6B4E" w:rsidRPr="00893697" w:rsidRDefault="004E6B4E" w:rsidP="00A72FD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3697">
        <w:rPr>
          <w:rFonts w:asciiTheme="minorHAnsi" w:hAnsiTheme="minorHAnsi" w:cstheme="minorHAnsi"/>
          <w:sz w:val="22"/>
          <w:szCs w:val="22"/>
        </w:rPr>
        <w:t xml:space="preserve">minimalny poziom zmiany średniorocznego wskaźnika cen towarów i usług konsumpcyjnych ogółem uprawniający Strony umowy do żądania zmiany wynagrodzenia wynosi 10,00%, </w:t>
      </w:r>
      <w:r w:rsidRPr="00893697">
        <w:rPr>
          <w:rFonts w:asciiTheme="minorHAnsi" w:hAnsiTheme="minorHAnsi" w:cstheme="minorHAnsi"/>
          <w:sz w:val="22"/>
          <w:szCs w:val="22"/>
        </w:rPr>
        <w:br/>
        <w:t>w stosunku do terminu składania ofert,</w:t>
      </w:r>
    </w:p>
    <w:p w14:paraId="5D57B194" w14:textId="77777777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zmiana wynagrodzenia może nastąpić po upływie 6 (sześciu) miesięcy kalendarzowych od dnia zawarcia umowy i będzie dotyczyć wynagrodzenia przysługującego Wykonawcy za usługi zrealizowane po upływie tego terminu, tj. po upływie 6 miesięcy od dnia zawarcia umowy. </w:t>
      </w:r>
    </w:p>
    <w:p w14:paraId="08446372" w14:textId="77777777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Strona zainteresowana waloryzacją składa drugiej Stronie wniosek o dokonanie waloryzacji wynagrodzenia wraz z uzasadnieniem wskazującym wysokość wskaźnika oraz przedmiot </w:t>
      </w:r>
      <w:r w:rsidRPr="00893697">
        <w:rPr>
          <w:rFonts w:cstheme="minorHAnsi"/>
        </w:rPr>
        <w:br/>
        <w:t>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42A7B660" w14:textId="77777777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>waloryzacja będzie polegała na wzroście/obniżeniu wynagrodzenia za usługi pozostałe do wykonania po dniu złożenia wniosku, o którym mowa w lit. d, o wartość średniorocznego wskaźnika cen towarów i usług konsumpcyjnych ogółem ogłaszanego w komunikacie Prezesa Głównego Urzędu Statystycznego, przy spełnieniu warunku określonego w lit. b,</w:t>
      </w:r>
    </w:p>
    <w:p w14:paraId="370C4FED" w14:textId="28C5872F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maksymalna wartość zmiany wynagrodzenia wynosi łącznie 10,00% (dziesięć procent) </w:t>
      </w:r>
      <w:r w:rsidR="00027CC9" w:rsidRPr="00893697">
        <w:rPr>
          <w:rFonts w:cstheme="minorHAnsi"/>
        </w:rPr>
        <w:t xml:space="preserve">łącznego </w:t>
      </w:r>
      <w:r w:rsidRPr="00893697">
        <w:rPr>
          <w:rFonts w:cstheme="minorHAnsi"/>
        </w:rPr>
        <w:t>wynagrodzenia brutto, wskazanego w § 3 ust. 1 w dniu zawarcia umowy.</w:t>
      </w:r>
    </w:p>
    <w:p w14:paraId="6E6302C6" w14:textId="64CD624D" w:rsidR="004E6B4E" w:rsidRPr="00893697" w:rsidRDefault="004E6B4E" w:rsidP="00A72FD8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893697">
        <w:rPr>
          <w:rFonts w:cstheme="minorHAnsi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</w:t>
      </w:r>
      <w:r w:rsidR="00027CC9" w:rsidRPr="00893697">
        <w:rPr>
          <w:rFonts w:cstheme="minorHAnsi"/>
        </w:rPr>
        <w:t xml:space="preserve">usługi </w:t>
      </w:r>
      <w:r w:rsidRPr="00893697">
        <w:rPr>
          <w:rFonts w:cstheme="minorHAnsi"/>
        </w:rPr>
        <w:t>oraz (ii) okres obowiązywania umowy przekracza 6 miesięcy.</w:t>
      </w:r>
    </w:p>
    <w:p w14:paraId="308424CA" w14:textId="77777777" w:rsidR="00893697" w:rsidRPr="00893697" w:rsidRDefault="00893697" w:rsidP="00893697">
      <w:pPr>
        <w:spacing w:after="0" w:line="288" w:lineRule="auto"/>
        <w:jc w:val="both"/>
        <w:rPr>
          <w:rFonts w:eastAsia="Calibri" w:cstheme="minorHAnsi"/>
          <w:b/>
        </w:rPr>
      </w:pPr>
    </w:p>
    <w:p w14:paraId="30C5164F" w14:textId="634EBA5A" w:rsidR="00DD3366" w:rsidRPr="00893697" w:rsidRDefault="00DD3366" w:rsidP="00656D23">
      <w:pPr>
        <w:spacing w:after="0" w:line="288" w:lineRule="auto"/>
        <w:ind w:left="317" w:hanging="340"/>
        <w:jc w:val="center"/>
        <w:rPr>
          <w:rFonts w:eastAsia="Calibri" w:cstheme="minorHAnsi"/>
        </w:rPr>
      </w:pPr>
      <w:r w:rsidRPr="00893697">
        <w:rPr>
          <w:rFonts w:eastAsia="Calibri" w:cstheme="minorHAnsi"/>
          <w:b/>
        </w:rPr>
        <w:lastRenderedPageBreak/>
        <w:t xml:space="preserve">§ </w:t>
      </w:r>
      <w:r w:rsidR="00E61356" w:rsidRPr="00893697">
        <w:rPr>
          <w:rFonts w:eastAsia="Calibri" w:cstheme="minorHAnsi"/>
          <w:b/>
        </w:rPr>
        <w:t>8</w:t>
      </w:r>
    </w:p>
    <w:p w14:paraId="4A466AC9" w14:textId="77777777" w:rsidR="00DD3366" w:rsidRPr="00893697" w:rsidRDefault="00DD3366" w:rsidP="00656D23">
      <w:pPr>
        <w:spacing w:after="0" w:line="288" w:lineRule="auto"/>
        <w:jc w:val="center"/>
        <w:rPr>
          <w:rFonts w:cstheme="minorHAnsi"/>
          <w:b/>
        </w:rPr>
      </w:pPr>
      <w:r w:rsidRPr="00893697">
        <w:rPr>
          <w:rFonts w:cstheme="minorHAnsi"/>
          <w:b/>
        </w:rPr>
        <w:t>Ubezpieczenie odpowiedzialności cywilnej z tytułu prowadzonej działalności gospodarczej związanej z przedmiotem zamówienia</w:t>
      </w:r>
    </w:p>
    <w:p w14:paraId="3F86837F" w14:textId="77A4AE37" w:rsidR="00DD3366" w:rsidRPr="00DD3366" w:rsidRDefault="00DD3366" w:rsidP="00A72FD8">
      <w:pPr>
        <w:numPr>
          <w:ilvl w:val="0"/>
          <w:numId w:val="26"/>
        </w:numPr>
        <w:spacing w:after="0" w:line="288" w:lineRule="auto"/>
        <w:ind w:left="284" w:hanging="284"/>
        <w:jc w:val="both"/>
        <w:outlineLvl w:val="0"/>
        <w:rPr>
          <w:rFonts w:cstheme="minorHAnsi"/>
          <w:bCs/>
        </w:rPr>
      </w:pPr>
      <w:r w:rsidRPr="00893697">
        <w:rPr>
          <w:rFonts w:cstheme="minorHAnsi"/>
          <w:bCs/>
        </w:rPr>
        <w:t xml:space="preserve">Wykonawca zobowiązany jest posiadać ubezpieczenie odpowiedzialności cywilnej z tytułu prowadzonej działalności gospodarczej związanej z przedmiotem zamówienia  przez cały okres obowiązywania Umowy na sumę gwarancyjną </w:t>
      </w:r>
      <w:r w:rsidR="00027CC9" w:rsidRPr="00893697">
        <w:rPr>
          <w:rFonts w:cstheme="minorHAnsi"/>
          <w:bCs/>
        </w:rPr>
        <w:t xml:space="preserve">nie mniejszą niż </w:t>
      </w:r>
      <w:r w:rsidRPr="00893697">
        <w:rPr>
          <w:rFonts w:cstheme="minorHAnsi"/>
          <w:bCs/>
        </w:rPr>
        <w:t>150.000,00 zł (słownie: sto pięćdziesiąt tysięcy</w:t>
      </w:r>
      <w:r w:rsidRPr="00DD3366">
        <w:rPr>
          <w:rFonts w:cstheme="minorHAnsi"/>
          <w:bCs/>
        </w:rPr>
        <w:t xml:space="preserve"> złotych 00/100) na jedno i wszystkie zdarzenia. Ubezpieczenie OC będzie obejmowało zakresem ochrony co najmniej: </w:t>
      </w:r>
    </w:p>
    <w:p w14:paraId="266F62CD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odpowiedzialność z tytułu czynów niedozwolonych (OC delikt) oraz z tytułu niewykonania lub nienależytego wykonania zobowiązania (OC kontrakt),</w:t>
      </w:r>
    </w:p>
    <w:p w14:paraId="1A2E06C6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odpowiedzialność za  szkody rzeczowe, szkody osobowe i szkody w postaci utraconych korzyści,</w:t>
      </w:r>
    </w:p>
    <w:p w14:paraId="72C6AB86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odpowiedzialność za szkody spowodowane rażącym niedbalstwem,</w:t>
      </w:r>
    </w:p>
    <w:p w14:paraId="4AAF2C77" w14:textId="77777777" w:rsidR="00DD3366" w:rsidRPr="00DD3366" w:rsidRDefault="00DD3366" w:rsidP="00A72FD8">
      <w:pPr>
        <w:numPr>
          <w:ilvl w:val="0"/>
          <w:numId w:val="24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ubezpieczone będą szkody powstałe na skutek zniszczenia lub utraty mienia przyjętego na  przechowanie, będącego w pieczy lub pod nadzorem,</w:t>
      </w:r>
    </w:p>
    <w:p w14:paraId="3D49A394" w14:textId="77777777" w:rsidR="00DD3366" w:rsidRPr="00DD3366" w:rsidRDefault="00DD3366" w:rsidP="00656D23">
      <w:pPr>
        <w:spacing w:after="0" w:line="288" w:lineRule="auto"/>
        <w:ind w:left="340"/>
        <w:jc w:val="both"/>
        <w:rPr>
          <w:rFonts w:eastAsia="Times New Roman" w:cstheme="minorHAnsi"/>
          <w:lang w:eastAsia="pl-PL"/>
        </w:rPr>
      </w:pPr>
      <w:r w:rsidRPr="00DD3366">
        <w:rPr>
          <w:rFonts w:cstheme="minorHAnsi"/>
        </w:rPr>
        <w:t xml:space="preserve">Polisa może zawierać następujące udziały własne / franszyzy: </w:t>
      </w:r>
    </w:p>
    <w:p w14:paraId="4D153025" w14:textId="77777777" w:rsidR="00DD3366" w:rsidRPr="00DD3366" w:rsidRDefault="00DD3366" w:rsidP="00A72FD8">
      <w:pPr>
        <w:numPr>
          <w:ilvl w:val="0"/>
          <w:numId w:val="25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 xml:space="preserve">dla szkód osobowych – udział własny / franszyza zostaje zniesiona </w:t>
      </w:r>
    </w:p>
    <w:p w14:paraId="40E4CAF1" w14:textId="77777777" w:rsidR="00DD3366" w:rsidRPr="00DD3366" w:rsidRDefault="00DD3366" w:rsidP="00A72FD8">
      <w:pPr>
        <w:numPr>
          <w:ilvl w:val="0"/>
          <w:numId w:val="25"/>
        </w:num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DD3366">
        <w:rPr>
          <w:rFonts w:eastAsia="Calibri" w:cstheme="minorHAnsi"/>
        </w:rPr>
        <w:t>dla szkód rzeczowych – udział własny / franszyza – nie wyższa niż 500 zł.</w:t>
      </w:r>
    </w:p>
    <w:p w14:paraId="244A4EAD" w14:textId="77777777" w:rsidR="00DD3366" w:rsidRPr="00DD3366" w:rsidRDefault="00DD3366" w:rsidP="00A72FD8">
      <w:pPr>
        <w:numPr>
          <w:ilvl w:val="0"/>
          <w:numId w:val="26"/>
        </w:numPr>
        <w:spacing w:after="0" w:line="288" w:lineRule="auto"/>
        <w:ind w:left="284" w:hanging="284"/>
        <w:jc w:val="both"/>
        <w:outlineLvl w:val="0"/>
        <w:rPr>
          <w:rFonts w:cstheme="minorHAnsi"/>
          <w:bCs/>
        </w:rPr>
      </w:pPr>
      <w:r w:rsidRPr="00DD3366">
        <w:rPr>
          <w:rFonts w:cstheme="minorHAnsi"/>
          <w:bCs/>
        </w:rPr>
        <w:t>Wykonawca każdorazowo, bez dodatkowego wezwania, dostarczy Zamawiającemu dowody zawarcia obowiązującej umowy ubezpieczenia, a także dowody opłacenia składki na dalsze okresy jej trwania, najpóźniej w dniu wygaśnięcia dotychczasowej umowy ubezpieczenia.</w:t>
      </w:r>
    </w:p>
    <w:p w14:paraId="0D2BA885" w14:textId="600F4DF3" w:rsidR="00DD3366" w:rsidRDefault="00DD3366" w:rsidP="00656D23">
      <w:pPr>
        <w:spacing w:after="0" w:line="288" w:lineRule="auto"/>
        <w:jc w:val="both"/>
        <w:rPr>
          <w:rFonts w:eastAsia="Calibri" w:cstheme="minorHAnsi"/>
          <w:b/>
        </w:rPr>
      </w:pPr>
    </w:p>
    <w:p w14:paraId="761427D6" w14:textId="377EFFDA" w:rsidR="00E1275F" w:rsidRPr="000B26A7" w:rsidRDefault="00E1275F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§ </w:t>
      </w:r>
      <w:r w:rsidR="00E61356">
        <w:rPr>
          <w:rFonts w:eastAsia="Calibri" w:cstheme="minorHAnsi"/>
          <w:b/>
        </w:rPr>
        <w:t>9</w:t>
      </w:r>
    </w:p>
    <w:p w14:paraId="7E494003" w14:textId="4508671D" w:rsidR="00E1275F" w:rsidRDefault="00E1275F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Odstąpienie od </w:t>
      </w:r>
      <w:r w:rsidRPr="000B26A7">
        <w:rPr>
          <w:rFonts w:eastAsia="Calibri" w:cstheme="minorHAnsi"/>
          <w:b/>
        </w:rPr>
        <w:t>umowy</w:t>
      </w:r>
    </w:p>
    <w:p w14:paraId="4820A321" w14:textId="77777777" w:rsidR="00E1275F" w:rsidRPr="00E1275F" w:rsidRDefault="00E1275F" w:rsidP="00A72FD8">
      <w:pPr>
        <w:numPr>
          <w:ilvl w:val="0"/>
          <w:numId w:val="12"/>
        </w:numPr>
        <w:spacing w:after="0" w:line="288" w:lineRule="auto"/>
        <w:jc w:val="both"/>
        <w:rPr>
          <w:rFonts w:eastAsia="Calibri" w:cstheme="minorHAnsi"/>
        </w:rPr>
      </w:pPr>
      <w:r w:rsidRPr="00E1275F">
        <w:rPr>
          <w:rFonts w:eastAsia="Calibri" w:cstheme="minorHAnsi"/>
        </w:rPr>
        <w:t xml:space="preserve">Zamawiającemu przysługuje prawo odstąpienia od Umowy w przypadkach przewidzianych w art. 456 ustawy </w:t>
      </w:r>
      <w:proofErr w:type="spellStart"/>
      <w:r w:rsidRPr="00E1275F">
        <w:rPr>
          <w:rFonts w:eastAsia="Calibri" w:cstheme="minorHAnsi"/>
        </w:rPr>
        <w:t>Pzp</w:t>
      </w:r>
      <w:proofErr w:type="spellEnd"/>
      <w:r w:rsidRPr="00E1275F">
        <w:rPr>
          <w:rFonts w:eastAsia="Calibri" w:cstheme="minorHAnsi"/>
        </w:rPr>
        <w:t xml:space="preserve"> i Kodeksie cywilnym oraz w okolicznościach wskazanych w ust. 2.</w:t>
      </w:r>
    </w:p>
    <w:p w14:paraId="271EF2DF" w14:textId="5B97D144" w:rsidR="00E1275F" w:rsidRPr="00E1275F" w:rsidRDefault="00E1275F" w:rsidP="00A72FD8">
      <w:pPr>
        <w:numPr>
          <w:ilvl w:val="0"/>
          <w:numId w:val="12"/>
        </w:numPr>
        <w:spacing w:after="0" w:line="288" w:lineRule="auto"/>
        <w:jc w:val="both"/>
        <w:rPr>
          <w:rFonts w:eastAsia="Calibri" w:cstheme="minorHAnsi"/>
        </w:rPr>
      </w:pPr>
      <w:r w:rsidRPr="00E1275F">
        <w:rPr>
          <w:rFonts w:eastAsia="Calibri" w:cstheme="minorHAnsi"/>
        </w:rPr>
        <w:t xml:space="preserve">Zamawiającemu przysługuje również prawo do odstąpienia od Umowy w całości lub w części, </w:t>
      </w:r>
      <w:r w:rsidR="009B1D00">
        <w:rPr>
          <w:rFonts w:eastAsia="Calibri" w:cstheme="minorHAnsi"/>
        </w:rPr>
        <w:br/>
      </w:r>
      <w:r w:rsidRPr="00E1275F">
        <w:rPr>
          <w:rFonts w:eastAsia="Calibri" w:cstheme="minorHAnsi"/>
        </w:rPr>
        <w:t>w pozostałych przypadkach wskazanych w Umowie oraz w sytuacji kiedy:</w:t>
      </w:r>
    </w:p>
    <w:p w14:paraId="69580C3B" w14:textId="1082012F" w:rsidR="00E1275F" w:rsidRPr="00E1275F" w:rsidRDefault="00E1275F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275F">
        <w:rPr>
          <w:rFonts w:asciiTheme="minorHAnsi" w:eastAsia="Calibri" w:hAnsiTheme="minorHAnsi" w:cstheme="minorHAnsi"/>
          <w:sz w:val="22"/>
          <w:szCs w:val="22"/>
        </w:rPr>
        <w:t>Wykonawca znajdzie się w stanie niewypłacalności lub zostanie wszczęta likwidacj</w:t>
      </w:r>
      <w:r w:rsidR="009B1D00">
        <w:rPr>
          <w:rFonts w:asciiTheme="minorHAnsi" w:eastAsia="Calibri" w:hAnsiTheme="minorHAnsi" w:cstheme="minorHAnsi"/>
          <w:sz w:val="22"/>
          <w:szCs w:val="22"/>
        </w:rPr>
        <w:t>a</w:t>
      </w:r>
      <w:r w:rsidRPr="00E1275F">
        <w:rPr>
          <w:rFonts w:asciiTheme="minorHAnsi" w:eastAsia="Calibri" w:hAnsiTheme="minorHAnsi" w:cstheme="minorHAnsi"/>
          <w:sz w:val="22"/>
          <w:szCs w:val="22"/>
        </w:rPr>
        <w:t xml:space="preserve"> przedsiębiorstwa Wykonawcy;</w:t>
      </w:r>
    </w:p>
    <w:p w14:paraId="71DA2E9D" w14:textId="234D2413" w:rsidR="00E1275F" w:rsidRDefault="00E1275F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275F">
        <w:rPr>
          <w:rFonts w:asciiTheme="minorHAnsi" w:eastAsia="Calibri" w:hAnsiTheme="minorHAnsi" w:cstheme="minorHAnsi"/>
          <w:sz w:val="22"/>
          <w:szCs w:val="22"/>
        </w:rPr>
        <w:t>zostanie wydany nakaz zajęcia majątku Wykonawcy;</w:t>
      </w:r>
    </w:p>
    <w:p w14:paraId="388D066B" w14:textId="571BB83A" w:rsidR="00E21FA1" w:rsidRPr="00E21FA1" w:rsidRDefault="00E21FA1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Wykonawca wykonuje swoje obowiązki w sposób niezgodny z umową lub bez zachowania wymaganej staranności naruszy postanowienia niniejszej umowy, po uprzednim wezwaniu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E21FA1">
        <w:rPr>
          <w:rFonts w:asciiTheme="minorHAnsi" w:eastAsia="Calibri" w:hAnsiTheme="minorHAnsi" w:cstheme="minorHAnsi"/>
          <w:sz w:val="22"/>
          <w:szCs w:val="22"/>
        </w:rPr>
        <w:t>i wyznaczeniu dodatkowego terminu do zmiany sposobu wykonywania obowiązków wynikających z umowy, nie krótszego niż 3 dni na podjęcie stosownych działań;</w:t>
      </w:r>
    </w:p>
    <w:p w14:paraId="153C0F37" w14:textId="1BF9E532" w:rsidR="00E21FA1" w:rsidRPr="00E21FA1" w:rsidRDefault="00E21FA1" w:rsidP="00A72FD8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Wykonawca nie rozpoczął wykonywania obowiązków wynikających z niniejszej umowy lub przerwał ich wykonywanie z przyczyn niezależnych od Zamawiającego na okres dłuższy niż </w:t>
      </w:r>
      <w:r>
        <w:rPr>
          <w:rFonts w:asciiTheme="minorHAnsi" w:eastAsia="Calibri" w:hAnsiTheme="minorHAnsi" w:cstheme="minorHAnsi"/>
          <w:sz w:val="22"/>
          <w:szCs w:val="22"/>
        </w:rPr>
        <w:t>5</w:t>
      </w: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 dni, w szczególności w przypadku nieobecności </w:t>
      </w:r>
      <w:r w:rsidR="002C6622">
        <w:rPr>
          <w:rFonts w:asciiTheme="minorHAnsi" w:eastAsia="Calibri" w:hAnsiTheme="minorHAnsi" w:cstheme="minorHAnsi"/>
          <w:sz w:val="22"/>
          <w:szCs w:val="22"/>
        </w:rPr>
        <w:t xml:space="preserve">osób skierowanych do świadczenia usługi obsługi szatni </w:t>
      </w: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na terenie obiektów wymienionych </w:t>
      </w:r>
      <w:r w:rsidRPr="002C6622">
        <w:rPr>
          <w:rFonts w:asciiTheme="minorHAnsi" w:eastAsia="Calibri" w:hAnsiTheme="minorHAnsi" w:cstheme="minorHAnsi"/>
          <w:sz w:val="22"/>
          <w:szCs w:val="22"/>
        </w:rPr>
        <w:t>w załączniku nr 1 do Umowy, po</w:t>
      </w:r>
      <w:r w:rsidRPr="00E21FA1">
        <w:rPr>
          <w:rFonts w:asciiTheme="minorHAnsi" w:eastAsia="Calibri" w:hAnsiTheme="minorHAnsi" w:cstheme="minorHAnsi"/>
          <w:sz w:val="22"/>
          <w:szCs w:val="22"/>
        </w:rPr>
        <w:t xml:space="preserve"> uprzednim wezwaniu i wyznaczeniu dodatkowego terminu, nie krótszego niż 3 dni na podjęcie stosownych działań.</w:t>
      </w:r>
    </w:p>
    <w:p w14:paraId="131935BB" w14:textId="6BF4940F" w:rsidR="002C6622" w:rsidRPr="00656D23" w:rsidRDefault="00E1275F" w:rsidP="00A72FD8">
      <w:pPr>
        <w:numPr>
          <w:ilvl w:val="0"/>
          <w:numId w:val="12"/>
        </w:numPr>
        <w:spacing w:after="0" w:line="288" w:lineRule="auto"/>
        <w:jc w:val="both"/>
        <w:rPr>
          <w:rFonts w:eastAsia="Calibri" w:cstheme="minorHAnsi"/>
        </w:rPr>
      </w:pPr>
      <w:r w:rsidRPr="00E1275F">
        <w:rPr>
          <w:rFonts w:eastAsia="Calibri" w:cstheme="minorHAnsi"/>
        </w:rPr>
        <w:t>Odstąpienie od Umowy, pod rygorem nieważności winno nastąpić na piśmie i zawierać uzasadnienie</w:t>
      </w:r>
      <w:r>
        <w:rPr>
          <w:rFonts w:eastAsia="Calibri" w:cstheme="minorHAnsi"/>
        </w:rPr>
        <w:t>.</w:t>
      </w:r>
    </w:p>
    <w:p w14:paraId="703866A7" w14:textId="54DE88D3" w:rsidR="002059D2" w:rsidRPr="000B26A7" w:rsidRDefault="00031185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lastRenderedPageBreak/>
        <w:t xml:space="preserve">§ </w:t>
      </w:r>
      <w:r w:rsidR="00E61356">
        <w:rPr>
          <w:rFonts w:eastAsia="Calibri" w:cstheme="minorHAnsi"/>
          <w:b/>
          <w:bCs/>
        </w:rPr>
        <w:t>10</w:t>
      </w:r>
    </w:p>
    <w:p w14:paraId="3EC70031" w14:textId="77777777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  <w:bCs/>
        </w:rPr>
      </w:pPr>
      <w:r w:rsidRPr="000B26A7">
        <w:rPr>
          <w:rFonts w:eastAsia="Calibri" w:cstheme="minorHAnsi"/>
          <w:b/>
          <w:bCs/>
        </w:rPr>
        <w:t>Podwykonawcy</w:t>
      </w:r>
    </w:p>
    <w:p w14:paraId="2D0CB3E8" w14:textId="5A5E061B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>Wykonawca może powierzyć wykonanie części zamówienia Podwykonawcy (Podwykonawcom).</w:t>
      </w:r>
    </w:p>
    <w:p w14:paraId="54459DBB" w14:textId="77777777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>Wykonawca zleca na własny koszt i ryzyko realizację usług wchodzących w zakres przedmiotu zamówienia Podwykonawcom pod warunkiem, że posiadają oni odpowiednie kwalifikacje zawodowe.</w:t>
      </w:r>
    </w:p>
    <w:p w14:paraId="0DC102B4" w14:textId="3B04CF07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 xml:space="preserve">Wykonawca ma obowiązek przedstawić Zamawiającemu w formie pisemnej lub elektronicznej dane Podwykonawców, którzy będą brać udział w realizacji danej usługi nie później niż w terminie 3 dni przed rozpoczęciem realizacji danej usługi. W przypadku nie przedstawienia podwykonawców w powyższym terminie przyjmuje się, iż dana usługa będzie wykonywana </w:t>
      </w:r>
      <w:r>
        <w:rPr>
          <w:rFonts w:eastAsia="Calibri" w:cstheme="minorHAnsi"/>
          <w:bCs/>
        </w:rPr>
        <w:br/>
      </w:r>
      <w:r w:rsidRPr="00E61356">
        <w:rPr>
          <w:rFonts w:eastAsia="Calibri" w:cstheme="minorHAnsi"/>
          <w:bCs/>
        </w:rPr>
        <w:t>w całości przez Wykonawcę.</w:t>
      </w:r>
    </w:p>
    <w:p w14:paraId="409158DB" w14:textId="77777777" w:rsidR="00E61356" w:rsidRPr="00E61356" w:rsidRDefault="00E61356" w:rsidP="00A72FD8">
      <w:pPr>
        <w:numPr>
          <w:ilvl w:val="0"/>
          <w:numId w:val="4"/>
        </w:numPr>
        <w:spacing w:after="0" w:line="288" w:lineRule="auto"/>
        <w:jc w:val="both"/>
        <w:rPr>
          <w:rFonts w:eastAsia="Calibri" w:cstheme="minorHAnsi"/>
          <w:bCs/>
        </w:rPr>
      </w:pPr>
      <w:r w:rsidRPr="00E61356">
        <w:rPr>
          <w:rFonts w:eastAsia="Calibri" w:cstheme="minorHAnsi"/>
          <w:bCs/>
        </w:rPr>
        <w:t>Wykonywanie usług wchodzących w zakres przedmiotu zamówienia w ramach podwykonawstwa nie zwalnia Wykonawcy z odpowiedzialności za nienależyte wykonywanie obowiązków wynikających z zawartej Umowy. Wykonawca odpowiada za działania i zaniechania podwykonawców jak za własne działania i zaniechania.</w:t>
      </w:r>
    </w:p>
    <w:p w14:paraId="4F6291F8" w14:textId="77777777" w:rsidR="00E61356" w:rsidRDefault="00E61356" w:rsidP="00656D23">
      <w:pPr>
        <w:spacing w:after="0" w:line="288" w:lineRule="auto"/>
        <w:rPr>
          <w:rFonts w:eastAsia="Calibri" w:cstheme="minorHAnsi"/>
          <w:b/>
        </w:rPr>
      </w:pPr>
    </w:p>
    <w:p w14:paraId="3847B527" w14:textId="6DE6EEC3" w:rsidR="00414A7A" w:rsidRPr="00414A7A" w:rsidRDefault="00414A7A" w:rsidP="00656D23">
      <w:pPr>
        <w:spacing w:after="0" w:line="288" w:lineRule="auto"/>
        <w:jc w:val="center"/>
        <w:rPr>
          <w:rFonts w:eastAsia="Calibri" w:cstheme="minorHAnsi"/>
          <w:b/>
        </w:rPr>
      </w:pPr>
      <w:r w:rsidRPr="00414A7A"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1</w:t>
      </w:r>
    </w:p>
    <w:p w14:paraId="6D1C3E2D" w14:textId="5EB0F6D2" w:rsidR="00414A7A" w:rsidRPr="00BB1C92" w:rsidRDefault="00BB1C92" w:rsidP="00656D23">
      <w:pPr>
        <w:pStyle w:val="Tekstpodstawowywcity"/>
        <w:spacing w:after="0" w:line="288" w:lineRule="auto"/>
        <w:ind w:left="0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B1C92">
        <w:rPr>
          <w:rFonts w:asciiTheme="minorHAnsi" w:hAnsiTheme="minorHAnsi" w:cstheme="minorHAnsi"/>
          <w:b/>
          <w:bCs/>
          <w:sz w:val="22"/>
          <w:szCs w:val="22"/>
        </w:rPr>
        <w:t>Polityka zapewnienia dostępności uczelni osobom ze szczególnymi potrzebami</w:t>
      </w:r>
    </w:p>
    <w:p w14:paraId="28D276B8" w14:textId="674939CB" w:rsidR="00414A7A" w:rsidRPr="00D82AF4" w:rsidRDefault="00414A7A" w:rsidP="00A72FD8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 xml:space="preserve">Wykonawca oświadcza, że znana jest mu treść postanowień ustawy </w:t>
      </w:r>
      <w:r w:rsidR="00D90F72" w:rsidRPr="00414A7A">
        <w:rPr>
          <w:rFonts w:eastAsia="Calibri" w:cstheme="minorHAnsi"/>
          <w:bCs/>
        </w:rPr>
        <w:t xml:space="preserve">z dnia 19 lipca 2019 r. </w:t>
      </w:r>
      <w:r w:rsidR="00D82AF4">
        <w:rPr>
          <w:rFonts w:eastAsia="Calibri" w:cstheme="minorHAnsi"/>
          <w:bCs/>
        </w:rPr>
        <w:br/>
      </w:r>
      <w:r w:rsidRPr="00D82AF4">
        <w:rPr>
          <w:rFonts w:eastAsia="Calibri" w:cstheme="minorHAnsi"/>
          <w:bCs/>
        </w:rPr>
        <w:t>o zapewnianiu dostępności osobom ze szczególnymi potrzebami (</w:t>
      </w:r>
      <w:proofErr w:type="spellStart"/>
      <w:r w:rsidRPr="00D82AF4">
        <w:rPr>
          <w:rFonts w:eastAsia="Calibri" w:cstheme="minorHAnsi"/>
          <w:bCs/>
        </w:rPr>
        <w:t>t.j</w:t>
      </w:r>
      <w:proofErr w:type="spellEnd"/>
      <w:r w:rsidRPr="00D82AF4">
        <w:rPr>
          <w:rFonts w:eastAsia="Calibri" w:cstheme="minorHAnsi"/>
          <w:bCs/>
        </w:rPr>
        <w:t>. Dz.U. z 202</w:t>
      </w:r>
      <w:r w:rsidR="00D90F72" w:rsidRPr="00D82AF4">
        <w:rPr>
          <w:rFonts w:eastAsia="Calibri" w:cstheme="minorHAnsi"/>
          <w:bCs/>
        </w:rPr>
        <w:t>2</w:t>
      </w:r>
      <w:r w:rsidRPr="00D82AF4">
        <w:rPr>
          <w:rFonts w:eastAsia="Calibri" w:cstheme="minorHAnsi"/>
          <w:bCs/>
        </w:rPr>
        <w:t xml:space="preserve"> r. poz. </w:t>
      </w:r>
      <w:r w:rsidR="00D90F72" w:rsidRPr="00D82AF4">
        <w:rPr>
          <w:rFonts w:eastAsia="Calibri" w:cstheme="minorHAnsi"/>
          <w:bCs/>
        </w:rPr>
        <w:t>2240</w:t>
      </w:r>
      <w:r w:rsidRPr="00D82AF4">
        <w:rPr>
          <w:rFonts w:eastAsia="Calibri" w:cstheme="minorHAnsi"/>
          <w:bCs/>
        </w:rPr>
        <w:t>).</w:t>
      </w:r>
    </w:p>
    <w:p w14:paraId="2D213A80" w14:textId="627261EF" w:rsidR="00414A7A" w:rsidRPr="00414A7A" w:rsidRDefault="00414A7A" w:rsidP="00A72FD8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 innych przepisach powszechnie obowiązujących.</w:t>
      </w:r>
      <w:r w:rsidRPr="008A3E4C">
        <w:rPr>
          <w:rFonts w:eastAsia="Calibri" w:cstheme="minorHAnsi"/>
          <w:bCs/>
          <w:vertAlign w:val="superscript"/>
        </w:rPr>
        <w:footnoteReference w:id="3"/>
      </w:r>
    </w:p>
    <w:p w14:paraId="0B8FB8C4" w14:textId="56BCE6BF" w:rsidR="00B61E70" w:rsidRDefault="00414A7A" w:rsidP="00A72FD8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 xml:space="preserve">Wykonawca zobowiązuje się do zapewnienia dostępności osobom ze szczególnymi potrzebami </w:t>
      </w:r>
      <w:r w:rsidRPr="00414A7A">
        <w:rPr>
          <w:rFonts w:eastAsia="Calibri" w:cstheme="minorHAnsi"/>
          <w:bCs/>
        </w:rPr>
        <w:br/>
        <w:t>w ramach niniejszej umowy, o ile jest to możliwe, z uwzględnieniem uniwersalnego projektowania, o którym mowa w art. 2 pkt 4 ustawy wskazanej w ust. 1.</w:t>
      </w:r>
    </w:p>
    <w:p w14:paraId="27ED17A3" w14:textId="77777777" w:rsidR="00656D23" w:rsidRPr="00656D23" w:rsidRDefault="00656D23" w:rsidP="00656D23">
      <w:pPr>
        <w:spacing w:after="0" w:line="288" w:lineRule="auto"/>
        <w:ind w:left="360"/>
        <w:jc w:val="both"/>
        <w:rPr>
          <w:rFonts w:eastAsia="Calibri" w:cstheme="minorHAnsi"/>
          <w:bCs/>
        </w:rPr>
      </w:pPr>
    </w:p>
    <w:p w14:paraId="1957E06D" w14:textId="156F75DE" w:rsidR="00031185" w:rsidRPr="00414A7A" w:rsidRDefault="00031185" w:rsidP="00656D23">
      <w:pPr>
        <w:spacing w:after="0" w:line="288" w:lineRule="auto"/>
        <w:jc w:val="center"/>
        <w:rPr>
          <w:rFonts w:eastAsia="Calibri" w:cstheme="minorHAnsi"/>
          <w:b/>
        </w:rPr>
      </w:pPr>
      <w:r w:rsidRPr="00414A7A"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2</w:t>
      </w:r>
    </w:p>
    <w:p w14:paraId="352CE9AA" w14:textId="03409D2E" w:rsidR="00031185" w:rsidRDefault="00031185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Informacje poufne</w:t>
      </w:r>
    </w:p>
    <w:p w14:paraId="2C0463FD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t>W okresie obowiązywania niniejszej Umowy oraz po jej wygaśnięciu lub rozwiązaniu Wykonawca zobowiązuje się do zachowania w ścisłej tajemnicy wszelkich informacji dotyczących Zamawiającego, obejmujących:</w:t>
      </w:r>
    </w:p>
    <w:p w14:paraId="3F7CA9E4" w14:textId="77777777" w:rsidR="00031185" w:rsidRPr="00031185" w:rsidRDefault="00031185" w:rsidP="00A72FD8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185">
        <w:rPr>
          <w:rFonts w:asciiTheme="minorHAnsi" w:eastAsia="Calibri" w:hAnsiTheme="minorHAnsi" w:cstheme="minorHAnsi"/>
          <w:sz w:val="22"/>
          <w:szCs w:val="22"/>
        </w:rPr>
        <w:t>dane osobowe – chronione na podstawie ustawy z dnia 10 maja 2018 r. o ochronie danych osobowych (Dz.  U.  z  2019 r., poz. 1781 ze zm.), zwanej dalej ustawą o ochronie danych osobowych;</w:t>
      </w:r>
    </w:p>
    <w:p w14:paraId="2C8E6686" w14:textId="77777777" w:rsidR="00031185" w:rsidRPr="00031185" w:rsidRDefault="00031185" w:rsidP="00A72FD8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185">
        <w:rPr>
          <w:rFonts w:asciiTheme="minorHAnsi" w:eastAsia="Calibri" w:hAnsiTheme="minorHAnsi" w:cstheme="minorHAnsi"/>
          <w:sz w:val="22"/>
          <w:szCs w:val="22"/>
        </w:rPr>
        <w:t>informacje stanowiące tajemnicę przedsiębiorstwa - chronione na podstawie ustawy z dnia 16 kwietnia 1993 r. o zwalczaniu nieuczciwej konkurencji (Dz.  U.  z  2022r. poz. 1233 ze zm.);</w:t>
      </w:r>
    </w:p>
    <w:p w14:paraId="6DFFDC39" w14:textId="77777777" w:rsidR="00031185" w:rsidRPr="00031185" w:rsidRDefault="00031185" w:rsidP="00A72FD8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185">
        <w:rPr>
          <w:rFonts w:asciiTheme="minorHAnsi" w:eastAsia="Calibri" w:hAnsiTheme="minorHAnsi" w:cstheme="minorHAnsi"/>
          <w:sz w:val="22"/>
          <w:szCs w:val="22"/>
        </w:rPr>
        <w:t>informacje, które mogą mieć wpływ na funkcjonowanie lub stan bezpieczeństwa Zamawiającego.</w:t>
      </w:r>
    </w:p>
    <w:p w14:paraId="0BB063BB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lastRenderedPageBreak/>
        <w:t>Informacje, o których mowa w ust. 1, zwane są dalej „Informacjami Poufnymi”.</w:t>
      </w:r>
    </w:p>
    <w:p w14:paraId="08EEBB81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t>Zamawiający, jako administrator danych osobowych, w rozumieniu art. 7 pkt 4 ustawy o </w:t>
      </w:r>
      <w:r w:rsidRPr="00933D3B">
        <w:rPr>
          <w:rFonts w:eastAsia="Calibri" w:cstheme="minorHAnsi"/>
        </w:rPr>
        <w:t>ochronie</w:t>
      </w:r>
      <w:r w:rsidRPr="00031185">
        <w:rPr>
          <w:rFonts w:eastAsia="Calibri" w:cstheme="minorHAnsi"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99BEAAD" w14:textId="77777777" w:rsidR="00031185" w:rsidRPr="00031185" w:rsidRDefault="00031185" w:rsidP="00A72FD8">
      <w:pPr>
        <w:numPr>
          <w:ilvl w:val="0"/>
          <w:numId w:val="15"/>
        </w:numPr>
        <w:spacing w:after="0" w:line="288" w:lineRule="auto"/>
        <w:jc w:val="both"/>
        <w:rPr>
          <w:rFonts w:eastAsia="Calibri" w:cstheme="minorHAnsi"/>
        </w:rPr>
      </w:pPr>
      <w:r w:rsidRPr="00031185">
        <w:rPr>
          <w:rFonts w:eastAsia="Calibri" w:cstheme="minorHAnsi"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5B331108" w14:textId="77777777" w:rsidR="009D74E0" w:rsidRDefault="009D74E0" w:rsidP="00656D23">
      <w:pPr>
        <w:spacing w:after="0" w:line="288" w:lineRule="auto"/>
        <w:rPr>
          <w:rFonts w:eastAsia="Calibri" w:cstheme="minorHAnsi"/>
          <w:b/>
        </w:rPr>
      </w:pPr>
    </w:p>
    <w:p w14:paraId="18AE2C7F" w14:textId="24183504" w:rsidR="00FF11BA" w:rsidRPr="000B26A7" w:rsidRDefault="006B68DF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3</w:t>
      </w:r>
    </w:p>
    <w:p w14:paraId="08E43356" w14:textId="155E0FC0" w:rsidR="00FF11BA" w:rsidRPr="000B26A7" w:rsidRDefault="00031185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</w:t>
      </w:r>
      <w:r w:rsidR="00FF11BA" w:rsidRPr="000B26A7">
        <w:rPr>
          <w:rFonts w:eastAsia="Calibri" w:cstheme="minorHAnsi"/>
          <w:b/>
        </w:rPr>
        <w:t xml:space="preserve"> danych</w:t>
      </w:r>
      <w:r>
        <w:rPr>
          <w:rFonts w:eastAsia="Calibri" w:cstheme="minorHAnsi"/>
          <w:b/>
        </w:rPr>
        <w:t xml:space="preserve"> osobowych</w:t>
      </w:r>
    </w:p>
    <w:p w14:paraId="6ADE0D33" w14:textId="77777777" w:rsidR="00A65625" w:rsidRPr="00A65625" w:rsidRDefault="00A65625" w:rsidP="00A72FD8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A656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oraz ustawy </w:t>
      </w:r>
      <w:r w:rsidRPr="00A65625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z dnia 10 maja 2018 r. </w:t>
      </w:r>
      <w:r w:rsidRPr="00A65625">
        <w:rPr>
          <w:rFonts w:asciiTheme="minorHAnsi" w:hAnsiTheme="minorHAnsi" w:cstheme="minorHAnsi"/>
          <w:color w:val="000000" w:themeColor="text1"/>
          <w:sz w:val="22"/>
          <w:szCs w:val="22"/>
        </w:rPr>
        <w:t>o ochronie danych osobowych (Dz. U. z 2019 poz. 1781 ze zm.).</w:t>
      </w:r>
    </w:p>
    <w:p w14:paraId="63AD45FA" w14:textId="77777777" w:rsidR="00A65625" w:rsidRPr="00A65625" w:rsidRDefault="00A65625" w:rsidP="00A72FD8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65625">
        <w:rPr>
          <w:rFonts w:asciiTheme="minorHAnsi" w:hAnsiTheme="minorHAnsi" w:cstheme="minorHAnsi"/>
          <w:sz w:val="22"/>
          <w:szCs w:val="22"/>
        </w:rPr>
        <w:t>W celu prawidłowej realizacji Umowy, Zamawiający przekazuje Wykonawcy dane osób odpowiedzialnych za należytą realizację zobowiązań wynikających z Umowy.</w:t>
      </w:r>
    </w:p>
    <w:p w14:paraId="096269C1" w14:textId="77777777" w:rsidR="00A65625" w:rsidRPr="00A65625" w:rsidRDefault="00A65625" w:rsidP="00A72FD8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A6562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</w:t>
      </w:r>
      <w:r w:rsidRPr="00A65625">
        <w:rPr>
          <w:rFonts w:asciiTheme="minorHAnsi" w:hAnsiTheme="minorHAnsi" w:cstheme="minorHAnsi"/>
          <w:sz w:val="22"/>
          <w:szCs w:val="22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F7FD41A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05F8ABC3" w14:textId="5AC0A3C9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inspektorem ochrony danych osobowych w Uniwersytecie Przyrodniczym w Poznaniu jest Pan Tomasz Napierała </w:t>
      </w:r>
      <w:hyperlink r:id="rId11" w:history="1">
        <w:r w:rsidRPr="00A65625">
          <w:rPr>
            <w:rStyle w:val="Hipercze"/>
            <w:rFonts w:cstheme="minorHAnsi"/>
          </w:rPr>
          <w:t>tomasz.napierala@up.poznan.pl</w:t>
        </w:r>
      </w:hyperlink>
      <w:r w:rsidRPr="00A65625">
        <w:rPr>
          <w:rFonts w:cstheme="minorHAnsi"/>
        </w:rPr>
        <w:t xml:space="preserve"> tel. 61 848-7799</w:t>
      </w:r>
    </w:p>
    <w:p w14:paraId="2FE201CD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uzyskane dane osobowe przetwarzane będą na podstawie art. 6 ust. 1 lit. c RODO w celu związanym z postępowaniem o udzielenie zamówienia publicznego pn. Zakup i dostawa wraz z montażem mebli dla jednostek organizacyjnych Uniwersytetu Przyrodniczego w Poznaniu, prowadzonym na podstawie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, w trybie podstawowym;</w:t>
      </w:r>
    </w:p>
    <w:p w14:paraId="0C6BE487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;</w:t>
      </w:r>
    </w:p>
    <w:p w14:paraId="222AB45C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dane osobowe będą przechowywane, zgodnie z art. 78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5B55F26E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A65625">
        <w:rPr>
          <w:rFonts w:cstheme="minorHAnsi"/>
        </w:rPr>
        <w:t>Pzp</w:t>
      </w:r>
      <w:proofErr w:type="spellEnd"/>
      <w:r w:rsidRPr="00A65625">
        <w:rPr>
          <w:rFonts w:cstheme="minorHAnsi"/>
        </w:rPr>
        <w:t>;</w:t>
      </w:r>
    </w:p>
    <w:p w14:paraId="0B424AF8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lastRenderedPageBreak/>
        <w:t>w odniesieniu do danych osobowych decyzje nie będą podejmowane w sposób zautomatyzowany, stosowanie do art. 22 RODO;</w:t>
      </w:r>
    </w:p>
    <w:p w14:paraId="0942B9E1" w14:textId="77777777" w:rsidR="00A65625" w:rsidRPr="00A65625" w:rsidRDefault="00A65625" w:rsidP="00A72FD8">
      <w:pPr>
        <w:numPr>
          <w:ilvl w:val="0"/>
          <w:numId w:val="17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Wykonawcy oraz osoby, których dane osobowe zostały podane w związku z  postępowaniem posiadają:</w:t>
      </w:r>
    </w:p>
    <w:p w14:paraId="5FE19F8A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na podstawie art. 15 RODO prawo dostępu do danych osobowych,</w:t>
      </w:r>
    </w:p>
    <w:p w14:paraId="6DB250D0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na podstawie art. 16 RODO prawo do sprostowania danych osobowych </w:t>
      </w:r>
      <w:r w:rsidRPr="00A65625">
        <w:rPr>
          <w:rFonts w:cstheme="minorHAnsi"/>
          <w:i/>
          <w:iCs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A65625">
        <w:rPr>
          <w:rFonts w:cstheme="minorHAnsi"/>
          <w:i/>
          <w:iCs/>
        </w:rPr>
        <w:t>Pzp</w:t>
      </w:r>
      <w:proofErr w:type="spellEnd"/>
      <w:r w:rsidRPr="00A65625">
        <w:rPr>
          <w:rFonts w:cstheme="minorHAnsi"/>
          <w:i/>
          <w:iCs/>
        </w:rPr>
        <w:t xml:space="preserve"> oraz nie może naruszać integralności protokołu oraz jego załączników)</w:t>
      </w:r>
    </w:p>
    <w:p w14:paraId="6CD33A0A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A65625">
        <w:rPr>
          <w:rFonts w:cstheme="minorHAnsi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7E6682D9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prawo do wniesienia skargi do Prezesa Urzędu Ochrony Danych Osobowych, gdy uzna Pani/Pan, że przetwarzanie danych osobowych dotyczących narusza przepisy RODO </w:t>
      </w:r>
    </w:p>
    <w:p w14:paraId="3DB6AA5B" w14:textId="77777777" w:rsidR="00A65625" w:rsidRPr="00A65625" w:rsidRDefault="00A65625" w:rsidP="00A72FD8">
      <w:pPr>
        <w:numPr>
          <w:ilvl w:val="0"/>
          <w:numId w:val="19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A6562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3B231B6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w związku z art. 17 ust. 3 lit. b, d lub e RODO prawo do usunięcia danych osobowych;</w:t>
      </w:r>
    </w:p>
    <w:p w14:paraId="0629E5FE" w14:textId="77777777" w:rsidR="00A65625" w:rsidRP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>prawo do przenoszenia danych osobowych, o którym mowa w art. 20 RODO;</w:t>
      </w:r>
    </w:p>
    <w:p w14:paraId="1068F0B5" w14:textId="6ADF2E73" w:rsidR="00A65625" w:rsidRDefault="00A65625" w:rsidP="00A72FD8">
      <w:pPr>
        <w:numPr>
          <w:ilvl w:val="0"/>
          <w:numId w:val="18"/>
        </w:numPr>
        <w:spacing w:after="0" w:line="288" w:lineRule="auto"/>
        <w:jc w:val="both"/>
        <w:rPr>
          <w:rFonts w:cstheme="minorHAnsi"/>
        </w:rPr>
      </w:pPr>
      <w:r w:rsidRPr="00A65625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5A96B95" w14:textId="77777777" w:rsidR="00E00704" w:rsidRPr="00A65625" w:rsidRDefault="00E00704" w:rsidP="00656D23">
      <w:pPr>
        <w:spacing w:after="0" w:line="288" w:lineRule="auto"/>
        <w:jc w:val="both"/>
        <w:rPr>
          <w:rFonts w:cstheme="minorHAnsi"/>
        </w:rPr>
      </w:pPr>
    </w:p>
    <w:p w14:paraId="292C0069" w14:textId="26B1A9DB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1</w:t>
      </w:r>
      <w:r w:rsidR="00E61356">
        <w:rPr>
          <w:rFonts w:eastAsia="Calibri" w:cstheme="minorHAnsi"/>
          <w:b/>
        </w:rPr>
        <w:t>4</w:t>
      </w:r>
    </w:p>
    <w:p w14:paraId="18188D85" w14:textId="77777777" w:rsidR="002059D2" w:rsidRPr="000B26A7" w:rsidRDefault="002059D2" w:rsidP="00656D23">
      <w:pPr>
        <w:spacing w:after="0" w:line="288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Postanowienia końcowe</w:t>
      </w:r>
    </w:p>
    <w:p w14:paraId="7DD9A29B" w14:textId="77777777" w:rsidR="002059D2" w:rsidRPr="000B26A7" w:rsidRDefault="002059D2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Postanowienia umowy mają charakter rozłączny, a uznanie któregokolwiek z nich za nieważne, nie uchybia mocy wiążącej pozostałych.</w:t>
      </w:r>
    </w:p>
    <w:p w14:paraId="136738C5" w14:textId="567EA085" w:rsidR="00FF11BA" w:rsidRDefault="00FF11BA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W sprawach nieuregulowanych </w:t>
      </w:r>
      <w:r w:rsidR="007A67D1">
        <w:rPr>
          <w:rFonts w:eastAsia="Calibri" w:cstheme="minorHAnsi"/>
        </w:rPr>
        <w:t>u</w:t>
      </w:r>
      <w:r w:rsidRPr="000B26A7">
        <w:rPr>
          <w:rFonts w:eastAsia="Calibri" w:cstheme="minorHAnsi"/>
        </w:rPr>
        <w:t>mową mają zastosowanie przepisy Kodeksu cywilnego.</w:t>
      </w:r>
    </w:p>
    <w:p w14:paraId="18A32EBC" w14:textId="5B470E81" w:rsidR="00D521EF" w:rsidRPr="00D521EF" w:rsidRDefault="00D521EF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Strony będą dążyły do polubownego rozstrzygania wszelkich sporów powstałych w związku z wykonaniem niniejszej umowy, jednak w przypadku gdy nie osiągną porozumienia, zaistniały spór będzie poddany rozstrzygnięciu przez sąd powszechny właściwy miejscowo dla Zamawiającego.</w:t>
      </w:r>
    </w:p>
    <w:p w14:paraId="369A136D" w14:textId="0B6C1BAC" w:rsidR="00D521EF" w:rsidRDefault="00D521EF" w:rsidP="00656D23">
      <w:pPr>
        <w:pStyle w:val="Akapitzlist"/>
        <w:numPr>
          <w:ilvl w:val="0"/>
          <w:numId w:val="3"/>
        </w:numPr>
        <w:spacing w:line="288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521EF">
        <w:rPr>
          <w:rFonts w:asciiTheme="minorHAnsi" w:eastAsia="Calibri" w:hAnsiTheme="minorHAnsi" w:cstheme="minorHAnsi"/>
          <w:sz w:val="22"/>
          <w:szCs w:val="22"/>
        </w:rPr>
        <w:t xml:space="preserve">Jako datę zawarcia Umowy przyjmuje się datę złożenia podpisu przez stronę składającą podpis </w:t>
      </w:r>
      <w:r w:rsidRPr="00D521EF">
        <w:rPr>
          <w:rFonts w:asciiTheme="minorHAnsi" w:eastAsia="Calibri" w:hAnsiTheme="minorHAnsi" w:cstheme="minorHAnsi"/>
          <w:sz w:val="22"/>
          <w:szCs w:val="22"/>
        </w:rPr>
        <w:br/>
        <w:t>w ostatniej kolejności.</w:t>
      </w:r>
    </w:p>
    <w:p w14:paraId="2F731BA7" w14:textId="404905B4" w:rsidR="007E31ED" w:rsidRPr="007E31ED" w:rsidRDefault="007E31ED" w:rsidP="00656D23">
      <w:pPr>
        <w:pStyle w:val="Akapitzlist"/>
        <w:numPr>
          <w:ilvl w:val="0"/>
          <w:numId w:val="3"/>
        </w:numPr>
        <w:spacing w:line="288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E31ED">
        <w:rPr>
          <w:rFonts w:asciiTheme="minorHAnsi" w:eastAsia="Calibri" w:hAnsiTheme="minorHAnsi" w:cstheme="minorHAnsi"/>
          <w:sz w:val="22"/>
          <w:szCs w:val="22"/>
        </w:rPr>
        <w:t>Zamawiający oświadcza, że jest dużym przedsiębiorcą w rozumieniu ustawy z dnia 8 marca 2013r. o przeciwdziałaniu nadmiernym opóźnieniom w transakcjach handlowych, (tj. Dz.U. z 2023r., poz. 711 z późn.zm.). Niniejsza informacja składana jest zgodnie z wymogiem wynikającym z art. 4c ww. ustawy.</w:t>
      </w:r>
    </w:p>
    <w:p w14:paraId="78604C18" w14:textId="77777777" w:rsidR="00FF11BA" w:rsidRPr="000B26A7" w:rsidRDefault="00FF11BA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Umowę otrzymuje każda ze Stron. </w:t>
      </w:r>
    </w:p>
    <w:p w14:paraId="215424BD" w14:textId="52FEAFA3" w:rsidR="00FF11BA" w:rsidRPr="00893697" w:rsidRDefault="00FF11BA" w:rsidP="00656D23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t xml:space="preserve">Załączniki wykazane w poniższym spisie stanowią integralną część </w:t>
      </w:r>
      <w:r w:rsidR="00E13486" w:rsidRPr="00893697">
        <w:rPr>
          <w:rFonts w:eastAsia="Calibri" w:cstheme="minorHAnsi"/>
        </w:rPr>
        <w:t xml:space="preserve">niniejszej </w:t>
      </w:r>
      <w:r w:rsidRPr="00893697">
        <w:rPr>
          <w:rFonts w:eastAsia="Calibri" w:cstheme="minorHAnsi"/>
        </w:rPr>
        <w:t>Umowy:</w:t>
      </w:r>
    </w:p>
    <w:p w14:paraId="0C72E84D" w14:textId="39C48575" w:rsidR="00CA1E61" w:rsidRPr="00893697" w:rsidRDefault="00FF11BA" w:rsidP="00A72FD8">
      <w:pPr>
        <w:numPr>
          <w:ilvl w:val="0"/>
          <w:numId w:val="8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lastRenderedPageBreak/>
        <w:t xml:space="preserve">Załącznik nr </w:t>
      </w:r>
      <w:r w:rsidR="00E13486" w:rsidRPr="00893697">
        <w:rPr>
          <w:rFonts w:eastAsia="Calibri" w:cstheme="minorHAnsi"/>
        </w:rPr>
        <w:t xml:space="preserve">1 </w:t>
      </w:r>
      <w:r w:rsidR="00CA1E61" w:rsidRPr="00893697">
        <w:rPr>
          <w:rFonts w:eastAsia="Calibri" w:cstheme="minorHAnsi"/>
        </w:rPr>
        <w:t>- Wykaz obiektów;</w:t>
      </w:r>
    </w:p>
    <w:p w14:paraId="5115DA5A" w14:textId="5E663890" w:rsidR="00CA1E61" w:rsidRPr="00893697" w:rsidRDefault="00CA1E61" w:rsidP="00A72FD8">
      <w:pPr>
        <w:pStyle w:val="Akapitzlist"/>
        <w:numPr>
          <w:ilvl w:val="0"/>
          <w:numId w:val="8"/>
        </w:numPr>
        <w:spacing w:line="28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36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- </w:t>
      </w:r>
      <w:r w:rsidRPr="00893697">
        <w:rPr>
          <w:rFonts w:ascii="Calibri" w:hAnsi="Calibri" w:cs="Calibri"/>
          <w:sz w:val="22"/>
          <w:szCs w:val="22"/>
        </w:rPr>
        <w:t>Zakres czynności dotyczących obsługi szatni;</w:t>
      </w:r>
    </w:p>
    <w:p w14:paraId="28F2940C" w14:textId="7531FF9F" w:rsidR="00CA1E61" w:rsidRPr="00893697" w:rsidRDefault="00E13486" w:rsidP="00A72FD8">
      <w:pPr>
        <w:pStyle w:val="Akapitzlist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93697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A27450" w:rsidRPr="00893697">
        <w:rPr>
          <w:rFonts w:ascii="Calibri" w:eastAsia="Calibri" w:hAnsi="Calibri" w:cs="Calibri"/>
          <w:sz w:val="22"/>
          <w:szCs w:val="22"/>
        </w:rPr>
        <w:t>3</w:t>
      </w:r>
      <w:r w:rsidRPr="00893697">
        <w:rPr>
          <w:rFonts w:ascii="Calibri" w:eastAsia="Calibri" w:hAnsi="Calibri" w:cs="Calibri"/>
          <w:sz w:val="22"/>
          <w:szCs w:val="22"/>
        </w:rPr>
        <w:t xml:space="preserve"> </w:t>
      </w:r>
      <w:r w:rsidR="00CA1E61" w:rsidRPr="00893697">
        <w:rPr>
          <w:rFonts w:ascii="Calibri" w:eastAsia="Calibri" w:hAnsi="Calibri" w:cs="Calibri"/>
          <w:sz w:val="22"/>
          <w:szCs w:val="22"/>
        </w:rPr>
        <w:t xml:space="preserve">- </w:t>
      </w:r>
      <w:r w:rsidR="00CA1E61" w:rsidRPr="00893697">
        <w:rPr>
          <w:rFonts w:ascii="Calibri" w:eastAsia="Calibri" w:hAnsi="Calibri" w:cs="Calibri"/>
          <w:sz w:val="22"/>
          <w:szCs w:val="22"/>
          <w:lang w:eastAsia="en-US"/>
        </w:rPr>
        <w:t>Formularz oferty;</w:t>
      </w:r>
    </w:p>
    <w:p w14:paraId="2BAE5AE5" w14:textId="6E31BB4C" w:rsidR="00CA1E61" w:rsidRPr="00893697" w:rsidRDefault="007E31ED" w:rsidP="00A72FD8">
      <w:pPr>
        <w:numPr>
          <w:ilvl w:val="0"/>
          <w:numId w:val="8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t xml:space="preserve">Załącznik nr </w:t>
      </w:r>
      <w:r w:rsidR="00A27450" w:rsidRPr="00893697">
        <w:rPr>
          <w:rFonts w:eastAsia="Calibri" w:cstheme="minorHAnsi"/>
        </w:rPr>
        <w:t>4</w:t>
      </w:r>
      <w:r w:rsidR="00855EF7" w:rsidRPr="00893697">
        <w:rPr>
          <w:rFonts w:eastAsia="Calibri" w:cstheme="minorHAnsi"/>
        </w:rPr>
        <w:t xml:space="preserve"> </w:t>
      </w:r>
      <w:r w:rsidR="00CA1E61" w:rsidRPr="00893697">
        <w:rPr>
          <w:rFonts w:eastAsia="Calibri" w:cstheme="minorHAnsi"/>
        </w:rPr>
        <w:t>– Wykaz osób skierowanych do obsługi szatni;</w:t>
      </w:r>
    </w:p>
    <w:p w14:paraId="5636A5D0" w14:textId="725ADDDC" w:rsidR="00E13486" w:rsidRPr="00893697" w:rsidRDefault="00A27450" w:rsidP="00A72FD8">
      <w:pPr>
        <w:numPr>
          <w:ilvl w:val="0"/>
          <w:numId w:val="8"/>
        </w:numPr>
        <w:spacing w:after="0" w:line="288" w:lineRule="auto"/>
        <w:jc w:val="both"/>
        <w:rPr>
          <w:rFonts w:eastAsia="Calibri" w:cstheme="minorHAnsi"/>
        </w:rPr>
      </w:pPr>
      <w:r w:rsidRPr="00893697">
        <w:rPr>
          <w:rFonts w:eastAsia="Calibri" w:cstheme="minorHAnsi"/>
        </w:rPr>
        <w:t>Załącznik nr</w:t>
      </w:r>
      <w:r w:rsidR="00893697">
        <w:rPr>
          <w:rFonts w:eastAsia="Calibri" w:cstheme="minorHAnsi"/>
        </w:rPr>
        <w:t xml:space="preserve"> </w:t>
      </w:r>
      <w:r w:rsidRPr="00893697">
        <w:rPr>
          <w:rFonts w:eastAsia="Calibri" w:cstheme="minorHAnsi"/>
        </w:rPr>
        <w:t xml:space="preserve">5 - </w:t>
      </w:r>
      <w:r w:rsidR="00855EF7" w:rsidRPr="00893697">
        <w:rPr>
          <w:rFonts w:eastAsia="Calibri" w:cstheme="minorHAnsi"/>
        </w:rPr>
        <w:t>Odpis KRS/wydruk z CEIDG Wykonawcy/pełnomocnictwo (niepotrzebne skreślić)</w:t>
      </w:r>
      <w:r w:rsidR="00893697">
        <w:rPr>
          <w:rFonts w:eastAsia="Calibri" w:cstheme="minorHAnsi"/>
        </w:rPr>
        <w:t>.</w:t>
      </w:r>
    </w:p>
    <w:p w14:paraId="4256B040" w14:textId="7AF1E2B4" w:rsidR="00E13486" w:rsidRPr="00855EF7" w:rsidRDefault="00E13486" w:rsidP="00656D23">
      <w:pPr>
        <w:spacing w:after="0" w:line="288" w:lineRule="auto"/>
        <w:rPr>
          <w:rFonts w:cstheme="minorHAnsi"/>
        </w:rPr>
      </w:pPr>
    </w:p>
    <w:p w14:paraId="738764AC" w14:textId="77777777" w:rsidR="002059D2" w:rsidRPr="000B26A7" w:rsidRDefault="002059D2" w:rsidP="00656D23">
      <w:pPr>
        <w:spacing w:after="0" w:line="288" w:lineRule="auto"/>
        <w:jc w:val="both"/>
        <w:rPr>
          <w:rFonts w:eastAsia="Calibri" w:cstheme="minorHAnsi"/>
        </w:rPr>
      </w:pPr>
    </w:p>
    <w:p w14:paraId="68021E6A" w14:textId="535975A9" w:rsidR="00A60384" w:rsidRPr="000B26A7" w:rsidRDefault="002059D2" w:rsidP="00656D23">
      <w:pPr>
        <w:spacing w:after="0" w:line="288" w:lineRule="auto"/>
        <w:ind w:left="317"/>
        <w:jc w:val="both"/>
        <w:rPr>
          <w:rFonts w:eastAsia="Calibri" w:cstheme="minorHAnsi"/>
        </w:rPr>
      </w:pPr>
      <w:r w:rsidRPr="000B26A7">
        <w:rPr>
          <w:rFonts w:eastAsia="Calibri" w:cstheme="minorHAnsi"/>
          <w:b/>
        </w:rPr>
        <w:t>ZAMAWIAJĄCY</w:t>
      </w:r>
      <w:r w:rsidRPr="000B26A7">
        <w:rPr>
          <w:rFonts w:eastAsia="Calibri" w:cstheme="minorHAnsi"/>
          <w:b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="00A60384" w:rsidRPr="000B26A7">
        <w:rPr>
          <w:rFonts w:eastAsia="Calibri" w:cstheme="minorHAnsi"/>
          <w:b/>
        </w:rPr>
        <w:t>WYKONAWCA</w:t>
      </w:r>
    </w:p>
    <w:p w14:paraId="2C2E0E66" w14:textId="3C5F6ACA" w:rsidR="002059D2" w:rsidRDefault="002059D2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ab/>
      </w:r>
    </w:p>
    <w:p w14:paraId="33909AEE" w14:textId="4D94643E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0D678D0" w14:textId="4EE598AE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C570E22" w14:textId="45235F78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9126B03" w14:textId="52A04BEC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A8D840F" w14:textId="52101FCB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FA0A19C" w14:textId="6064C8F8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57EB022" w14:textId="3837BA41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CF12867" w14:textId="5AA7DA9F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47AF27B" w14:textId="2BB5480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4990B62" w14:textId="5E569C7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BBCA631" w14:textId="4F408B6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A30D3F1" w14:textId="3E3FC97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02109CA" w14:textId="7E81544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28A6BED" w14:textId="535B37FE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D7FDD64" w14:textId="5D5D488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EB43EFA" w14:textId="43E0F82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89CC942" w14:textId="21E1C1B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CD07F89" w14:textId="15B99B9D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C939ECB" w14:textId="163F938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00BB4AE" w14:textId="7C1F3CBE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56A3471" w14:textId="666AB0C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60CF1C7" w14:textId="59A42234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8C1069A" w14:textId="7026F006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0D30B38" w14:textId="5B6232B1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13F97DA" w14:textId="5FB16115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2E64922" w14:textId="4790636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942869E" w14:textId="58331C36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BCE2207" w14:textId="6ADDB08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5CA67B6" w14:textId="50F9995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27C91D9" w14:textId="7777777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07B4A12" w14:textId="14D55368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6ED7F78" w14:textId="703FF6E5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0EF9EAF" w14:textId="7777777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3BF09D7" w14:textId="62C62CD4" w:rsidR="007F26EB" w:rsidRDefault="007F26EB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  <w:r>
        <w:rPr>
          <w:rFonts w:eastAsia="Calibri" w:cstheme="minorHAnsi"/>
        </w:rPr>
        <w:lastRenderedPageBreak/>
        <w:t>Załącznik nr 1 do Umowy</w:t>
      </w:r>
    </w:p>
    <w:p w14:paraId="67B2B23B" w14:textId="77777777" w:rsidR="007F26EB" w:rsidRDefault="007F26EB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318170D2" w14:textId="77777777" w:rsidR="007F26EB" w:rsidRPr="00C8090C" w:rsidRDefault="007F26EB" w:rsidP="007F26EB">
      <w:pPr>
        <w:spacing w:after="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WYKAZ OBIEKTÓW, W KTÓRYCH ŚWIADCZONA BĘDZIE USŁUGA </w:t>
      </w:r>
      <w:r w:rsidRPr="00C8090C">
        <w:rPr>
          <w:rFonts w:eastAsia="Calibri" w:cstheme="minorHAnsi"/>
          <w:b/>
          <w:bCs/>
        </w:rPr>
        <w:t>OBSŁUGI SZATNI</w:t>
      </w:r>
    </w:p>
    <w:tbl>
      <w:tblPr>
        <w:tblpPr w:leftFromText="141" w:rightFromText="141" w:vertAnchor="text" w:horzAnchor="margin" w:tblpY="17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60"/>
        <w:gridCol w:w="3090"/>
        <w:gridCol w:w="1701"/>
        <w:gridCol w:w="879"/>
      </w:tblGrid>
      <w:tr w:rsidR="007F26EB" w:rsidRPr="00C8090C" w14:paraId="7690F11B" w14:textId="77777777" w:rsidTr="0083776A">
        <w:trPr>
          <w:trHeight w:val="872"/>
        </w:trPr>
        <w:tc>
          <w:tcPr>
            <w:tcW w:w="421" w:type="dxa"/>
            <w:shd w:val="clear" w:color="auto" w:fill="E7E6E6" w:themeFill="background2"/>
            <w:vAlign w:val="center"/>
            <w:hideMark/>
          </w:tcPr>
          <w:p w14:paraId="4DD1F76A" w14:textId="77777777" w:rsidR="007F26EB" w:rsidRPr="00AB51CC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AB51CC">
              <w:rPr>
                <w:rFonts w:eastAsia="Calibr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260" w:type="dxa"/>
            <w:shd w:val="clear" w:color="auto" w:fill="E7E6E6" w:themeFill="background2"/>
            <w:vAlign w:val="center"/>
            <w:hideMark/>
          </w:tcPr>
          <w:p w14:paraId="0B0D7028" w14:textId="77777777" w:rsidR="007F26EB" w:rsidRPr="00AB51CC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AB51CC">
              <w:rPr>
                <w:rFonts w:eastAsia="Calibri" w:cstheme="minorHAnsi"/>
                <w:b/>
                <w:bCs/>
              </w:rPr>
              <w:t>Adres świadczenia usługi</w:t>
            </w:r>
          </w:p>
        </w:tc>
        <w:tc>
          <w:tcPr>
            <w:tcW w:w="3090" w:type="dxa"/>
            <w:shd w:val="clear" w:color="auto" w:fill="E7E6E6" w:themeFill="background2"/>
            <w:vAlign w:val="center"/>
          </w:tcPr>
          <w:p w14:paraId="1D946F6C" w14:textId="77777777" w:rsidR="007F26EB" w:rsidRPr="00AB51CC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  <w:p w14:paraId="6283413F" w14:textId="77777777" w:rsidR="007F26EB" w:rsidRPr="00AB51CC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AB51CC">
              <w:rPr>
                <w:rFonts w:eastAsia="Calibri" w:cstheme="minorHAnsi"/>
                <w:b/>
                <w:bCs/>
              </w:rPr>
              <w:t>Godziny pracy</w:t>
            </w:r>
          </w:p>
          <w:p w14:paraId="606B04DF" w14:textId="77777777" w:rsidR="007F26EB" w:rsidRPr="00AB51CC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A6C9F0" w14:textId="77777777" w:rsidR="007F26EB" w:rsidRPr="00AB51CC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AB51CC">
              <w:rPr>
                <w:rFonts w:eastAsia="Calibri" w:cstheme="minorHAnsi"/>
                <w:b/>
                <w:bCs/>
              </w:rPr>
              <w:t>Ilość numerków wieszakowych</w:t>
            </w:r>
          </w:p>
        </w:tc>
        <w:tc>
          <w:tcPr>
            <w:tcW w:w="879" w:type="dxa"/>
            <w:shd w:val="clear" w:color="auto" w:fill="E7E6E6" w:themeFill="background2"/>
            <w:vAlign w:val="center"/>
            <w:hideMark/>
          </w:tcPr>
          <w:p w14:paraId="0D9DB762" w14:textId="77777777" w:rsidR="007F26EB" w:rsidRPr="00AB51CC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AB51CC">
              <w:rPr>
                <w:rFonts w:eastAsia="Calibri" w:cstheme="minorHAnsi"/>
                <w:b/>
                <w:bCs/>
              </w:rPr>
              <w:t>Ilość osób</w:t>
            </w:r>
          </w:p>
        </w:tc>
      </w:tr>
      <w:tr w:rsidR="007F26EB" w:rsidRPr="00C8090C" w14:paraId="07A74FA8" w14:textId="77777777" w:rsidTr="0083776A">
        <w:trPr>
          <w:trHeight w:val="872"/>
        </w:trPr>
        <w:tc>
          <w:tcPr>
            <w:tcW w:w="421" w:type="dxa"/>
            <w:vAlign w:val="center"/>
            <w:hideMark/>
          </w:tcPr>
          <w:p w14:paraId="317E9617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6050BECE" w14:textId="77777777" w:rsidR="007F26EB" w:rsidRPr="000F08BD" w:rsidRDefault="007F26EB" w:rsidP="008377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08BD">
              <w:rPr>
                <w:rFonts w:cstheme="minorHAnsi"/>
                <w:b/>
              </w:rPr>
              <w:t>Budynek Collegium Maximum</w:t>
            </w:r>
            <w:r w:rsidRPr="000F08BD">
              <w:rPr>
                <w:rFonts w:cstheme="minorHAnsi"/>
                <w:b/>
              </w:rPr>
              <w:br/>
              <w:t>Poznań, ul. Wojska Polskiego 28</w:t>
            </w:r>
          </w:p>
        </w:tc>
        <w:tc>
          <w:tcPr>
            <w:tcW w:w="3090" w:type="dxa"/>
            <w:vAlign w:val="center"/>
          </w:tcPr>
          <w:p w14:paraId="14B4C57F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F3B45">
              <w:rPr>
                <w:rFonts w:cstheme="minorHAnsi"/>
                <w:sz w:val="20"/>
                <w:szCs w:val="20"/>
              </w:rPr>
              <w:t xml:space="preserve">poniedziałek – piątek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5F3B45">
              <w:rPr>
                <w:rFonts w:cstheme="minorHAnsi"/>
                <w:sz w:val="20"/>
                <w:szCs w:val="20"/>
              </w:rPr>
              <w:t>-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  <w:p w14:paraId="760958BF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cstheme="minorHAnsi"/>
                <w:sz w:val="20"/>
                <w:szCs w:val="20"/>
              </w:rPr>
              <w:t>sobota - niedziela 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- 2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14:paraId="5F9E9FC1" w14:textId="77777777" w:rsidR="007F26EB" w:rsidRPr="00637DF6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637DF6">
              <w:rPr>
                <w:rFonts w:eastAsia="Calibri" w:cstheme="minorHAnsi"/>
                <w:bCs/>
                <w:sz w:val="20"/>
                <w:szCs w:val="20"/>
              </w:rPr>
              <w:t>567</w:t>
            </w:r>
          </w:p>
        </w:tc>
        <w:tc>
          <w:tcPr>
            <w:tcW w:w="879" w:type="dxa"/>
            <w:vMerge w:val="restart"/>
            <w:vAlign w:val="center"/>
            <w:hideMark/>
          </w:tcPr>
          <w:p w14:paraId="63639F6E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  <w:p w14:paraId="7FE82383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7F26EB" w:rsidRPr="00C8090C" w14:paraId="3D2D7298" w14:textId="77777777" w:rsidTr="0083776A">
        <w:trPr>
          <w:trHeight w:val="872"/>
        </w:trPr>
        <w:tc>
          <w:tcPr>
            <w:tcW w:w="421" w:type="dxa"/>
            <w:vAlign w:val="center"/>
            <w:hideMark/>
          </w:tcPr>
          <w:p w14:paraId="38A78545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0DB08C79" w14:textId="77777777" w:rsidR="007F26EB" w:rsidRPr="000F08BD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Kolegium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Rungego</w:t>
            </w:r>
            <w:proofErr w:type="spellEnd"/>
          </w:p>
          <w:p w14:paraId="4909C0B8" w14:textId="77777777" w:rsidR="007F26EB" w:rsidRPr="000F08BD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Wojska Polskiego 52</w:t>
            </w:r>
          </w:p>
        </w:tc>
        <w:tc>
          <w:tcPr>
            <w:tcW w:w="3090" w:type="dxa"/>
            <w:vAlign w:val="center"/>
          </w:tcPr>
          <w:p w14:paraId="1633269E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cstheme="minorHAnsi"/>
                <w:sz w:val="20"/>
                <w:szCs w:val="20"/>
              </w:rPr>
              <w:t>okazjonalna obsługa szatni</w:t>
            </w:r>
          </w:p>
        </w:tc>
        <w:tc>
          <w:tcPr>
            <w:tcW w:w="1701" w:type="dxa"/>
            <w:vAlign w:val="center"/>
          </w:tcPr>
          <w:p w14:paraId="435D31B9" w14:textId="77777777" w:rsidR="007F26EB" w:rsidRPr="00637DF6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637DF6">
              <w:rPr>
                <w:rFonts w:eastAsia="Calibri" w:cstheme="minorHAnsi"/>
                <w:bCs/>
                <w:sz w:val="20"/>
                <w:szCs w:val="20"/>
              </w:rPr>
              <w:t>137</w:t>
            </w:r>
          </w:p>
        </w:tc>
        <w:tc>
          <w:tcPr>
            <w:tcW w:w="879" w:type="dxa"/>
            <w:vMerge/>
            <w:vAlign w:val="center"/>
          </w:tcPr>
          <w:p w14:paraId="69495421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7F26EB" w:rsidRPr="00C8090C" w14:paraId="37F95AF2" w14:textId="77777777" w:rsidTr="0083776A">
        <w:trPr>
          <w:trHeight w:val="872"/>
        </w:trPr>
        <w:tc>
          <w:tcPr>
            <w:tcW w:w="421" w:type="dxa"/>
            <w:vAlign w:val="center"/>
          </w:tcPr>
          <w:p w14:paraId="13920DAF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6523AB98" w14:textId="77777777" w:rsidR="007F26EB" w:rsidRPr="000F08BD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Biocentrum</w:t>
            </w:r>
            <w:proofErr w:type="spellEnd"/>
          </w:p>
          <w:p w14:paraId="247AC8D4" w14:textId="77777777" w:rsidR="007F26EB" w:rsidRPr="000F08BD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Dojazd 11</w:t>
            </w:r>
          </w:p>
        </w:tc>
        <w:tc>
          <w:tcPr>
            <w:tcW w:w="3090" w:type="dxa"/>
            <w:vAlign w:val="center"/>
          </w:tcPr>
          <w:p w14:paraId="157721FE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F3B45">
              <w:rPr>
                <w:rFonts w:cstheme="minorHAnsi"/>
                <w:sz w:val="20"/>
                <w:szCs w:val="20"/>
              </w:rPr>
              <w:t xml:space="preserve">poniedziałek – piątek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5F3B45">
              <w:rPr>
                <w:rFonts w:cstheme="minorHAnsi"/>
                <w:sz w:val="20"/>
                <w:szCs w:val="20"/>
              </w:rPr>
              <w:t>-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  <w:p w14:paraId="165FD0DD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F3B45">
              <w:rPr>
                <w:rFonts w:cstheme="minorHAnsi"/>
                <w:sz w:val="20"/>
                <w:szCs w:val="20"/>
              </w:rPr>
              <w:t>sobota - niedziela 7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- 21</w:t>
            </w:r>
            <w:r w:rsidRPr="005F3B45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14:paraId="74DC5B9D" w14:textId="77777777" w:rsidR="007F26EB" w:rsidRPr="00637DF6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637DF6">
              <w:rPr>
                <w:rFonts w:eastAsia="Calibri" w:cstheme="minorHAnsi"/>
                <w:bCs/>
                <w:sz w:val="20"/>
                <w:szCs w:val="20"/>
              </w:rPr>
              <w:t>1017</w:t>
            </w:r>
          </w:p>
        </w:tc>
        <w:tc>
          <w:tcPr>
            <w:tcW w:w="879" w:type="dxa"/>
            <w:vAlign w:val="center"/>
          </w:tcPr>
          <w:p w14:paraId="44B3921E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</w:tr>
      <w:tr w:rsidR="007F26EB" w:rsidRPr="00C8090C" w14:paraId="15EC818E" w14:textId="77777777" w:rsidTr="0083776A">
        <w:trPr>
          <w:trHeight w:val="872"/>
        </w:trPr>
        <w:tc>
          <w:tcPr>
            <w:tcW w:w="421" w:type="dxa"/>
            <w:vAlign w:val="center"/>
            <w:hideMark/>
          </w:tcPr>
          <w:p w14:paraId="7422CBC7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75F097A3" w14:textId="77777777" w:rsidR="007F26EB" w:rsidRPr="000F08BD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Wydziału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Rolnictwa,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Ogrodnictwa i Bioinżynierii</w:t>
            </w:r>
          </w:p>
          <w:p w14:paraId="29F63C48" w14:textId="77777777" w:rsidR="007F26EB" w:rsidRPr="000F08BD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Szydłowska 50</w:t>
            </w:r>
          </w:p>
        </w:tc>
        <w:tc>
          <w:tcPr>
            <w:tcW w:w="3090" w:type="dxa"/>
            <w:vAlign w:val="center"/>
          </w:tcPr>
          <w:p w14:paraId="66735791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cstheme="minorHAnsi"/>
                <w:sz w:val="20"/>
                <w:szCs w:val="20"/>
              </w:rPr>
              <w:t xml:space="preserve">poniedziałek – piątek </w:t>
            </w:r>
            <w:r w:rsidRPr="005F3B45">
              <w:rPr>
                <w:rFonts w:eastAsia="Calibri" w:cstheme="minorHAnsi"/>
                <w:bCs/>
                <w:sz w:val="20"/>
                <w:szCs w:val="20"/>
              </w:rPr>
              <w:t>7</w:t>
            </w:r>
            <w:r w:rsidRPr="005F3B45">
              <w:rPr>
                <w:rFonts w:eastAsia="Calibri" w:cstheme="minorHAnsi"/>
                <w:bCs/>
                <w:sz w:val="20"/>
                <w:szCs w:val="20"/>
                <w:vertAlign w:val="superscript"/>
              </w:rPr>
              <w:t>00</w:t>
            </w:r>
            <w:r w:rsidRPr="005F3B45">
              <w:rPr>
                <w:rFonts w:eastAsia="Calibri" w:cstheme="minorHAnsi"/>
                <w:bCs/>
                <w:sz w:val="20"/>
                <w:szCs w:val="20"/>
              </w:rPr>
              <w:t>- 16</w:t>
            </w:r>
            <w:r w:rsidRPr="005F3B45">
              <w:rPr>
                <w:rFonts w:eastAsia="Calibri" w:cstheme="minorHAns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14:paraId="71F34577" w14:textId="77777777" w:rsidR="007F26EB" w:rsidRPr="00637DF6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637DF6">
              <w:rPr>
                <w:rFonts w:ascii="Calibri" w:eastAsia="Calibri" w:hAnsi="Calibri" w:cs="Calibri"/>
                <w:bCs/>
                <w:sz w:val="20"/>
                <w:szCs w:val="20"/>
              </w:rPr>
              <w:t>119</w:t>
            </w:r>
          </w:p>
        </w:tc>
        <w:tc>
          <w:tcPr>
            <w:tcW w:w="879" w:type="dxa"/>
            <w:vAlign w:val="center"/>
          </w:tcPr>
          <w:p w14:paraId="1CBCE6BC" w14:textId="77777777" w:rsidR="007F26EB" w:rsidRPr="005F3B45" w:rsidRDefault="007F26EB" w:rsidP="0083776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3B45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</w:tr>
    </w:tbl>
    <w:p w14:paraId="271CBAC5" w14:textId="5399DFB6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1281924" w14:textId="63A78433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C87968F" w14:textId="68A7B35B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49887DF" w14:textId="6AA1395F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622D6AA" w14:textId="419219D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CF61E08" w14:textId="28EAD2FA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3AC91E4" w14:textId="1E65C633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1715B5C" w14:textId="34CAA12E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C96237F" w14:textId="06DCAB6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AA8A0AD" w14:textId="1228FC45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9629A5D" w14:textId="66C8BD9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3E1D776F" w14:textId="0B7BBEA9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254E0B00" w14:textId="3E08BBEB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01DF3B2" w14:textId="481ADEE3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49E5819B" w14:textId="04A9FAAB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802200E" w14:textId="549479D3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F126B18" w14:textId="60A35095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74574E4D" w14:textId="5463C892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31278C3" w14:textId="46AF7DA6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574149B" w14:textId="61476D33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C353724" w14:textId="70910BFC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785AD53" w14:textId="2E56F67C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593AC8C3" w14:textId="3F34D940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97F421E" w14:textId="521858E1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0B16A3BB" w14:textId="77777777" w:rsidR="00A72FD8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1FE9B090" w14:textId="632747D2" w:rsidR="007F26EB" w:rsidRDefault="007F26EB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p w14:paraId="64620113" w14:textId="5327D40D" w:rsidR="007F26EB" w:rsidRDefault="007F26EB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Załącznik nr </w:t>
      </w:r>
      <w:r w:rsidR="00A72FD8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 do Umowy</w:t>
      </w:r>
    </w:p>
    <w:p w14:paraId="39FEE5B1" w14:textId="02BE9185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D3E13DD" w14:textId="4232525A" w:rsidR="00A72FD8" w:rsidRPr="00A03F89" w:rsidRDefault="00A72FD8" w:rsidP="00A72FD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</w:t>
      </w:r>
      <w:r>
        <w:rPr>
          <w:rFonts w:ascii="Calibri" w:eastAsia="Times New Roman" w:hAnsi="Calibri" w:cs="Calibri"/>
          <w:b/>
        </w:rPr>
        <w:t>akres czynności dotyczących obsługi szatni</w:t>
      </w:r>
    </w:p>
    <w:p w14:paraId="318CFC7F" w14:textId="77777777" w:rsidR="00A72FD8" w:rsidRDefault="00A72FD8" w:rsidP="00A72FD8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08BF6D9B" w14:textId="77777777" w:rsidR="00A72FD8" w:rsidRPr="001D14D7" w:rsidRDefault="00A72FD8" w:rsidP="00A72FD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Zakres czynności dotyczących obsługi szatni:</w:t>
      </w:r>
    </w:p>
    <w:p w14:paraId="32DC8224" w14:textId="77777777" w:rsidR="00A72FD8" w:rsidRPr="001D14D7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pełni dyżur według harmonogramu.</w:t>
      </w:r>
    </w:p>
    <w:p w14:paraId="507966B5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eastAsia="Calibri" w:hAnsiTheme="minorHAnsi" w:cstheme="minorHAnsi"/>
          <w:bCs/>
          <w:sz w:val="22"/>
          <w:szCs w:val="22"/>
        </w:rPr>
        <w:t xml:space="preserve">Przestrzeganie przez szatniarza obowiązującego czasu pracy zgodnie z planem dyżurów podanym przez Dział Gospodarczy i Zaopatrzenia Uniwersytetu Przyrodniczego </w:t>
      </w:r>
      <w:r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1D14D7">
        <w:rPr>
          <w:rFonts w:asciiTheme="minorHAnsi" w:eastAsia="Calibri" w:hAnsiTheme="minorHAnsi" w:cstheme="minorHAnsi"/>
          <w:bCs/>
          <w:sz w:val="22"/>
          <w:szCs w:val="22"/>
        </w:rPr>
        <w:t>w Poznaniu.</w:t>
      </w:r>
    </w:p>
    <w:p w14:paraId="5C662078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ma obowiązek noszenia jednolitego, estetyczneg</w:t>
      </w:r>
      <w:r>
        <w:rPr>
          <w:rFonts w:asciiTheme="minorHAnsi" w:hAnsiTheme="minorHAnsi" w:cstheme="minorHAnsi"/>
          <w:sz w:val="22"/>
          <w:szCs w:val="22"/>
        </w:rPr>
        <w:t xml:space="preserve">o stroju wraz z oznakowaniem i </w:t>
      </w:r>
      <w:r w:rsidRPr="001D14D7">
        <w:rPr>
          <w:rFonts w:asciiTheme="minorHAnsi" w:hAnsiTheme="minorHAnsi" w:cstheme="minorHAnsi"/>
          <w:sz w:val="22"/>
          <w:szCs w:val="22"/>
        </w:rPr>
        <w:t>identyfikatorem (logo firmy).</w:t>
      </w:r>
    </w:p>
    <w:p w14:paraId="54F878F4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Szatniarz ma obowiązek prawidłowo i z należytą starannością wykonywać polecenia Zamawiającego.</w:t>
      </w:r>
    </w:p>
    <w:p w14:paraId="5B450EEB" w14:textId="77777777" w:rsidR="00A72FD8" w:rsidRPr="001D14D7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 czasie pełnienia służby szatniarz ma obowiązek zac</w:t>
      </w:r>
      <w:r>
        <w:rPr>
          <w:rFonts w:asciiTheme="minorHAnsi" w:hAnsiTheme="minorHAnsi" w:cstheme="minorHAnsi"/>
          <w:sz w:val="22"/>
          <w:szCs w:val="22"/>
        </w:rPr>
        <w:t xml:space="preserve">howania poufności informacji </w:t>
      </w:r>
      <w:r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1D14D7">
        <w:rPr>
          <w:rFonts w:asciiTheme="minorHAnsi" w:hAnsiTheme="minorHAnsi" w:cstheme="minorHAnsi"/>
          <w:sz w:val="22"/>
          <w:szCs w:val="22"/>
        </w:rPr>
        <w:t>zakresie świadczonej usługi.</w:t>
      </w:r>
    </w:p>
    <w:p w14:paraId="035A24E4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 czasie pełnienia służby szatniarz ma obowiązek zachowania porządku i czystości.</w:t>
      </w:r>
    </w:p>
    <w:p w14:paraId="3445F84D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Szatniarz przyjmuje i wydaje na przechowanie garderobę</w:t>
      </w:r>
      <w:r w:rsidRPr="001D14D7">
        <w:rPr>
          <w:rFonts w:asciiTheme="minorHAnsi" w:eastAsia="Calibri" w:hAnsiTheme="minorHAnsi" w:cstheme="minorHAnsi"/>
          <w:bCs/>
          <w:sz w:val="22"/>
          <w:szCs w:val="22"/>
        </w:rPr>
        <w:t xml:space="preserve"> pracowników, studentów i gości Uniwersytetu Przyrodniczego w Poznaniu.</w:t>
      </w:r>
    </w:p>
    <w:p w14:paraId="7B5361A9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ma obowiązek wydania numerka stano</w:t>
      </w:r>
      <w:r>
        <w:rPr>
          <w:rFonts w:asciiTheme="minorHAnsi" w:hAnsiTheme="minorHAnsi" w:cstheme="minorHAnsi"/>
          <w:sz w:val="22"/>
          <w:szCs w:val="22"/>
        </w:rPr>
        <w:t>wiącego dowód przyjęcia odzieży.</w:t>
      </w:r>
    </w:p>
    <w:p w14:paraId="48D6795E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rz nie przyjmuje na przechowywanie toreb podróżnych, plecaków itp.</w:t>
      </w:r>
    </w:p>
    <w:p w14:paraId="66FAF76B" w14:textId="77777777" w:rsidR="00A72FD8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dniu rozpoczęcia</w:t>
      </w:r>
      <w:r w:rsidRPr="001D14D7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realizacji umowy, </w:t>
      </w:r>
      <w:r w:rsidRPr="001D14D7">
        <w:rPr>
          <w:rFonts w:eastAsia="Calibri" w:cstheme="minorHAnsi"/>
          <w:bCs/>
        </w:rPr>
        <w:t xml:space="preserve">szatniarz ma obowiązek pozawieszać numerki, na </w:t>
      </w:r>
      <w:r>
        <w:rPr>
          <w:rFonts w:eastAsia="Calibri" w:cstheme="minorHAnsi"/>
          <w:bCs/>
        </w:rPr>
        <w:t>podstawie, których przyjmuje</w:t>
      </w:r>
      <w:r w:rsidRPr="001D14D7">
        <w:rPr>
          <w:rFonts w:eastAsia="Calibri" w:cstheme="minorHAnsi"/>
          <w:bCs/>
        </w:rPr>
        <w:t xml:space="preserve"> i wydaje garderobę.</w:t>
      </w:r>
    </w:p>
    <w:p w14:paraId="44F2AFC5" w14:textId="77777777" w:rsidR="00A72FD8" w:rsidRPr="00E879C0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D14D7">
        <w:rPr>
          <w:rFonts w:asciiTheme="minorHAnsi" w:hAnsiTheme="minorHAnsi" w:cstheme="minorHAnsi"/>
          <w:sz w:val="22"/>
          <w:szCs w:val="22"/>
        </w:rPr>
        <w:t>rzed rozpoczęciem pracy (I zmiana),</w:t>
      </w:r>
      <w:r>
        <w:rPr>
          <w:rFonts w:asciiTheme="minorHAnsi" w:hAnsiTheme="minorHAnsi" w:cstheme="minorHAnsi"/>
          <w:sz w:val="22"/>
          <w:szCs w:val="22"/>
        </w:rPr>
        <w:t xml:space="preserve"> szatniarz sprawdza </w:t>
      </w:r>
      <w:r w:rsidRPr="001D14D7">
        <w:rPr>
          <w:rFonts w:asciiTheme="minorHAnsi" w:hAnsiTheme="minorHAnsi" w:cstheme="minorHAnsi"/>
          <w:sz w:val="22"/>
          <w:szCs w:val="22"/>
        </w:rPr>
        <w:t xml:space="preserve">numerki w szatni. </w:t>
      </w:r>
    </w:p>
    <w:p w14:paraId="2D4DE19F" w14:textId="77777777" w:rsidR="00A72FD8" w:rsidRPr="001D14D7" w:rsidRDefault="00A72FD8" w:rsidP="00A72FD8">
      <w:pPr>
        <w:pStyle w:val="Akapitzlist"/>
        <w:numPr>
          <w:ilvl w:val="0"/>
          <w:numId w:val="29"/>
        </w:numPr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Po zakończonym dyżurze ( II zmiana ) szatniarz ma obowiązek sprawdzić dokładnie czy:</w:t>
      </w:r>
    </w:p>
    <w:p w14:paraId="1FD56E6D" w14:textId="77777777" w:rsidR="00A72FD8" w:rsidRPr="001D14D7" w:rsidRDefault="00A72FD8" w:rsidP="00A72FD8">
      <w:pPr>
        <w:pStyle w:val="Akapitzlist"/>
        <w:numPr>
          <w:ilvl w:val="0"/>
          <w:numId w:val="30"/>
        </w:numPr>
        <w:ind w:left="184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nie pozostawiono odzieży na wieszakach,</w:t>
      </w:r>
    </w:p>
    <w:p w14:paraId="59FA0105" w14:textId="77777777" w:rsidR="00A72FD8" w:rsidRPr="001D14D7" w:rsidRDefault="00A72FD8" w:rsidP="00A72FD8">
      <w:pPr>
        <w:pStyle w:val="Akapitzlist"/>
        <w:numPr>
          <w:ilvl w:val="0"/>
          <w:numId w:val="30"/>
        </w:numPr>
        <w:ind w:left="184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szystkie numerki znajdują się na swoich miejscach,</w:t>
      </w:r>
    </w:p>
    <w:p w14:paraId="67060A36" w14:textId="77777777" w:rsidR="00A72FD8" w:rsidRDefault="00A72FD8" w:rsidP="00A72FD8">
      <w:pPr>
        <w:pStyle w:val="Akapitzlist"/>
        <w:numPr>
          <w:ilvl w:val="0"/>
          <w:numId w:val="29"/>
        </w:numPr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 przypadku stwierdzenia po zakończonym dyżurze, że pozostawiono w szatni odzież, szatniarz odnotowuje ten fakt w książce służby, a następnie przekazuje za pokwitowaniem portierowi.</w:t>
      </w:r>
    </w:p>
    <w:p w14:paraId="6DC29AF2" w14:textId="77777777" w:rsidR="00A72FD8" w:rsidRPr="003E780D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 w:rsidRPr="003E780D">
        <w:rPr>
          <w:rFonts w:eastAsia="Calibri" w:cstheme="minorHAnsi"/>
          <w:bCs/>
        </w:rPr>
        <w:t xml:space="preserve">Szatniarz pilnuje (I </w:t>
      </w:r>
      <w:proofErr w:type="spellStart"/>
      <w:r w:rsidRPr="003E780D">
        <w:rPr>
          <w:rFonts w:eastAsia="Calibri" w:cstheme="minorHAnsi"/>
          <w:bCs/>
        </w:rPr>
        <w:t>i</w:t>
      </w:r>
      <w:proofErr w:type="spellEnd"/>
      <w:r w:rsidRPr="003E780D">
        <w:rPr>
          <w:rFonts w:eastAsia="Calibri" w:cstheme="minorHAnsi"/>
          <w:bCs/>
        </w:rPr>
        <w:t xml:space="preserve"> II zmiana), aby w szatni każdy wieszak posiadał numerek. Brak numerka należy zapisać do  książki służby i zawiadomić o ich braku Administratora obiektu.</w:t>
      </w:r>
    </w:p>
    <w:p w14:paraId="5DBF343E" w14:textId="77777777" w:rsidR="00A72FD8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 w:rsidRPr="001D14D7">
        <w:rPr>
          <w:rFonts w:eastAsia="Calibri" w:cstheme="minorHAnsi"/>
          <w:bCs/>
        </w:rPr>
        <w:t>Przy każdorazowej zmianie służby ilość numerków winna być sprawdzona przez szatniarza zdającego i przyjmującego służbę.</w:t>
      </w:r>
    </w:p>
    <w:p w14:paraId="0B4411F5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Szatnia nie może pozostać bez dozoru w czasie pracy zmianowej. Szatniarz może opuścić stanowisko pracy dopiero wówczas, gdy do pracy przyjdzie zmiennik. W wyjątkowej sytuacji szatniarz może opuścić stanowisko pracy pod warunkiem zabezpieczenia szatni przed wejściem osób nieupoważnionych oraz powiadomienia Administratora obiektu.</w:t>
      </w:r>
    </w:p>
    <w:p w14:paraId="4D7198E7" w14:textId="77777777" w:rsidR="00A72FD8" w:rsidRPr="0059462E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eastAsia="Calibri" w:hAnsiTheme="minorHAnsi" w:cstheme="minorHAnsi"/>
          <w:bCs/>
          <w:sz w:val="22"/>
          <w:szCs w:val="22"/>
        </w:rPr>
        <w:t>Osobie nieposiadającej numerka szatniarz nie może wydać garderoby (okrycia)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1A03B8E7" w14:textId="77777777" w:rsidR="00A72FD8" w:rsidRDefault="00A72FD8" w:rsidP="00A72FD8">
      <w:pPr>
        <w:numPr>
          <w:ilvl w:val="0"/>
          <w:numId w:val="29"/>
        </w:numPr>
        <w:spacing w:after="0" w:line="240" w:lineRule="auto"/>
        <w:ind w:left="1134"/>
        <w:jc w:val="both"/>
        <w:rPr>
          <w:rFonts w:eastAsia="Calibri" w:cstheme="minorHAnsi"/>
          <w:bCs/>
        </w:rPr>
      </w:pPr>
      <w:r w:rsidRPr="001D14D7">
        <w:rPr>
          <w:rFonts w:eastAsia="Calibri" w:cstheme="minorHAnsi"/>
          <w:bCs/>
        </w:rPr>
        <w:t xml:space="preserve">W przypadku zagubienia numerka, szatniarz zobowiązany jest sprawdzić tożsamość osoby odbierającej garderobę na podstawie dowodu osobistego lub innego dokumentu potwierdzającego jej tożsamość. </w:t>
      </w:r>
    </w:p>
    <w:p w14:paraId="1BD92760" w14:textId="77777777" w:rsidR="00A72FD8" w:rsidRDefault="00A72FD8" w:rsidP="00A72FD8">
      <w:pPr>
        <w:spacing w:after="0" w:line="240" w:lineRule="auto"/>
        <w:ind w:left="1134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Fakt ten n</w:t>
      </w:r>
      <w:r w:rsidRPr="001D14D7">
        <w:rPr>
          <w:rFonts w:eastAsia="Calibri" w:cstheme="minorHAnsi"/>
          <w:bCs/>
        </w:rPr>
        <w:t>ależy odnotować w książce służby z podaniem</w:t>
      </w:r>
      <w:r>
        <w:rPr>
          <w:rFonts w:eastAsia="Calibri" w:cstheme="minorHAnsi"/>
          <w:bCs/>
        </w:rPr>
        <w:t>:</w:t>
      </w:r>
    </w:p>
    <w:p w14:paraId="74C83CDA" w14:textId="77777777" w:rsidR="00A72FD8" w:rsidRPr="0059462E" w:rsidRDefault="00A72FD8" w:rsidP="00A72FD8">
      <w:pPr>
        <w:pStyle w:val="Akapitzlist"/>
        <w:numPr>
          <w:ilvl w:val="0"/>
          <w:numId w:val="32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46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mienia i nazwiska, </w:t>
      </w:r>
    </w:p>
    <w:p w14:paraId="40D37321" w14:textId="77777777" w:rsidR="00A72FD8" w:rsidRPr="0059462E" w:rsidRDefault="00A72FD8" w:rsidP="00A72FD8">
      <w:pPr>
        <w:pStyle w:val="Akapitzlist"/>
        <w:numPr>
          <w:ilvl w:val="0"/>
          <w:numId w:val="32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46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zwy i numeru dokumentu,</w:t>
      </w:r>
    </w:p>
    <w:p w14:paraId="0AF47D40" w14:textId="77777777" w:rsidR="00A72FD8" w:rsidRPr="0059462E" w:rsidRDefault="00A72FD8" w:rsidP="00A72FD8">
      <w:pPr>
        <w:pStyle w:val="Akapitzlist"/>
        <w:numPr>
          <w:ilvl w:val="0"/>
          <w:numId w:val="32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46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dresu zamieszkania.</w:t>
      </w:r>
    </w:p>
    <w:p w14:paraId="6075C5EF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obecność w szatni winna być zastąpiona przez drugiego szatniarza tak, aby zabezpieczyć powierzoną garderobę (okrycia) i zachować płynność obsługi.</w:t>
      </w:r>
    </w:p>
    <w:p w14:paraId="213738D1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om postronnym przebywanie w szatni jest zabronione.</w:t>
      </w:r>
    </w:p>
    <w:p w14:paraId="5E8B7F58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arz ponosi odpowiedzialność materialną za powierzone mienie, zgodnie z zakresem obowiązków.</w:t>
      </w:r>
    </w:p>
    <w:p w14:paraId="28A12F82" w14:textId="77777777" w:rsidR="00A72FD8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ełnienie obowiązków zastępstw w szatniach zadysponowanych przez Administratora obiektu lub uprawnionego pracownika Działu Gospodarczego i Zaopatrzenia.</w:t>
      </w:r>
    </w:p>
    <w:p w14:paraId="4AA84E37" w14:textId="77777777" w:rsidR="00A72FD8" w:rsidRPr="005D0355" w:rsidRDefault="00A72FD8" w:rsidP="00A72FD8">
      <w:pPr>
        <w:pStyle w:val="Akapitzlist"/>
        <w:numPr>
          <w:ilvl w:val="0"/>
          <w:numId w:val="29"/>
        </w:numPr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14D7">
        <w:rPr>
          <w:rFonts w:asciiTheme="minorHAnsi" w:hAnsiTheme="minorHAnsi" w:cstheme="minorHAnsi"/>
          <w:sz w:val="22"/>
          <w:szCs w:val="22"/>
        </w:rPr>
        <w:t>Wszystkie usterki zauważone w szatni w trakcie lub po zakończonej pracy szatniarz opisuje w książce służby i zgłasza Administratorowi obiektu.</w:t>
      </w:r>
    </w:p>
    <w:p w14:paraId="35CD7277" w14:textId="77777777" w:rsidR="00A72FD8" w:rsidRPr="001D14D7" w:rsidRDefault="00A72FD8" w:rsidP="00A72FD8">
      <w:pPr>
        <w:pStyle w:val="Akapitzlis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AD1AF2" w14:textId="77777777" w:rsidR="00A72FD8" w:rsidRPr="00492E41" w:rsidRDefault="00A72FD8" w:rsidP="00A72FD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2E41">
        <w:rPr>
          <w:rFonts w:asciiTheme="minorHAnsi" w:hAnsiTheme="minorHAnsi" w:cstheme="minorHAnsi"/>
          <w:sz w:val="22"/>
          <w:szCs w:val="22"/>
        </w:rPr>
        <w:t>Szatniarz nie ponosi odpowiedzialności za rzeczy wartościowe pozostawione wewnątrz odzieży zdanej do szatni.</w:t>
      </w:r>
    </w:p>
    <w:p w14:paraId="7CEF75F9" w14:textId="77777777" w:rsidR="00A72FD8" w:rsidRDefault="00A72FD8" w:rsidP="00A72FD8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ykonawca w widocznym miejscu – dostępnym dla użytkowników szatni, umieści stosowną informację o wyłączeniu odpowiedzialności.</w:t>
      </w:r>
    </w:p>
    <w:p w14:paraId="098DDD47" w14:textId="77777777" w:rsidR="00A72FD8" w:rsidRDefault="00A72FD8" w:rsidP="00A72FD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adzież, względnie inne przypadki nadzwyczajne należy niezwłocznie zgłaszać do Pana Sławomira Kaczmarka tel. 061 846 61 14, kom. 505 030 391.</w:t>
      </w:r>
    </w:p>
    <w:p w14:paraId="226E9E2C" w14:textId="77777777" w:rsidR="00A72FD8" w:rsidRPr="001D14D7" w:rsidRDefault="00A72FD8" w:rsidP="00A72FD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1D14D7">
        <w:rPr>
          <w:rFonts w:cstheme="minorHAnsi"/>
        </w:rPr>
        <w:t>Wykonawca usługi ponosi pełną odpowiedzialność material</w:t>
      </w:r>
      <w:r>
        <w:rPr>
          <w:rFonts w:cstheme="minorHAnsi"/>
        </w:rPr>
        <w:t xml:space="preserve">ną / majątkową za powierzoną na </w:t>
      </w:r>
      <w:r w:rsidRPr="001D14D7">
        <w:rPr>
          <w:rFonts w:cstheme="minorHAnsi"/>
        </w:rPr>
        <w:t>przechowywanie odzież oraz wszelkie pomyłki w numerkach powodujące podmianę odzieży.</w:t>
      </w:r>
    </w:p>
    <w:p w14:paraId="08B6CC5D" w14:textId="77777777" w:rsidR="00A72FD8" w:rsidRPr="00492E41" w:rsidRDefault="00A72FD8" w:rsidP="00A72FD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492E41">
        <w:rPr>
          <w:rFonts w:cstheme="minorHAnsi"/>
        </w:rPr>
        <w:t xml:space="preserve">Wybrany Wykonawca po zawarciu umowy przyjmie na podstawie protokołu w użytkowanie szatnie wraz z numerkami, w ilości określonej w załączniku nr 1 do umowy. Po zakończonej usłudze, Wykonawca zobowiązany jest do zdania numerków w ilości określonej w załączniku nr 1 do umowy. Zagubione numerki muszą zostać zastąpione numerkami zbliżonymi wizualnie. </w:t>
      </w:r>
    </w:p>
    <w:p w14:paraId="67CABF1C" w14:textId="77777777" w:rsidR="00A72FD8" w:rsidRPr="00481366" w:rsidRDefault="00A72FD8" w:rsidP="00A72FD8"/>
    <w:p w14:paraId="63E1431A" w14:textId="7E93F74D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0D8331EC" w14:textId="7D1EE267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24E0880C" w14:textId="54D00D4C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C9B0DC0" w14:textId="736B633A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79CA9829" w14:textId="6C3C52E7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1456B6A" w14:textId="3F36B952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31704346" w14:textId="3AD1AF05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9341D73" w14:textId="7F5A74F4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C45ACFA" w14:textId="2809C1D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95F53B1" w14:textId="791A724E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06A025B5" w14:textId="48D33E89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B12E6EF" w14:textId="4F323E82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594D96B" w14:textId="4A65AFB1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3A1200A1" w14:textId="5FAEE678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3CC7C75" w14:textId="66CF7FCD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166B982" w14:textId="1CE7887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796C228F" w14:textId="4476D185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D50A1AD" w14:textId="395732D4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145C5B5" w14:textId="4CBE90A9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5C0906A" w14:textId="0771175D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189A10FF" w14:textId="698AC1AE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0B350F26" w14:textId="0D92DD9B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564C2AA5" w14:textId="430CE3A4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6085F367" w14:textId="0DD794AE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226F9E05" w14:textId="2F0DF23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51318DA" w14:textId="08AD455B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7A4A6595" w14:textId="132807CF" w:rsidR="00A72FD8" w:rsidRDefault="00A72FD8" w:rsidP="007F26EB">
      <w:pPr>
        <w:spacing w:after="0" w:line="288" w:lineRule="auto"/>
        <w:ind w:left="317" w:hanging="317"/>
        <w:jc w:val="right"/>
        <w:rPr>
          <w:rFonts w:eastAsia="Calibri" w:cstheme="minorHAnsi"/>
        </w:rPr>
      </w:pPr>
    </w:p>
    <w:p w14:paraId="480514F4" w14:textId="77777777" w:rsidR="00A72FD8" w:rsidRDefault="00A72FD8" w:rsidP="00A72FD8">
      <w:pPr>
        <w:spacing w:after="0" w:line="288" w:lineRule="auto"/>
        <w:rPr>
          <w:rFonts w:eastAsia="Calibri" w:cstheme="minorHAnsi"/>
        </w:rPr>
      </w:pPr>
    </w:p>
    <w:p w14:paraId="5F542B75" w14:textId="77777777" w:rsidR="00A72FD8" w:rsidRDefault="00A72FD8" w:rsidP="00A72FD8">
      <w:pPr>
        <w:spacing w:after="0" w:line="288" w:lineRule="auto"/>
        <w:ind w:left="317" w:hanging="317"/>
        <w:jc w:val="right"/>
        <w:rPr>
          <w:rFonts w:eastAsia="Calibri" w:cstheme="minorHAnsi"/>
        </w:rPr>
        <w:sectPr w:rsidR="00A72FD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468"/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414"/>
        <w:gridCol w:w="3119"/>
        <w:gridCol w:w="2413"/>
        <w:gridCol w:w="2407"/>
        <w:gridCol w:w="2413"/>
      </w:tblGrid>
      <w:tr w:rsidR="00A72FD8" w:rsidRPr="006F6E49" w14:paraId="69887192" w14:textId="77777777" w:rsidTr="00A72FD8">
        <w:trPr>
          <w:trHeight w:val="6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938E4" w14:textId="48390129" w:rsidR="00A72FD8" w:rsidRPr="00A72FD8" w:rsidRDefault="00A72FD8" w:rsidP="00A72FD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72FD8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Załącznik nr 4 do Umowy</w:t>
            </w:r>
          </w:p>
        </w:tc>
      </w:tr>
      <w:tr w:rsidR="00A72FD8" w:rsidRPr="006F6E49" w14:paraId="1E1F4A1C" w14:textId="77777777" w:rsidTr="00A72FD8">
        <w:trPr>
          <w:trHeight w:val="6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BFB80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C681F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mię i nazwisko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3223D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odstawa prawna</w:t>
            </w:r>
          </w:p>
          <w:p w14:paraId="51A541BF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84049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do dysponowania osobą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br/>
              <w:t>(rodzaj umowy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81015" w14:textId="77777777" w:rsidR="00A72FD8" w:rsidRPr="0084049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Data zawarcia umowy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CB59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Wymiar etatu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EE761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rzeczenie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br/>
              <w:t>o niepełnosprawności</w:t>
            </w:r>
          </w:p>
        </w:tc>
      </w:tr>
      <w:tr w:rsidR="00A72FD8" w:rsidRPr="006F6E49" w14:paraId="6965B25F" w14:textId="77777777" w:rsidTr="00A72FD8">
        <w:trPr>
          <w:trHeight w:val="5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6ACDCB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4134E4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udynek Collegium Maximum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, </w:t>
            </w:r>
            <w:r w:rsidRPr="004134E4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oznań, ul. Wojska Polskiego 28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/ 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Kolegium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Rungego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, 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Wojska Polskiego 52</w:t>
            </w:r>
          </w:p>
        </w:tc>
      </w:tr>
      <w:tr w:rsidR="00A72FD8" w:rsidRPr="006F6E49" w14:paraId="785FADFB" w14:textId="77777777" w:rsidTr="00A72FD8">
        <w:trPr>
          <w:trHeight w:val="107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73E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F6E49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79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3A0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FC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C7E8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CC1F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65DFAAF9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588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2E3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45F3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39B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20E7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2373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187F41AD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F523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2205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FFA4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310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1270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1E11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54636E58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58F8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1B1A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9BB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E10B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339F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1F5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10189907" w14:textId="77777777" w:rsidTr="00A72FD8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8D12D8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</w:t>
            </w:r>
            <w:proofErr w:type="spellStart"/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Biocentrum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, 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Dojazd 11</w:t>
            </w:r>
          </w:p>
        </w:tc>
      </w:tr>
      <w:tr w:rsidR="00A72FD8" w:rsidRPr="006F6E49" w14:paraId="12FD9E76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49A2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625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1F6B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2DF4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BA90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06BF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482FC329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DCE0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4636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2802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BCE1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C9A6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AAD6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72FD8" w:rsidRPr="006F6E49" w14:paraId="30CFD83F" w14:textId="77777777" w:rsidTr="00A72FD8">
        <w:trPr>
          <w:trHeight w:val="4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5ED9A1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Budynek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Wydziału Rolnictwa, Ogrodnictwa i Bioinżynierii, </w:t>
            </w:r>
            <w:r w:rsidRPr="000F08BD">
              <w:rPr>
                <w:rFonts w:eastAsia="Calibri" w:cstheme="minorHAnsi"/>
                <w:b/>
                <w:bCs/>
                <w:sz w:val="20"/>
                <w:szCs w:val="20"/>
              </w:rPr>
              <w:t>Poznań, ul. Szydłowska 50</w:t>
            </w:r>
          </w:p>
        </w:tc>
      </w:tr>
      <w:tr w:rsidR="00A72FD8" w:rsidRPr="006F6E49" w14:paraId="7469FD74" w14:textId="77777777" w:rsidTr="00A72FD8">
        <w:trPr>
          <w:trHeight w:val="10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ABF3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528F" w14:textId="77777777" w:rsidR="00A72FD8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0426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1B98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5E61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5FA5" w14:textId="77777777" w:rsidR="00A72FD8" w:rsidRPr="006F6E49" w:rsidRDefault="00A72FD8" w:rsidP="00A72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E717E0F" w14:textId="212D340B" w:rsidR="00A72FD8" w:rsidRPr="00A72FD8" w:rsidRDefault="00A72FD8" w:rsidP="00A72FD8">
      <w:pPr>
        <w:spacing w:after="0" w:line="288" w:lineRule="auto"/>
        <w:rPr>
          <w:rFonts w:eastAsia="Calibri" w:cstheme="minorHAnsi"/>
        </w:rPr>
      </w:pPr>
    </w:p>
    <w:p w14:paraId="0DAECEAA" w14:textId="77777777" w:rsidR="00A72FD8" w:rsidRPr="000B26A7" w:rsidRDefault="00A72FD8" w:rsidP="00656D23">
      <w:pPr>
        <w:spacing w:after="0" w:line="288" w:lineRule="auto"/>
        <w:ind w:left="317" w:hanging="317"/>
        <w:jc w:val="both"/>
        <w:rPr>
          <w:rFonts w:eastAsia="Calibri" w:cstheme="minorHAnsi"/>
        </w:rPr>
      </w:pPr>
    </w:p>
    <w:sectPr w:rsidR="00A72FD8" w:rsidRPr="000B26A7" w:rsidSect="00A72FD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DDF7" w14:textId="77777777" w:rsidR="00890670" w:rsidRDefault="00890670" w:rsidP="002059D2">
      <w:pPr>
        <w:spacing w:after="0" w:line="240" w:lineRule="auto"/>
      </w:pPr>
      <w:r>
        <w:separator/>
      </w:r>
    </w:p>
  </w:endnote>
  <w:endnote w:type="continuationSeparator" w:id="0">
    <w:p w14:paraId="1F8CF6D4" w14:textId="77777777" w:rsidR="00890670" w:rsidRDefault="00890670" w:rsidP="0020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922951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40F730" w14:textId="1BE8D81B" w:rsidR="005730D6" w:rsidRPr="00073520" w:rsidRDefault="005730D6">
            <w:pPr>
              <w:pStyle w:val="Stopka"/>
              <w:jc w:val="right"/>
              <w:rPr>
                <w:sz w:val="20"/>
                <w:szCs w:val="20"/>
              </w:rPr>
            </w:pPr>
            <w:r w:rsidRPr="00073520">
              <w:rPr>
                <w:sz w:val="20"/>
                <w:szCs w:val="20"/>
              </w:rPr>
              <w:t xml:space="preserve">Strona </w:t>
            </w:r>
            <w:r w:rsidRPr="00073520">
              <w:rPr>
                <w:b/>
                <w:bCs/>
                <w:sz w:val="20"/>
                <w:szCs w:val="20"/>
              </w:rPr>
              <w:fldChar w:fldCharType="begin"/>
            </w:r>
            <w:r w:rsidRPr="00073520">
              <w:rPr>
                <w:b/>
                <w:bCs/>
                <w:sz w:val="20"/>
                <w:szCs w:val="20"/>
              </w:rPr>
              <w:instrText>PAGE</w:instrText>
            </w:r>
            <w:r w:rsidRPr="00073520">
              <w:rPr>
                <w:b/>
                <w:bCs/>
                <w:sz w:val="20"/>
                <w:szCs w:val="20"/>
              </w:rPr>
              <w:fldChar w:fldCharType="separate"/>
            </w:r>
            <w:r w:rsidR="00F55AF7">
              <w:rPr>
                <w:b/>
                <w:bCs/>
                <w:noProof/>
                <w:sz w:val="20"/>
                <w:szCs w:val="20"/>
              </w:rPr>
              <w:t>10</w:t>
            </w:r>
            <w:r w:rsidRPr="00073520">
              <w:rPr>
                <w:b/>
                <w:bCs/>
                <w:sz w:val="20"/>
                <w:szCs w:val="20"/>
              </w:rPr>
              <w:fldChar w:fldCharType="end"/>
            </w:r>
            <w:r w:rsidRPr="00073520">
              <w:rPr>
                <w:sz w:val="20"/>
                <w:szCs w:val="20"/>
              </w:rPr>
              <w:t xml:space="preserve"> z </w:t>
            </w:r>
            <w:r w:rsidRPr="00073520">
              <w:rPr>
                <w:b/>
                <w:bCs/>
                <w:sz w:val="20"/>
                <w:szCs w:val="20"/>
              </w:rPr>
              <w:fldChar w:fldCharType="begin"/>
            </w:r>
            <w:r w:rsidRPr="00073520">
              <w:rPr>
                <w:b/>
                <w:bCs/>
                <w:sz w:val="20"/>
                <w:szCs w:val="20"/>
              </w:rPr>
              <w:instrText>NUMPAGES</w:instrText>
            </w:r>
            <w:r w:rsidRPr="00073520">
              <w:rPr>
                <w:b/>
                <w:bCs/>
                <w:sz w:val="20"/>
                <w:szCs w:val="20"/>
              </w:rPr>
              <w:fldChar w:fldCharType="separate"/>
            </w:r>
            <w:r w:rsidR="00F55AF7">
              <w:rPr>
                <w:b/>
                <w:bCs/>
                <w:noProof/>
                <w:sz w:val="20"/>
                <w:szCs w:val="20"/>
              </w:rPr>
              <w:t>10</w:t>
            </w:r>
            <w:r w:rsidRPr="000735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CDBB" w14:textId="77777777" w:rsidR="004558B9" w:rsidRDefault="00455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073D" w14:textId="77777777" w:rsidR="00890670" w:rsidRDefault="00890670" w:rsidP="002059D2">
      <w:pPr>
        <w:spacing w:after="0" w:line="240" w:lineRule="auto"/>
      </w:pPr>
      <w:r>
        <w:separator/>
      </w:r>
    </w:p>
  </w:footnote>
  <w:footnote w:type="continuationSeparator" w:id="0">
    <w:p w14:paraId="5824B07B" w14:textId="77777777" w:rsidR="00890670" w:rsidRDefault="00890670" w:rsidP="002059D2">
      <w:pPr>
        <w:spacing w:after="0" w:line="240" w:lineRule="auto"/>
      </w:pPr>
      <w:r>
        <w:continuationSeparator/>
      </w:r>
    </w:p>
  </w:footnote>
  <w:footnote w:id="1">
    <w:p w14:paraId="6090C355" w14:textId="77777777" w:rsidR="00A37EF9" w:rsidRPr="00D37E4D" w:rsidRDefault="00A37EF9" w:rsidP="00A37EF9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D37E4D">
        <w:rPr>
          <w:rStyle w:val="Odwoanieprzypisudolnego"/>
          <w:rFonts w:asciiTheme="minorHAnsi" w:hAnsiTheme="minorHAnsi"/>
        </w:rPr>
        <w:footnoteRef/>
      </w:r>
      <w:r w:rsidRPr="00D37E4D">
        <w:rPr>
          <w:rFonts w:asciiTheme="minorHAnsi" w:hAnsiTheme="minorHAnsi"/>
          <w:sz w:val="18"/>
          <w:szCs w:val="18"/>
        </w:rPr>
        <w:t xml:space="preserve"> </w:t>
      </w:r>
      <w:r w:rsidRPr="00D37E4D">
        <w:rPr>
          <w:rFonts w:asciiTheme="minorHAnsi" w:hAnsiTheme="minorHAnsi"/>
          <w:sz w:val="18"/>
          <w:szCs w:val="18"/>
          <w:lang w:val="pl-PL"/>
        </w:rPr>
        <w:t>Właściwe zaznacza Zamawiający na postawie złożonego oświadczenia Wykonawcy w formularzu ofertowym.</w:t>
      </w:r>
    </w:p>
  </w:footnote>
  <w:footnote w:id="2">
    <w:p w14:paraId="0761C7D9" w14:textId="77777777" w:rsidR="00021A9B" w:rsidRPr="00DF60DD" w:rsidRDefault="00021A9B" w:rsidP="00021A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3384">
        <w:rPr>
          <w:rFonts w:ascii="Calibri" w:hAnsi="Calibri"/>
          <w:sz w:val="18"/>
          <w:szCs w:val="18"/>
          <w:lang w:val="pl-PL"/>
        </w:rPr>
        <w:t>Dotyczy tylko Wykonawców prowadzących rachunek VAT zgodnie z oświadczeniem złożonym formularzu ofertowym.</w:t>
      </w:r>
    </w:p>
  </w:footnote>
  <w:footnote w:id="3">
    <w:p w14:paraId="71430AE4" w14:textId="77777777" w:rsidR="00414A7A" w:rsidRPr="007754F5" w:rsidRDefault="00414A7A" w:rsidP="00414A7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754F5">
        <w:rPr>
          <w:rStyle w:val="Odwoanieprzypisudolnego"/>
          <w:rFonts w:asciiTheme="minorHAnsi" w:hAnsiTheme="minorHAnsi" w:cstheme="minorHAnsi"/>
        </w:rPr>
        <w:footnoteRef/>
      </w:r>
      <w:r w:rsidRPr="007754F5">
        <w:rPr>
          <w:rFonts w:asciiTheme="minorHAnsi" w:hAnsiTheme="minorHAnsi" w:cstheme="minorHAnsi"/>
          <w:sz w:val="18"/>
          <w:szCs w:val="18"/>
        </w:rPr>
        <w:t xml:space="preserve"> </w:t>
      </w:r>
      <w:r w:rsidRPr="007754F5">
        <w:rPr>
          <w:rFonts w:asciiTheme="minorHAnsi" w:hAnsiTheme="minorHAnsi" w:cstheme="minorHAnsi"/>
          <w:sz w:val="18"/>
          <w:szCs w:val="18"/>
          <w:lang w:val="pl-PL"/>
        </w:rPr>
        <w:t xml:space="preserve">Zapis ma zastosowanie w sytuacji, jeśli </w:t>
      </w:r>
      <w:r>
        <w:rPr>
          <w:rFonts w:asciiTheme="minorHAnsi" w:hAnsiTheme="minorHAnsi" w:cstheme="minorHAnsi"/>
          <w:sz w:val="18"/>
          <w:szCs w:val="18"/>
          <w:lang w:val="pl-PL"/>
        </w:rPr>
        <w:t>szkolenia</w:t>
      </w:r>
      <w:r w:rsidRPr="007754F5">
        <w:rPr>
          <w:rFonts w:asciiTheme="minorHAnsi" w:hAnsiTheme="minorHAnsi" w:cstheme="minorHAnsi"/>
          <w:sz w:val="18"/>
          <w:szCs w:val="18"/>
          <w:lang w:val="pl-PL"/>
        </w:rPr>
        <w:t xml:space="preserve"> organizowane są poza terenem Uc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61E0" w14:textId="0D4CF12A" w:rsidR="002059D2" w:rsidRPr="00A72FD8" w:rsidRDefault="004E6B4E" w:rsidP="00A72FD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Z.262.212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B56"/>
    <w:multiLevelType w:val="hybridMultilevel"/>
    <w:tmpl w:val="B52CC7F6"/>
    <w:lvl w:ilvl="0" w:tplc="B564694E">
      <w:start w:val="1"/>
      <w:numFmt w:val="decimal"/>
      <w:lvlText w:val="%1)"/>
      <w:lvlJc w:val="left"/>
      <w:pPr>
        <w:ind w:left="7448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706B6"/>
    <w:multiLevelType w:val="hybridMultilevel"/>
    <w:tmpl w:val="8D348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010B7"/>
    <w:multiLevelType w:val="hybridMultilevel"/>
    <w:tmpl w:val="9E1413FA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769E0"/>
    <w:multiLevelType w:val="hybridMultilevel"/>
    <w:tmpl w:val="28B060DE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84D"/>
    <w:multiLevelType w:val="hybridMultilevel"/>
    <w:tmpl w:val="C74092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A632B"/>
    <w:multiLevelType w:val="hybridMultilevel"/>
    <w:tmpl w:val="FEA811C0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67BC"/>
    <w:multiLevelType w:val="hybridMultilevel"/>
    <w:tmpl w:val="8E8860FE"/>
    <w:lvl w:ilvl="0" w:tplc="1D803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72A59"/>
    <w:multiLevelType w:val="hybridMultilevel"/>
    <w:tmpl w:val="22767B4E"/>
    <w:lvl w:ilvl="0" w:tplc="2CA065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492D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0068D"/>
    <w:multiLevelType w:val="hybridMultilevel"/>
    <w:tmpl w:val="95D479C8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3CCC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81E"/>
    <w:multiLevelType w:val="hybridMultilevel"/>
    <w:tmpl w:val="E7427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4C38"/>
    <w:multiLevelType w:val="hybridMultilevel"/>
    <w:tmpl w:val="2D82427A"/>
    <w:lvl w:ilvl="0" w:tplc="B07651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221C"/>
    <w:multiLevelType w:val="hybridMultilevel"/>
    <w:tmpl w:val="28BABDD6"/>
    <w:lvl w:ilvl="0" w:tplc="65D0771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166A"/>
    <w:multiLevelType w:val="hybridMultilevel"/>
    <w:tmpl w:val="58FC3268"/>
    <w:lvl w:ilvl="0" w:tplc="7922755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ECF3A68"/>
    <w:multiLevelType w:val="hybridMultilevel"/>
    <w:tmpl w:val="DFC2C2E6"/>
    <w:lvl w:ilvl="0" w:tplc="641289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E31C22"/>
    <w:multiLevelType w:val="hybridMultilevel"/>
    <w:tmpl w:val="FEA811C0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09D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2F83"/>
    <w:multiLevelType w:val="hybridMultilevel"/>
    <w:tmpl w:val="5B08CDB2"/>
    <w:lvl w:ilvl="0" w:tplc="F5CC22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E3C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84BB4"/>
    <w:multiLevelType w:val="hybridMultilevel"/>
    <w:tmpl w:val="DFC2C2E6"/>
    <w:lvl w:ilvl="0" w:tplc="641289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380D11"/>
    <w:multiLevelType w:val="hybridMultilevel"/>
    <w:tmpl w:val="29782F10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5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B7773C7"/>
    <w:multiLevelType w:val="hybridMultilevel"/>
    <w:tmpl w:val="B302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CBD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67E17"/>
    <w:multiLevelType w:val="hybridMultilevel"/>
    <w:tmpl w:val="6EC88FD6"/>
    <w:lvl w:ilvl="0" w:tplc="FD3EC3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D1B0016"/>
    <w:multiLevelType w:val="hybridMultilevel"/>
    <w:tmpl w:val="C108031E"/>
    <w:lvl w:ilvl="0" w:tplc="F1DE7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0047D"/>
    <w:multiLevelType w:val="hybridMultilevel"/>
    <w:tmpl w:val="AD2E2C6A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7741D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9"/>
  </w:num>
  <w:num w:numId="18">
    <w:abstractNumId w:val="22"/>
  </w:num>
  <w:num w:numId="19">
    <w:abstractNumId w:val="25"/>
  </w:num>
  <w:num w:numId="20">
    <w:abstractNumId w:val="31"/>
  </w:num>
  <w:num w:numId="21">
    <w:abstractNumId w:val="20"/>
  </w:num>
  <w:num w:numId="22">
    <w:abstractNumId w:val="15"/>
  </w:num>
  <w:num w:numId="23">
    <w:abstractNumId w:val="28"/>
  </w:num>
  <w:num w:numId="24">
    <w:abstractNumId w:val="4"/>
  </w:num>
  <w:num w:numId="25">
    <w:abstractNumId w:val="30"/>
  </w:num>
  <w:num w:numId="26">
    <w:abstractNumId w:val="29"/>
  </w:num>
  <w:num w:numId="27">
    <w:abstractNumId w:val="16"/>
  </w:num>
  <w:num w:numId="28">
    <w:abstractNumId w:val="26"/>
  </w:num>
  <w:num w:numId="29">
    <w:abstractNumId w:val="0"/>
  </w:num>
  <w:num w:numId="30">
    <w:abstractNumId w:val="5"/>
  </w:num>
  <w:num w:numId="31">
    <w:abstractNumId w:val="13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73"/>
    <w:rsid w:val="00004E7D"/>
    <w:rsid w:val="00005946"/>
    <w:rsid w:val="00005E0A"/>
    <w:rsid w:val="00015169"/>
    <w:rsid w:val="00015DA2"/>
    <w:rsid w:val="00021A9B"/>
    <w:rsid w:val="00027CC9"/>
    <w:rsid w:val="00031185"/>
    <w:rsid w:val="00055128"/>
    <w:rsid w:val="000671D3"/>
    <w:rsid w:val="00073520"/>
    <w:rsid w:val="00074F7E"/>
    <w:rsid w:val="00076929"/>
    <w:rsid w:val="000A2A96"/>
    <w:rsid w:val="000A6989"/>
    <w:rsid w:val="000B14C9"/>
    <w:rsid w:val="000B26A7"/>
    <w:rsid w:val="000C17E2"/>
    <w:rsid w:val="000E20E3"/>
    <w:rsid w:val="000E391A"/>
    <w:rsid w:val="0010720B"/>
    <w:rsid w:val="00127E80"/>
    <w:rsid w:val="00137A9E"/>
    <w:rsid w:val="00157BA5"/>
    <w:rsid w:val="0016126A"/>
    <w:rsid w:val="0019600A"/>
    <w:rsid w:val="001971D3"/>
    <w:rsid w:val="001A08D7"/>
    <w:rsid w:val="001A2375"/>
    <w:rsid w:val="001C25DC"/>
    <w:rsid w:val="001D0A4B"/>
    <w:rsid w:val="001E2939"/>
    <w:rsid w:val="001F0BAC"/>
    <w:rsid w:val="002059D2"/>
    <w:rsid w:val="002114F3"/>
    <w:rsid w:val="0023557B"/>
    <w:rsid w:val="002362E0"/>
    <w:rsid w:val="00244D94"/>
    <w:rsid w:val="0027797A"/>
    <w:rsid w:val="002A5E3F"/>
    <w:rsid w:val="002A6FE5"/>
    <w:rsid w:val="002A7E36"/>
    <w:rsid w:val="002B1DE1"/>
    <w:rsid w:val="002B3845"/>
    <w:rsid w:val="002B4EF8"/>
    <w:rsid w:val="002B7CED"/>
    <w:rsid w:val="002C334E"/>
    <w:rsid w:val="002C6622"/>
    <w:rsid w:val="002E3E5C"/>
    <w:rsid w:val="002F6097"/>
    <w:rsid w:val="00307A2E"/>
    <w:rsid w:val="00314B49"/>
    <w:rsid w:val="0031570F"/>
    <w:rsid w:val="00321D50"/>
    <w:rsid w:val="00322474"/>
    <w:rsid w:val="00344522"/>
    <w:rsid w:val="00390200"/>
    <w:rsid w:val="00391BF1"/>
    <w:rsid w:val="003A14F3"/>
    <w:rsid w:val="003B0B35"/>
    <w:rsid w:val="003B345B"/>
    <w:rsid w:val="003C3B03"/>
    <w:rsid w:val="003D6E40"/>
    <w:rsid w:val="003E6446"/>
    <w:rsid w:val="003E7E40"/>
    <w:rsid w:val="003F3529"/>
    <w:rsid w:val="00403B03"/>
    <w:rsid w:val="00414A7A"/>
    <w:rsid w:val="00430FDB"/>
    <w:rsid w:val="00452479"/>
    <w:rsid w:val="0045378A"/>
    <w:rsid w:val="004558B9"/>
    <w:rsid w:val="00475FA1"/>
    <w:rsid w:val="00496600"/>
    <w:rsid w:val="00497BFF"/>
    <w:rsid w:val="004A1F68"/>
    <w:rsid w:val="004A317C"/>
    <w:rsid w:val="004A3B53"/>
    <w:rsid w:val="004B082D"/>
    <w:rsid w:val="004B74D3"/>
    <w:rsid w:val="004C7803"/>
    <w:rsid w:val="004C7CE3"/>
    <w:rsid w:val="004D14B5"/>
    <w:rsid w:val="004E6B4E"/>
    <w:rsid w:val="00507D32"/>
    <w:rsid w:val="005130E8"/>
    <w:rsid w:val="00516FCD"/>
    <w:rsid w:val="00517685"/>
    <w:rsid w:val="005276F4"/>
    <w:rsid w:val="00534728"/>
    <w:rsid w:val="00553978"/>
    <w:rsid w:val="005567FD"/>
    <w:rsid w:val="00561EDC"/>
    <w:rsid w:val="005730D6"/>
    <w:rsid w:val="005812EF"/>
    <w:rsid w:val="005C34AA"/>
    <w:rsid w:val="005C7B79"/>
    <w:rsid w:val="005D6C0F"/>
    <w:rsid w:val="005E190E"/>
    <w:rsid w:val="005E66FD"/>
    <w:rsid w:val="005E74DB"/>
    <w:rsid w:val="005F3BE9"/>
    <w:rsid w:val="006034FB"/>
    <w:rsid w:val="00603756"/>
    <w:rsid w:val="0060757B"/>
    <w:rsid w:val="00607EA3"/>
    <w:rsid w:val="00613F6F"/>
    <w:rsid w:val="00617D9C"/>
    <w:rsid w:val="00623632"/>
    <w:rsid w:val="00635557"/>
    <w:rsid w:val="00656A62"/>
    <w:rsid w:val="00656D23"/>
    <w:rsid w:val="0065718D"/>
    <w:rsid w:val="006572C6"/>
    <w:rsid w:val="00660973"/>
    <w:rsid w:val="00664CD9"/>
    <w:rsid w:val="006A6217"/>
    <w:rsid w:val="006B198E"/>
    <w:rsid w:val="006B68DF"/>
    <w:rsid w:val="006F306C"/>
    <w:rsid w:val="00702377"/>
    <w:rsid w:val="00703444"/>
    <w:rsid w:val="007152BC"/>
    <w:rsid w:val="007240E5"/>
    <w:rsid w:val="007454A1"/>
    <w:rsid w:val="0078021A"/>
    <w:rsid w:val="007A67D1"/>
    <w:rsid w:val="007B36E6"/>
    <w:rsid w:val="007B7B65"/>
    <w:rsid w:val="007C1811"/>
    <w:rsid w:val="007E31ED"/>
    <w:rsid w:val="007F0B0F"/>
    <w:rsid w:val="007F0EEE"/>
    <w:rsid w:val="007F26EB"/>
    <w:rsid w:val="008070F3"/>
    <w:rsid w:val="00817BBE"/>
    <w:rsid w:val="008203FA"/>
    <w:rsid w:val="008400FF"/>
    <w:rsid w:val="00855EF7"/>
    <w:rsid w:val="008576FF"/>
    <w:rsid w:val="00872D78"/>
    <w:rsid w:val="0088165F"/>
    <w:rsid w:val="00890670"/>
    <w:rsid w:val="00890D25"/>
    <w:rsid w:val="00893697"/>
    <w:rsid w:val="00897EB6"/>
    <w:rsid w:val="008A38AE"/>
    <w:rsid w:val="008A3E4C"/>
    <w:rsid w:val="008C72B0"/>
    <w:rsid w:val="008C781C"/>
    <w:rsid w:val="008D2543"/>
    <w:rsid w:val="008D42F0"/>
    <w:rsid w:val="008E7E75"/>
    <w:rsid w:val="008F2F2E"/>
    <w:rsid w:val="008F7D66"/>
    <w:rsid w:val="00901846"/>
    <w:rsid w:val="00913A29"/>
    <w:rsid w:val="009150BE"/>
    <w:rsid w:val="009169C7"/>
    <w:rsid w:val="00923212"/>
    <w:rsid w:val="00945657"/>
    <w:rsid w:val="00945669"/>
    <w:rsid w:val="00970A94"/>
    <w:rsid w:val="00981099"/>
    <w:rsid w:val="00993BE9"/>
    <w:rsid w:val="009B1D00"/>
    <w:rsid w:val="009B65FB"/>
    <w:rsid w:val="009B6EAB"/>
    <w:rsid w:val="009C1752"/>
    <w:rsid w:val="009C2A68"/>
    <w:rsid w:val="009D06CF"/>
    <w:rsid w:val="009D74E0"/>
    <w:rsid w:val="009F7238"/>
    <w:rsid w:val="009F7E78"/>
    <w:rsid w:val="00A10F17"/>
    <w:rsid w:val="00A111C0"/>
    <w:rsid w:val="00A11E2B"/>
    <w:rsid w:val="00A2368D"/>
    <w:rsid w:val="00A27450"/>
    <w:rsid w:val="00A37EF9"/>
    <w:rsid w:val="00A440C7"/>
    <w:rsid w:val="00A502F9"/>
    <w:rsid w:val="00A60384"/>
    <w:rsid w:val="00A639C4"/>
    <w:rsid w:val="00A65625"/>
    <w:rsid w:val="00A7175A"/>
    <w:rsid w:val="00A72FD8"/>
    <w:rsid w:val="00A777B9"/>
    <w:rsid w:val="00AB7887"/>
    <w:rsid w:val="00AC787C"/>
    <w:rsid w:val="00AE798A"/>
    <w:rsid w:val="00AF20F4"/>
    <w:rsid w:val="00AF25F2"/>
    <w:rsid w:val="00B04285"/>
    <w:rsid w:val="00B053AC"/>
    <w:rsid w:val="00B06976"/>
    <w:rsid w:val="00B209D7"/>
    <w:rsid w:val="00B5702C"/>
    <w:rsid w:val="00B61E70"/>
    <w:rsid w:val="00B71CF3"/>
    <w:rsid w:val="00B83781"/>
    <w:rsid w:val="00BA1D4F"/>
    <w:rsid w:val="00BB1C92"/>
    <w:rsid w:val="00BC1647"/>
    <w:rsid w:val="00BC770A"/>
    <w:rsid w:val="00BD3F08"/>
    <w:rsid w:val="00BD6117"/>
    <w:rsid w:val="00BD73AD"/>
    <w:rsid w:val="00BE3D86"/>
    <w:rsid w:val="00BE5850"/>
    <w:rsid w:val="00BE6101"/>
    <w:rsid w:val="00BE66E4"/>
    <w:rsid w:val="00BF130E"/>
    <w:rsid w:val="00BF35BC"/>
    <w:rsid w:val="00C022D3"/>
    <w:rsid w:val="00C0261E"/>
    <w:rsid w:val="00C16C22"/>
    <w:rsid w:val="00C17B0C"/>
    <w:rsid w:val="00C25007"/>
    <w:rsid w:val="00C4269F"/>
    <w:rsid w:val="00C504C0"/>
    <w:rsid w:val="00C670C5"/>
    <w:rsid w:val="00C75C70"/>
    <w:rsid w:val="00C9514F"/>
    <w:rsid w:val="00CA1E61"/>
    <w:rsid w:val="00CA774D"/>
    <w:rsid w:val="00CC7DF2"/>
    <w:rsid w:val="00CE0FD4"/>
    <w:rsid w:val="00CE73F3"/>
    <w:rsid w:val="00D04D9A"/>
    <w:rsid w:val="00D117F0"/>
    <w:rsid w:val="00D231A3"/>
    <w:rsid w:val="00D37171"/>
    <w:rsid w:val="00D406FF"/>
    <w:rsid w:val="00D40F97"/>
    <w:rsid w:val="00D4365B"/>
    <w:rsid w:val="00D5010E"/>
    <w:rsid w:val="00D521EF"/>
    <w:rsid w:val="00D63E61"/>
    <w:rsid w:val="00D655DE"/>
    <w:rsid w:val="00D81661"/>
    <w:rsid w:val="00D8237F"/>
    <w:rsid w:val="00D82AF4"/>
    <w:rsid w:val="00D86653"/>
    <w:rsid w:val="00D90F72"/>
    <w:rsid w:val="00D942F4"/>
    <w:rsid w:val="00D95A1B"/>
    <w:rsid w:val="00DA483D"/>
    <w:rsid w:val="00DC6D16"/>
    <w:rsid w:val="00DD1CDE"/>
    <w:rsid w:val="00DD3366"/>
    <w:rsid w:val="00DE2BF7"/>
    <w:rsid w:val="00DF3A1B"/>
    <w:rsid w:val="00DF6D59"/>
    <w:rsid w:val="00E00704"/>
    <w:rsid w:val="00E1275F"/>
    <w:rsid w:val="00E13486"/>
    <w:rsid w:val="00E21FA1"/>
    <w:rsid w:val="00E2717A"/>
    <w:rsid w:val="00E61356"/>
    <w:rsid w:val="00E84E25"/>
    <w:rsid w:val="00EA4BD8"/>
    <w:rsid w:val="00EB5D1D"/>
    <w:rsid w:val="00EC0DC2"/>
    <w:rsid w:val="00ED2A97"/>
    <w:rsid w:val="00EE5CD5"/>
    <w:rsid w:val="00EF46FD"/>
    <w:rsid w:val="00F06817"/>
    <w:rsid w:val="00F34F0E"/>
    <w:rsid w:val="00F36ACA"/>
    <w:rsid w:val="00F36CD4"/>
    <w:rsid w:val="00F50F22"/>
    <w:rsid w:val="00F52828"/>
    <w:rsid w:val="00F55AF7"/>
    <w:rsid w:val="00F62817"/>
    <w:rsid w:val="00F663CF"/>
    <w:rsid w:val="00F81D48"/>
    <w:rsid w:val="00F87DC8"/>
    <w:rsid w:val="00FA36DF"/>
    <w:rsid w:val="00FB18E6"/>
    <w:rsid w:val="00FD2370"/>
    <w:rsid w:val="00FD48F4"/>
    <w:rsid w:val="00FE282A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35D"/>
  <w15:chartTrackingRefBased/>
  <w15:docId w15:val="{8779D88D-E2AF-4891-AB55-5A7E9EA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47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D2"/>
  </w:style>
  <w:style w:type="paragraph" w:styleId="Stopka">
    <w:name w:val="footer"/>
    <w:basedOn w:val="Normalny"/>
    <w:link w:val="StopkaZnak"/>
    <w:uiPriority w:val="99"/>
    <w:unhideWhenUsed/>
    <w:rsid w:val="0020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D2"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20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2059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9D2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37E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37EF9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A37E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3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BE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A7175A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175A"/>
    <w:rPr>
      <w:rFonts w:ascii="Tahoma" w:eastAsia="Times New Roman" w:hAnsi="Tahoma" w:cs="Tahom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B26A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B1C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1C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625"/>
    <w:rPr>
      <w:color w:val="0000FF"/>
      <w:u w:val="single"/>
    </w:rPr>
  </w:style>
  <w:style w:type="table" w:styleId="Tabela-Siatka">
    <w:name w:val="Table Grid"/>
    <w:basedOn w:val="Standardowy"/>
    <w:uiPriority w:val="39"/>
    <w:rsid w:val="00DA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6" ma:contentTypeDescription="Utwórz nowy dokument." ma:contentTypeScope="" ma:versionID="595d6bece28c519b847ffe494bd15fe7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5de9a716b37ad0a0434096b9e1d30a91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CA3D4-6684-47CC-A468-4AE663712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B2F8-10B5-4FC6-9684-6355DF3539F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19ce818d-1f94-4996-8d35-0d538e88ba27"/>
    <ds:schemaRef ds:uri="http://schemas.microsoft.com/office/infopath/2007/PartnerControls"/>
    <ds:schemaRef ds:uri="http://schemas.openxmlformats.org/package/2006/metadata/core-properties"/>
    <ds:schemaRef ds:uri="d697f6cd-d0ef-4436-9e47-0d4ac9df8fb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951E93-F8CD-4585-97DB-947519537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4C661-F369-4510-9C78-8A49B463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061</Words>
  <Characters>3036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Nowak Agnieszka</cp:lastModifiedBy>
  <cp:revision>5</cp:revision>
  <cp:lastPrinted>2023-09-12T09:01:00Z</cp:lastPrinted>
  <dcterms:created xsi:type="dcterms:W3CDTF">2024-07-19T07:18:00Z</dcterms:created>
  <dcterms:modified xsi:type="dcterms:W3CDTF">2024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